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6B2B" w14:textId="58261B61" w:rsidR="00303F31" w:rsidRDefault="00303F31" w:rsidP="00303F31">
      <w:pPr>
        <w:pStyle w:val="Heading1"/>
      </w:pPr>
      <w:r>
        <w:t>How to apply fo</w:t>
      </w:r>
      <w:r w:rsidR="00B36EA3">
        <w:t xml:space="preserve">r review of your fines </w:t>
      </w:r>
      <w:proofErr w:type="gramStart"/>
      <w:r w:rsidR="00BB3D16">
        <w:t>on the basis of</w:t>
      </w:r>
      <w:proofErr w:type="gramEnd"/>
      <w:r w:rsidR="00B36EA3">
        <w:t xml:space="preserve"> </w:t>
      </w:r>
      <w:r w:rsidR="00436259">
        <w:t xml:space="preserve">long-term circumstances </w:t>
      </w:r>
    </w:p>
    <w:p w14:paraId="22A1204A" w14:textId="08521DFB" w:rsidR="00C11623" w:rsidRPr="00C11623" w:rsidRDefault="00C11623" w:rsidP="00831A5F">
      <w:pPr>
        <w:pStyle w:val="Heading2"/>
      </w:pPr>
      <w:r>
        <w:t xml:space="preserve">What are </w:t>
      </w:r>
      <w:r w:rsidR="00436259">
        <w:t>long-term</w:t>
      </w:r>
      <w:r>
        <w:t xml:space="preserve"> circumstances? </w:t>
      </w:r>
    </w:p>
    <w:p w14:paraId="1B9E6742" w14:textId="13D25F9E" w:rsidR="00680ACB" w:rsidRDefault="005714B9" w:rsidP="00F50770">
      <w:pPr>
        <w:rPr>
          <w:szCs w:val="22"/>
        </w:rPr>
      </w:pPr>
      <w:r>
        <w:rPr>
          <w:szCs w:val="22"/>
        </w:rPr>
        <w:t xml:space="preserve">If you have special circumstances, you can apply </w:t>
      </w:r>
      <w:r w:rsidR="0030552F">
        <w:rPr>
          <w:szCs w:val="22"/>
        </w:rPr>
        <w:t>for your fines to be reviewed</w:t>
      </w:r>
      <w:r w:rsidR="00A4374C">
        <w:rPr>
          <w:szCs w:val="22"/>
        </w:rPr>
        <w:t>, either by the agency that issued you with the fine or, if the fine has been registered with Fines Victoria, by Fines Victoria</w:t>
      </w:r>
      <w:r w:rsidR="0030552F">
        <w:rPr>
          <w:szCs w:val="22"/>
        </w:rPr>
        <w:t>. Long-term circumstances are a type of special circumstance</w:t>
      </w:r>
      <w:r w:rsidR="00A4374C">
        <w:rPr>
          <w:szCs w:val="22"/>
        </w:rPr>
        <w:t>s</w:t>
      </w:r>
      <w:r w:rsidR="0030552F">
        <w:rPr>
          <w:szCs w:val="22"/>
        </w:rPr>
        <w:t>. You can apply for review</w:t>
      </w:r>
      <w:r w:rsidR="00243A1F">
        <w:rPr>
          <w:szCs w:val="22"/>
        </w:rPr>
        <w:t xml:space="preserve"> </w:t>
      </w:r>
      <w:r w:rsidR="00A4374C">
        <w:rPr>
          <w:szCs w:val="22"/>
        </w:rPr>
        <w:t>on this ground</w:t>
      </w:r>
      <w:r w:rsidR="0030552F">
        <w:rPr>
          <w:szCs w:val="22"/>
        </w:rPr>
        <w:t xml:space="preserve"> </w:t>
      </w:r>
      <w:r w:rsidR="00680ACB">
        <w:rPr>
          <w:szCs w:val="22"/>
        </w:rPr>
        <w:t xml:space="preserve">if you can show that </w:t>
      </w:r>
      <w:r w:rsidR="00A73162">
        <w:rPr>
          <w:szCs w:val="22"/>
        </w:rPr>
        <w:t>you are experiencing long-term circumstances that prevent you from paying the fines or otherwise dealing with them</w:t>
      </w:r>
      <w:r w:rsidR="00680ACB">
        <w:rPr>
          <w:szCs w:val="22"/>
        </w:rPr>
        <w:t xml:space="preserve">. </w:t>
      </w:r>
      <w:r w:rsidR="004053A9">
        <w:rPr>
          <w:szCs w:val="22"/>
        </w:rPr>
        <w:t>You must be able to show that</w:t>
      </w:r>
      <w:r w:rsidR="00A73162">
        <w:rPr>
          <w:szCs w:val="22"/>
        </w:rPr>
        <w:t xml:space="preserve">: </w:t>
      </w:r>
    </w:p>
    <w:p w14:paraId="50EC7CD5" w14:textId="4192BC3A" w:rsidR="00F13952" w:rsidRPr="00232EDB" w:rsidRDefault="004053A9" w:rsidP="00232EDB">
      <w:pPr>
        <w:pStyle w:val="ListParagraph"/>
        <w:numPr>
          <w:ilvl w:val="0"/>
          <w:numId w:val="33"/>
        </w:numPr>
        <w:rPr>
          <w:szCs w:val="22"/>
        </w:rPr>
      </w:pPr>
      <w:r w:rsidRPr="00232EDB">
        <w:rPr>
          <w:b/>
          <w:bCs/>
          <w:szCs w:val="22"/>
        </w:rPr>
        <w:t xml:space="preserve">You </w:t>
      </w:r>
      <w:r w:rsidR="007C1652">
        <w:rPr>
          <w:b/>
          <w:bCs/>
          <w:szCs w:val="22"/>
        </w:rPr>
        <w:t>are experiencing circumstances that are long-term in nature</w:t>
      </w:r>
      <w:r w:rsidRPr="00232EDB">
        <w:rPr>
          <w:b/>
          <w:bCs/>
          <w:szCs w:val="22"/>
        </w:rPr>
        <w:t>.</w:t>
      </w:r>
      <w:r w:rsidR="00F13952" w:rsidRPr="00232EDB">
        <w:rPr>
          <w:szCs w:val="22"/>
        </w:rPr>
        <w:t xml:space="preserve"> This </w:t>
      </w:r>
      <w:r w:rsidR="006057BB">
        <w:rPr>
          <w:szCs w:val="22"/>
        </w:rPr>
        <w:t xml:space="preserve">means that </w:t>
      </w:r>
      <w:r w:rsidR="00245361">
        <w:rPr>
          <w:szCs w:val="22"/>
        </w:rPr>
        <w:t xml:space="preserve">your circumstances are </w:t>
      </w:r>
      <w:r w:rsidR="00A4374C">
        <w:rPr>
          <w:szCs w:val="22"/>
        </w:rPr>
        <w:t xml:space="preserve">unlikely </w:t>
      </w:r>
      <w:r w:rsidR="00245361">
        <w:rPr>
          <w:szCs w:val="22"/>
        </w:rPr>
        <w:t>to change in the</w:t>
      </w:r>
      <w:r w:rsidR="00B14586">
        <w:rPr>
          <w:szCs w:val="22"/>
        </w:rPr>
        <w:t xml:space="preserve"> foreseeable future</w:t>
      </w:r>
      <w:r w:rsidR="00245361">
        <w:rPr>
          <w:szCs w:val="22"/>
        </w:rPr>
        <w:t>.</w:t>
      </w:r>
      <w:r w:rsidR="00A4374C">
        <w:rPr>
          <w:szCs w:val="22"/>
        </w:rPr>
        <w:t xml:space="preserve"> For example, if your long-term circumstances include homelessness, it must be unlikely that you will have stable accommodation any time soon.</w:t>
      </w:r>
      <w:r w:rsidR="00245361">
        <w:rPr>
          <w:szCs w:val="22"/>
        </w:rPr>
        <w:t xml:space="preserve"> </w:t>
      </w:r>
    </w:p>
    <w:p w14:paraId="019B0132" w14:textId="4453B405" w:rsidR="008D7833" w:rsidRPr="00232EDB" w:rsidRDefault="00536962" w:rsidP="00232EDB">
      <w:pPr>
        <w:pStyle w:val="ListParagraph"/>
        <w:numPr>
          <w:ilvl w:val="0"/>
          <w:numId w:val="33"/>
        </w:numPr>
      </w:pPr>
      <w:r w:rsidRPr="71116C1D">
        <w:rPr>
          <w:b/>
          <w:bCs/>
        </w:rPr>
        <w:t>Your circumstances make it impracticable to pay the fine or otherwise deal with it</w:t>
      </w:r>
      <w:r w:rsidR="008D7833" w:rsidRPr="71116C1D">
        <w:rPr>
          <w:b/>
          <w:bCs/>
        </w:rPr>
        <w:t xml:space="preserve">. </w:t>
      </w:r>
      <w:r w:rsidR="00A4374C">
        <w:t xml:space="preserve">It might be impracticable for you to pay the fine because your long-term circumstances mean that you cannot earn money through employment, and </w:t>
      </w:r>
      <w:r w:rsidR="0002090D">
        <w:t>you owe too much in fines to pay them from your Centrelink</w:t>
      </w:r>
      <w:r w:rsidR="00A4374C">
        <w:t>. It might be impracticable for you to otherwise deal with your fine</w:t>
      </w:r>
      <w:r w:rsidR="00A503C7">
        <w:t>s</w:t>
      </w:r>
      <w:r w:rsidR="00A4374C">
        <w:t xml:space="preserve"> because your long-term circumstances (such as a disability) prevent you from doing community work</w:t>
      </w:r>
      <w:r w:rsidR="0D3AB7F6">
        <w:t xml:space="preserve"> instead of paying your fines</w:t>
      </w:r>
      <w:r w:rsidR="00A4374C">
        <w:t xml:space="preserve">. </w:t>
      </w:r>
    </w:p>
    <w:p w14:paraId="7170CAC5" w14:textId="28D8BA57" w:rsidR="00A4374C" w:rsidRPr="00A4374C" w:rsidRDefault="009F599B" w:rsidP="71116C1D">
      <w:pPr>
        <w:pStyle w:val="ListParagraph"/>
        <w:numPr>
          <w:ilvl w:val="0"/>
          <w:numId w:val="33"/>
        </w:numPr>
      </w:pPr>
      <w:r w:rsidRPr="71116C1D">
        <w:rPr>
          <w:b/>
          <w:bCs/>
        </w:rPr>
        <w:t>You</w:t>
      </w:r>
      <w:r w:rsidR="00BD4833" w:rsidRPr="71116C1D">
        <w:rPr>
          <w:b/>
          <w:bCs/>
        </w:rPr>
        <w:t xml:space="preserve">r circumstances </w:t>
      </w:r>
      <w:r w:rsidR="00C5200D" w:rsidRPr="71116C1D">
        <w:rPr>
          <w:b/>
          <w:bCs/>
        </w:rPr>
        <w:t xml:space="preserve">do not solely or predominantly </w:t>
      </w:r>
      <w:r w:rsidR="00E34197" w:rsidRPr="71116C1D">
        <w:rPr>
          <w:b/>
          <w:bCs/>
        </w:rPr>
        <w:t xml:space="preserve">relate to your financial </w:t>
      </w:r>
      <w:r w:rsidR="00AB2F9C" w:rsidRPr="71116C1D">
        <w:rPr>
          <w:b/>
          <w:bCs/>
        </w:rPr>
        <w:t xml:space="preserve">circumstances. </w:t>
      </w:r>
      <w:r w:rsidR="00AB2F9C">
        <w:t xml:space="preserve">This means that it is not enough to show that you cannot afford to pay the fines and are </w:t>
      </w:r>
      <w:r w:rsidR="0002090D">
        <w:t>unlikely</w:t>
      </w:r>
      <w:r w:rsidR="00AB2F9C">
        <w:t xml:space="preserve"> to be able to pay them in the future. </w:t>
      </w:r>
      <w:r w:rsidR="0092268A">
        <w:t>You must be able to show that you cannot afford to pay the fines because of other long-term circumstances that you are experiencing</w:t>
      </w:r>
      <w:r w:rsidR="00A4374C">
        <w:t xml:space="preserve">. For example, your poor financial situation might be </w:t>
      </w:r>
      <w:proofErr w:type="gramStart"/>
      <w:r w:rsidR="00A4374C">
        <w:t>due to the fact that</w:t>
      </w:r>
      <w:proofErr w:type="gramEnd"/>
      <w:r w:rsidR="32DE4F0D">
        <w:t xml:space="preserve">, because of a chronic illness, you cannot work and have high medical expenses. </w:t>
      </w:r>
    </w:p>
    <w:p w14:paraId="673AF646" w14:textId="04274438" w:rsidR="00F50770" w:rsidRPr="00A4374C" w:rsidRDefault="002865F4" w:rsidP="00A4374C">
      <w:pPr>
        <w:rPr>
          <w:szCs w:val="22"/>
        </w:rPr>
      </w:pPr>
      <w:r w:rsidRPr="00A4374C">
        <w:rPr>
          <w:szCs w:val="22"/>
        </w:rPr>
        <w:t>You may also be able to apply for</w:t>
      </w:r>
      <w:r w:rsidR="009C7E53" w:rsidRPr="00A4374C">
        <w:rPr>
          <w:szCs w:val="22"/>
        </w:rPr>
        <w:t xml:space="preserve"> special circumstances</w:t>
      </w:r>
      <w:r w:rsidRPr="00A4374C">
        <w:rPr>
          <w:szCs w:val="22"/>
        </w:rPr>
        <w:t xml:space="preserve"> review if, at the time </w:t>
      </w:r>
      <w:r w:rsidR="009C7E53" w:rsidRPr="00A4374C">
        <w:rPr>
          <w:szCs w:val="22"/>
        </w:rPr>
        <w:t xml:space="preserve">you received the fine, you were unable to control your conduct, or did not know that your conduct was illegal, </w:t>
      </w:r>
      <w:r w:rsidR="00935D61" w:rsidRPr="00A4374C">
        <w:rPr>
          <w:szCs w:val="22"/>
        </w:rPr>
        <w:t>because</w:t>
      </w:r>
      <w:r w:rsidR="009C7E53" w:rsidRPr="00A4374C">
        <w:rPr>
          <w:szCs w:val="22"/>
        </w:rPr>
        <w:t>:</w:t>
      </w:r>
    </w:p>
    <w:p w14:paraId="4B2DE2A9" w14:textId="3D892642" w:rsidR="009C7E53" w:rsidRDefault="00935D61" w:rsidP="009C7E53">
      <w:pPr>
        <w:pStyle w:val="ListParagraph"/>
        <w:numPr>
          <w:ilvl w:val="0"/>
          <w:numId w:val="39"/>
        </w:numPr>
        <w:rPr>
          <w:szCs w:val="22"/>
        </w:rPr>
      </w:pPr>
      <w:r>
        <w:rPr>
          <w:szCs w:val="22"/>
        </w:rPr>
        <w:t>You had a</w:t>
      </w:r>
      <w:r w:rsidR="00C85BD7">
        <w:rPr>
          <w:szCs w:val="22"/>
        </w:rPr>
        <w:t xml:space="preserve"> serious addiction to drugs, alcohol, or a volatile substance (e.g. chroming).</w:t>
      </w:r>
    </w:p>
    <w:p w14:paraId="6EF88282" w14:textId="6BC55291" w:rsidR="00C85BD7" w:rsidRDefault="00935D61" w:rsidP="009C7E53">
      <w:pPr>
        <w:pStyle w:val="ListParagraph"/>
        <w:numPr>
          <w:ilvl w:val="0"/>
          <w:numId w:val="39"/>
        </w:numPr>
        <w:rPr>
          <w:szCs w:val="22"/>
        </w:rPr>
      </w:pPr>
      <w:r>
        <w:rPr>
          <w:szCs w:val="22"/>
        </w:rPr>
        <w:t xml:space="preserve">You were homeless. </w:t>
      </w:r>
    </w:p>
    <w:p w14:paraId="2AF1C274" w14:textId="46A0F25E" w:rsidR="00C85BD7" w:rsidRDefault="00935D61" w:rsidP="009C7E53">
      <w:pPr>
        <w:pStyle w:val="ListParagraph"/>
        <w:numPr>
          <w:ilvl w:val="0"/>
          <w:numId w:val="39"/>
        </w:numPr>
        <w:rPr>
          <w:szCs w:val="22"/>
        </w:rPr>
      </w:pPr>
      <w:r>
        <w:rPr>
          <w:szCs w:val="22"/>
        </w:rPr>
        <w:t>You had a mental or intellectual disability</w:t>
      </w:r>
      <w:r w:rsidR="00B07AC8">
        <w:rPr>
          <w:szCs w:val="22"/>
        </w:rPr>
        <w:t>, disorder, disease, or illness..</w:t>
      </w:r>
    </w:p>
    <w:p w14:paraId="473E7EF0" w14:textId="3D36CC75" w:rsidR="00B07AC8" w:rsidRDefault="00B07AC8" w:rsidP="009C7E53">
      <w:pPr>
        <w:pStyle w:val="ListParagraph"/>
        <w:numPr>
          <w:ilvl w:val="0"/>
          <w:numId w:val="39"/>
        </w:numPr>
        <w:rPr>
          <w:szCs w:val="22"/>
        </w:rPr>
      </w:pPr>
      <w:r>
        <w:rPr>
          <w:szCs w:val="22"/>
        </w:rPr>
        <w:t>You were a victim survivor of family violence.</w:t>
      </w:r>
    </w:p>
    <w:p w14:paraId="3096C48A" w14:textId="584C2732" w:rsidR="00B07AC8" w:rsidRPr="00F81F36" w:rsidRDefault="00B07AC8" w:rsidP="00B07AC8">
      <w:pPr>
        <w:rPr>
          <w:szCs w:val="22"/>
        </w:rPr>
      </w:pPr>
      <w:r>
        <w:rPr>
          <w:b/>
          <w:bCs/>
          <w:szCs w:val="22"/>
        </w:rPr>
        <w:t xml:space="preserve">This is different to a long-term circumstances application as it is about </w:t>
      </w:r>
      <w:r w:rsidR="00F81F36">
        <w:rPr>
          <w:b/>
          <w:bCs/>
          <w:szCs w:val="22"/>
        </w:rPr>
        <w:t xml:space="preserve">your situation when you received the fine, not your ability to pay or otherwise deal with the fine now. </w:t>
      </w:r>
      <w:r w:rsidR="00F81F36">
        <w:rPr>
          <w:szCs w:val="22"/>
        </w:rPr>
        <w:t>For more information</w:t>
      </w:r>
      <w:r w:rsidR="00A4374C">
        <w:rPr>
          <w:szCs w:val="22"/>
        </w:rPr>
        <w:t xml:space="preserve"> about making a special circumstances application on these grounds</w:t>
      </w:r>
      <w:r w:rsidR="00F81F36">
        <w:rPr>
          <w:szCs w:val="22"/>
        </w:rPr>
        <w:t xml:space="preserve">, see the VLA website: </w:t>
      </w:r>
      <w:hyperlink r:id="rId8" w:history="1">
        <w:r w:rsidR="00F81F36" w:rsidRPr="000C5E9C">
          <w:rPr>
            <w:rStyle w:val="Hyperlink"/>
            <w:szCs w:val="22"/>
          </w:rPr>
          <w:t>https://www.legalaid.vic.gov.au/special-circumstances</w:t>
        </w:r>
      </w:hyperlink>
      <w:r w:rsidR="00F81F36">
        <w:rPr>
          <w:szCs w:val="22"/>
        </w:rPr>
        <w:t xml:space="preserve">. </w:t>
      </w:r>
    </w:p>
    <w:p w14:paraId="75F7837F" w14:textId="69A5AD50" w:rsidR="00B92CCE" w:rsidRPr="0059453A" w:rsidRDefault="00B92CCE" w:rsidP="00B92CCE">
      <w:pPr>
        <w:pStyle w:val="Shadedbox"/>
      </w:pPr>
      <w:r w:rsidRPr="0059453A">
        <w:t xml:space="preserve">If you are </w:t>
      </w:r>
      <w:r>
        <w:t>(</w:t>
      </w:r>
      <w:r w:rsidRPr="0059453A">
        <w:t>or have been</w:t>
      </w:r>
      <w:r>
        <w:t>)</w:t>
      </w:r>
      <w:r w:rsidRPr="0059453A">
        <w:t xml:space="preserve"> a victim of family violence and this resulted in you getting the fine, or if </w:t>
      </w:r>
      <w:r w:rsidR="007A2E4A">
        <w:t>you received a fine for a driving offence, but you were not the driver</w:t>
      </w:r>
      <w:r w:rsidRPr="0059453A">
        <w:t xml:space="preserve"> and the family violence meant that you couldn’t nominate the </w:t>
      </w:r>
      <w:r w:rsidR="003968C6">
        <w:t>person who was driving</w:t>
      </w:r>
      <w:r w:rsidRPr="0059453A">
        <w:t xml:space="preserve">, you may be able to apply to get the fine withdrawn under the </w:t>
      </w:r>
      <w:hyperlink r:id="rId9" w:history="1">
        <w:r w:rsidRPr="008317F5">
          <w:rPr>
            <w:rStyle w:val="Hyperlink"/>
          </w:rPr>
          <w:t>Family Violence Scheme</w:t>
        </w:r>
      </w:hyperlink>
      <w:r>
        <w:t xml:space="preserve"> (</w:t>
      </w:r>
      <w:r w:rsidRPr="008317F5">
        <w:t>https://www.legalaid.vic.gov.au/family-violence-scheme</w:t>
      </w:r>
      <w:r>
        <w:t>)</w:t>
      </w:r>
      <w:r w:rsidRPr="0059453A">
        <w:t xml:space="preserve">. This is different to a special </w:t>
      </w:r>
      <w:proofErr w:type="gramStart"/>
      <w:r w:rsidRPr="0059453A">
        <w:t>circumstances</w:t>
      </w:r>
      <w:proofErr w:type="gramEnd"/>
      <w:r w:rsidRPr="0059453A">
        <w:t xml:space="preserve"> application.</w:t>
      </w:r>
    </w:p>
    <w:p w14:paraId="337C94DA" w14:textId="77777777" w:rsidR="00B92CCE" w:rsidRDefault="00B92CCE" w:rsidP="00B92CCE">
      <w:pPr>
        <w:pStyle w:val="Shadedbox"/>
      </w:pPr>
      <w:r>
        <w:t>You should speak to a lawyer to see if this option is open to you.</w:t>
      </w:r>
    </w:p>
    <w:p w14:paraId="6F5CB431" w14:textId="632F582A" w:rsidR="004053A9" w:rsidRPr="00F13952" w:rsidRDefault="00B92CCE" w:rsidP="00831A5F">
      <w:pPr>
        <w:pStyle w:val="Shadedbox"/>
      </w:pPr>
      <w:r>
        <w:lastRenderedPageBreak/>
        <w:t xml:space="preserve">Contact </w:t>
      </w:r>
      <w:r w:rsidRPr="004A68A4">
        <w:rPr>
          <w:b/>
        </w:rPr>
        <w:t>Legal Help</w:t>
      </w:r>
      <w:r>
        <w:t xml:space="preserve"> on </w:t>
      </w:r>
      <w:r w:rsidRPr="004A68A4">
        <w:rPr>
          <w:b/>
        </w:rPr>
        <w:t>1300 792 387</w:t>
      </w:r>
      <w:r>
        <w:t xml:space="preserve"> for free legal advice.</w:t>
      </w:r>
    </w:p>
    <w:p w14:paraId="1A6CB118" w14:textId="1C409B34" w:rsidR="00C11623" w:rsidRDefault="0072393A" w:rsidP="00831A5F">
      <w:pPr>
        <w:pStyle w:val="Heading2"/>
      </w:pPr>
      <w:r>
        <w:t xml:space="preserve">What kinds of long-term circumstances might be relevant? </w:t>
      </w:r>
    </w:p>
    <w:p w14:paraId="7A36FD2E" w14:textId="60EC56D9" w:rsidR="007C7FFB" w:rsidRDefault="00C86AAB" w:rsidP="005619DC">
      <w:pPr>
        <w:rPr>
          <w:szCs w:val="22"/>
        </w:rPr>
      </w:pPr>
      <w:r>
        <w:rPr>
          <w:szCs w:val="22"/>
        </w:rPr>
        <w:t>The following kinds of long-term circumstances</w:t>
      </w:r>
      <w:r w:rsidR="00497305">
        <w:rPr>
          <w:szCs w:val="22"/>
        </w:rPr>
        <w:t>, either alone or in combination,</w:t>
      </w:r>
      <w:r>
        <w:rPr>
          <w:szCs w:val="22"/>
        </w:rPr>
        <w:t xml:space="preserve"> might be relevant to an application for review of your fines: </w:t>
      </w:r>
    </w:p>
    <w:p w14:paraId="30B9256A" w14:textId="06BB7EDB" w:rsidR="007949F6" w:rsidRPr="007949F6" w:rsidRDefault="00CE382C" w:rsidP="71116C1D">
      <w:pPr>
        <w:pStyle w:val="ListParagraph"/>
        <w:numPr>
          <w:ilvl w:val="0"/>
          <w:numId w:val="34"/>
        </w:numPr>
      </w:pPr>
      <w:r>
        <w:t>You have a p</w:t>
      </w:r>
      <w:r w:rsidR="00DE6432">
        <w:t>hysical</w:t>
      </w:r>
      <w:r w:rsidR="006B1F65">
        <w:t xml:space="preserve"> </w:t>
      </w:r>
      <w:r w:rsidR="00DE6432">
        <w:t>or intellectual disabilit</w:t>
      </w:r>
      <w:r w:rsidR="007949F6">
        <w:t xml:space="preserve">y, or a mental illness or disorder. </w:t>
      </w:r>
    </w:p>
    <w:p w14:paraId="1EA6774A" w14:textId="0D05903D" w:rsidR="4C56727D" w:rsidRDefault="4C56727D" w:rsidP="71116C1D">
      <w:pPr>
        <w:pStyle w:val="ListParagraph"/>
        <w:numPr>
          <w:ilvl w:val="0"/>
          <w:numId w:val="34"/>
        </w:numPr>
      </w:pPr>
      <w:r>
        <w:t xml:space="preserve">You suffer from a chronic physical illness. </w:t>
      </w:r>
    </w:p>
    <w:p w14:paraId="6EDC4B71" w14:textId="77777777" w:rsidR="001C340D" w:rsidRDefault="00CE382C" w:rsidP="00C86AAB">
      <w:pPr>
        <w:pStyle w:val="ListParagraph"/>
        <w:numPr>
          <w:ilvl w:val="0"/>
          <w:numId w:val="34"/>
        </w:numPr>
        <w:rPr>
          <w:szCs w:val="22"/>
        </w:rPr>
      </w:pPr>
      <w:r>
        <w:rPr>
          <w:szCs w:val="22"/>
        </w:rPr>
        <w:t>You are in some form of car</w:t>
      </w:r>
      <w:r w:rsidR="000A2BC1">
        <w:rPr>
          <w:szCs w:val="22"/>
        </w:rPr>
        <w:t xml:space="preserve">e. This might mean that you are on a mental health treatment order, </w:t>
      </w:r>
      <w:r w:rsidR="001C340D">
        <w:rPr>
          <w:szCs w:val="22"/>
        </w:rPr>
        <w:t>in disability accommodation, or in aged care.</w:t>
      </w:r>
    </w:p>
    <w:p w14:paraId="7A2642CA" w14:textId="77777777" w:rsidR="00C77A07" w:rsidRDefault="00C77A07" w:rsidP="00C77A07">
      <w:pPr>
        <w:pStyle w:val="ListParagraph"/>
        <w:numPr>
          <w:ilvl w:val="0"/>
          <w:numId w:val="34"/>
        </w:numPr>
        <w:rPr>
          <w:szCs w:val="22"/>
        </w:rPr>
      </w:pPr>
      <w:r>
        <w:rPr>
          <w:szCs w:val="22"/>
        </w:rPr>
        <w:t xml:space="preserve">You have a serious substance abuse problem. </w:t>
      </w:r>
    </w:p>
    <w:p w14:paraId="12CDBF08" w14:textId="6E82A009" w:rsidR="00C77A07" w:rsidRPr="00C77A07" w:rsidRDefault="00C77A07" w:rsidP="00C77A07">
      <w:pPr>
        <w:pStyle w:val="ListParagraph"/>
        <w:numPr>
          <w:ilvl w:val="0"/>
          <w:numId w:val="34"/>
        </w:numPr>
        <w:rPr>
          <w:szCs w:val="22"/>
        </w:rPr>
      </w:pPr>
      <w:r>
        <w:rPr>
          <w:szCs w:val="22"/>
        </w:rPr>
        <w:t xml:space="preserve">You are homeless. </w:t>
      </w:r>
    </w:p>
    <w:p w14:paraId="5FB5C247" w14:textId="3F51E361" w:rsidR="001E4355" w:rsidRPr="00075B55" w:rsidRDefault="001C340D" w:rsidP="00B14586">
      <w:pPr>
        <w:pStyle w:val="ListParagraph"/>
        <w:numPr>
          <w:ilvl w:val="0"/>
          <w:numId w:val="34"/>
        </w:numPr>
        <w:rPr>
          <w:szCs w:val="22"/>
        </w:rPr>
      </w:pPr>
      <w:r>
        <w:rPr>
          <w:szCs w:val="22"/>
        </w:rPr>
        <w:t xml:space="preserve">You are in immigration detention or another form of </w:t>
      </w:r>
      <w:r w:rsidR="00474733">
        <w:rPr>
          <w:szCs w:val="22"/>
        </w:rPr>
        <w:t>detention, such as under a supervision order for serious offending. Please note that if you are currently serving a sente</w:t>
      </w:r>
      <w:r w:rsidR="004B2E21">
        <w:rPr>
          <w:szCs w:val="22"/>
        </w:rPr>
        <w:t>nce of imprisonment</w:t>
      </w:r>
      <w:r w:rsidR="002A720C">
        <w:rPr>
          <w:szCs w:val="22"/>
        </w:rPr>
        <w:t>, or have just been released from prison,</w:t>
      </w:r>
      <w:r w:rsidR="004B2E21">
        <w:rPr>
          <w:szCs w:val="22"/>
        </w:rPr>
        <w:t xml:space="preserve"> you can apply to have your fines dealt with </w:t>
      </w:r>
      <w:r w:rsidR="002A720C">
        <w:rPr>
          <w:szCs w:val="22"/>
        </w:rPr>
        <w:t xml:space="preserve">through the Prison Program: </w:t>
      </w:r>
      <w:hyperlink r:id="rId10" w:history="1">
        <w:r w:rsidR="002A720C" w:rsidRPr="000C5E9C">
          <w:rPr>
            <w:rStyle w:val="Hyperlink"/>
            <w:szCs w:val="22"/>
          </w:rPr>
          <w:t>https://online.fines.vic.gov.au/Support/prison-program</w:t>
        </w:r>
      </w:hyperlink>
      <w:r w:rsidR="002A720C">
        <w:rPr>
          <w:szCs w:val="22"/>
        </w:rPr>
        <w:t xml:space="preserve">. </w:t>
      </w:r>
      <w:r w:rsidR="00474733">
        <w:rPr>
          <w:szCs w:val="22"/>
        </w:rPr>
        <w:t xml:space="preserve"> </w:t>
      </w:r>
      <w:r w:rsidR="000A2BC1">
        <w:rPr>
          <w:szCs w:val="22"/>
        </w:rPr>
        <w:t xml:space="preserve"> </w:t>
      </w:r>
    </w:p>
    <w:p w14:paraId="1FC7DD89" w14:textId="2C5F2B75" w:rsidR="0002090D" w:rsidRDefault="0002090D" w:rsidP="00B14586">
      <w:r>
        <w:t>Remember that, for your circumstances to be “long-term”, they must be unlikely to change in the foreseeable future.</w:t>
      </w:r>
      <w:r w:rsidR="5B30678C">
        <w:t xml:space="preserve"> For example,</w:t>
      </w:r>
      <w:r w:rsidR="00A503C7">
        <w:t xml:space="preserve"> if you are in a difficult financial situation because you are sick, but you are likely to recover </w:t>
      </w:r>
      <w:r w:rsidR="0DD55EAE">
        <w:t>at a foreseeable point in the future</w:t>
      </w:r>
      <w:r w:rsidR="00A503C7">
        <w:t xml:space="preserve">, this would not be a long-term circumstance. </w:t>
      </w:r>
    </w:p>
    <w:p w14:paraId="1CD5A730" w14:textId="07E71BE4" w:rsidR="00D712E7" w:rsidRDefault="00B14586" w:rsidP="71116C1D">
      <w:r>
        <w:t xml:space="preserve">You must be able to show that these long-term circumstances mean that </w:t>
      </w:r>
      <w:r w:rsidR="002C2479">
        <w:t>it is impracticable for you</w:t>
      </w:r>
      <w:r>
        <w:t xml:space="preserve"> to either pay the fine</w:t>
      </w:r>
      <w:r w:rsidR="00982887">
        <w:t>s</w:t>
      </w:r>
      <w:r>
        <w:t xml:space="preserve"> or </w:t>
      </w:r>
      <w:r w:rsidR="00246833">
        <w:t xml:space="preserve">otherwise deal with </w:t>
      </w:r>
      <w:r w:rsidR="00982887">
        <w:t>them</w:t>
      </w:r>
      <w:r>
        <w:t xml:space="preserve"> in the foreseeable future. For example, you must be able to show that because of a disability you will not be able to</w:t>
      </w:r>
      <w:r w:rsidR="00EF2959">
        <w:t xml:space="preserve"> either</w:t>
      </w:r>
      <w:r>
        <w:t xml:space="preserve"> earn </w:t>
      </w:r>
      <w:r w:rsidR="00EF2959">
        <w:t>money through employment to pay the fine</w:t>
      </w:r>
      <w:r w:rsidR="00982887">
        <w:t>s</w:t>
      </w:r>
      <w:r w:rsidR="00144D80">
        <w:t xml:space="preserve">, or </w:t>
      </w:r>
      <w:r w:rsidR="00EF2959">
        <w:t>deal with the fine</w:t>
      </w:r>
      <w:r w:rsidR="00982887">
        <w:t>s</w:t>
      </w:r>
      <w:r w:rsidR="00EF2959">
        <w:t xml:space="preserve"> by completing community work</w:t>
      </w:r>
      <w:r w:rsidR="00144D80">
        <w:t xml:space="preserve">. </w:t>
      </w:r>
      <w:r w:rsidR="00F8019A">
        <w:t>If you are receiving Centrelink, you must be able to show that the money you receive will not be enough to</w:t>
      </w:r>
      <w:r w:rsidR="007156FA">
        <w:t xml:space="preserve"> allow you to</w:t>
      </w:r>
      <w:r w:rsidR="00F8019A">
        <w:t xml:space="preserve"> pay off the fines in the foreseeable future</w:t>
      </w:r>
      <w:r w:rsidR="006FC114">
        <w:t xml:space="preserve"> (for example, due to other expenses you have</w:t>
      </w:r>
      <w:r w:rsidR="26763A6B">
        <w:t xml:space="preserve"> that result from your long-term circumstances</w:t>
      </w:r>
      <w:r w:rsidR="006FC114">
        <w:t xml:space="preserve">). </w:t>
      </w:r>
    </w:p>
    <w:p w14:paraId="3948AAEC" w14:textId="77777777" w:rsidR="009F5072" w:rsidRPr="009F5072" w:rsidRDefault="009F5072" w:rsidP="009F5072">
      <w:pPr>
        <w:pStyle w:val="Heading2"/>
      </w:pPr>
      <w:r w:rsidRPr="009F5072">
        <w:t>Internal review and enforcement review </w:t>
      </w:r>
    </w:p>
    <w:p w14:paraId="33D1F1B5" w14:textId="1D414892" w:rsidR="009F5072" w:rsidRPr="009F5072" w:rsidRDefault="009F5072" w:rsidP="00ED07C7">
      <w:r w:rsidRPr="009F5072">
        <w:t>If you apply for review of fines that are at infringement stage, this is called ‘internal review’. In that case, the agency that fined you will conduct the review.  </w:t>
      </w:r>
    </w:p>
    <w:p w14:paraId="18327BA8" w14:textId="77777777" w:rsidR="009F5072" w:rsidRPr="009F5072" w:rsidRDefault="009F5072" w:rsidP="00ED07C7">
      <w:r w:rsidRPr="009F5072">
        <w:t>Eventually, most fines are registered with Fines Victoria for enforcement. This means that the agency that fined you sends the fine to Fines Victoria so that they can take steps to get the money owed from you. If you apply for review of fines that are at enforcement stage, this is called ‘enforcement review’. When an agency registers a fine with Fines Victoria for enforcement, a Notice of Final Demand is issued to you by Fines Victoria.  </w:t>
      </w:r>
    </w:p>
    <w:p w14:paraId="63BE99C5" w14:textId="1CEC6FC1" w:rsidR="009F5072" w:rsidRPr="009F5072" w:rsidRDefault="009F5072" w:rsidP="00ED07C7">
      <w:r w:rsidRPr="009F5072">
        <w:t>If you have lots of fines, some of them might be at infringement stage and others at enforcement stage. If you want to apply for review of all your fines, you will need to make separate applications for internal review and enforcement review. You can use the same evidence in support of both applications</w:t>
      </w:r>
      <w:r w:rsidR="00463A2F">
        <w:t>.</w:t>
      </w:r>
      <w:r w:rsidRPr="009F5072">
        <w:t>  </w:t>
      </w:r>
    </w:p>
    <w:p w14:paraId="221E0E2F" w14:textId="77777777" w:rsidR="009F5072" w:rsidRPr="009F5072" w:rsidRDefault="009F5072" w:rsidP="00ED07C7">
      <w:r w:rsidRPr="009F5072">
        <w:t>See further below for more information about these applications.  </w:t>
      </w:r>
    </w:p>
    <w:p w14:paraId="7612DEF6" w14:textId="77777777" w:rsidR="009F5072" w:rsidRPr="009F5072" w:rsidRDefault="009F5072" w:rsidP="00ED07C7">
      <w:r w:rsidRPr="009F5072">
        <w:t>Following an application for internal review, the agency that fined you can:  </w:t>
      </w:r>
    </w:p>
    <w:p w14:paraId="4D0084EB" w14:textId="77777777" w:rsidR="009F5072" w:rsidRPr="009F5072" w:rsidRDefault="009F5072" w:rsidP="00210CDF">
      <w:pPr>
        <w:pStyle w:val="ListParagraph"/>
        <w:numPr>
          <w:ilvl w:val="0"/>
          <w:numId w:val="38"/>
        </w:numPr>
      </w:pPr>
      <w:r w:rsidRPr="009F5072">
        <w:t>confirm the decision to give you the fine </w:t>
      </w:r>
    </w:p>
    <w:p w14:paraId="27F80776" w14:textId="77777777" w:rsidR="009F5072" w:rsidRPr="009F5072" w:rsidRDefault="009F5072" w:rsidP="00210CDF">
      <w:pPr>
        <w:pStyle w:val="ListParagraph"/>
        <w:numPr>
          <w:ilvl w:val="0"/>
          <w:numId w:val="38"/>
        </w:numPr>
      </w:pPr>
      <w:r w:rsidRPr="009F5072">
        <w:t>withdraw the fine and issue you with an official warning instead or </w:t>
      </w:r>
    </w:p>
    <w:p w14:paraId="7142F668" w14:textId="77777777" w:rsidR="009F5072" w:rsidRPr="009F5072" w:rsidRDefault="009F5072" w:rsidP="00210CDF">
      <w:pPr>
        <w:pStyle w:val="ListParagraph"/>
        <w:numPr>
          <w:ilvl w:val="0"/>
          <w:numId w:val="38"/>
        </w:numPr>
      </w:pPr>
      <w:r w:rsidRPr="009F5072">
        <w:t>withdraw the fine completely.  </w:t>
      </w:r>
    </w:p>
    <w:p w14:paraId="30F3EAFE" w14:textId="77777777" w:rsidR="009F5072" w:rsidRPr="009F5072" w:rsidRDefault="009F5072" w:rsidP="00ED07C7">
      <w:r w:rsidRPr="009F5072">
        <w:lastRenderedPageBreak/>
        <w:t xml:space="preserve">If the agency confirms the decision to give you the fine, that means that your application for review has been </w:t>
      </w:r>
      <w:proofErr w:type="gramStart"/>
      <w:r w:rsidRPr="009F5072">
        <w:t>unsuccessful</w:t>
      </w:r>
      <w:proofErr w:type="gramEnd"/>
      <w:r w:rsidRPr="009F5072">
        <w:t xml:space="preserve"> and you will have to pay the fine or </w:t>
      </w:r>
      <w:proofErr w:type="gramStart"/>
      <w:r w:rsidRPr="009F5072">
        <w:t>make arrangements</w:t>
      </w:r>
      <w:proofErr w:type="gramEnd"/>
      <w:r w:rsidRPr="009F5072">
        <w:t xml:space="preserve"> to deal with it in another way (for example by applying for a work and development permit or a payment arrangement).  </w:t>
      </w:r>
    </w:p>
    <w:p w14:paraId="188AEBD1" w14:textId="77777777" w:rsidR="009F5072" w:rsidRPr="009F5072" w:rsidRDefault="009F5072" w:rsidP="00ED07C7">
      <w:r w:rsidRPr="009F5072">
        <w:t>If you are not successful on internal review, you can still apply for enforcement review on the same basis once the fine(s) are registered with Fines Victoria for enforcement. </w:t>
      </w:r>
    </w:p>
    <w:p w14:paraId="248566BA" w14:textId="34DA2E19" w:rsidR="009F5072" w:rsidRPr="009F5072" w:rsidRDefault="009F5072" w:rsidP="00ED07C7">
      <w:r>
        <w:t xml:space="preserve">If you apply for review of fines that are at enforcement stage, </w:t>
      </w:r>
      <w:r w:rsidR="36B5A360">
        <w:t>t</w:t>
      </w:r>
      <w:r>
        <w:t>his is called ‘enforcement review’. If you are successful on review, Fines Victoria will cancel enforcement and send your fines back to the agency that fined you. The agency may then withdraw your fines, issue a warning instead, or commence proceedings to enforce your fines in the Magistrates’ Court.  </w:t>
      </w:r>
    </w:p>
    <w:p w14:paraId="2CC2B115" w14:textId="58779EAC" w:rsidR="009F5072" w:rsidRPr="009F5072" w:rsidRDefault="009F5072" w:rsidP="00ED07C7">
      <w:r w:rsidRPr="009F5072">
        <w:t xml:space="preserve">If the agency decides to enforce your fines in the Magistrates’ Court, and you plead guilty or are found guilty, the Court should take your </w:t>
      </w:r>
      <w:r w:rsidR="00584E48">
        <w:t>long-term</w:t>
      </w:r>
      <w:r w:rsidRPr="009F5072">
        <w:t xml:space="preserve"> circumstances into account when sentencing you.   </w:t>
      </w:r>
    </w:p>
    <w:p w14:paraId="44103F5B" w14:textId="6F1E3162" w:rsidR="009F5072" w:rsidRPr="009F5072" w:rsidRDefault="009F5072" w:rsidP="00ED07C7">
      <w:r w:rsidRPr="009F5072">
        <w:t xml:space="preserve">It is possible to make two applications for enforcement review </w:t>
      </w:r>
      <w:proofErr w:type="gramStart"/>
      <w:r w:rsidRPr="009F5072">
        <w:t>on the basis of</w:t>
      </w:r>
      <w:proofErr w:type="gramEnd"/>
      <w:r w:rsidRPr="009F5072">
        <w:t xml:space="preserve"> </w:t>
      </w:r>
      <w:r w:rsidR="00584E48">
        <w:t xml:space="preserve">long-term </w:t>
      </w:r>
      <w:r w:rsidRPr="009F5072">
        <w:t xml:space="preserve">circumstances in relation to the same fines. Therefore, if you are unsuccessful in an application for enforcement review </w:t>
      </w:r>
      <w:proofErr w:type="gramStart"/>
      <w:r w:rsidRPr="009F5072">
        <w:t>on the basis of</w:t>
      </w:r>
      <w:proofErr w:type="gramEnd"/>
      <w:r w:rsidRPr="009F5072">
        <w:t xml:space="preserve"> </w:t>
      </w:r>
      <w:r w:rsidR="00584E48">
        <w:t>long-term</w:t>
      </w:r>
      <w:r w:rsidRPr="009F5072">
        <w:t xml:space="preserve"> circumstances, you can try the application again, though you should get more evidence to support the application if you want the application to succeed.  </w:t>
      </w:r>
    </w:p>
    <w:p w14:paraId="533D9BE1" w14:textId="425EB35F" w:rsidR="009F5072" w:rsidRDefault="009F5072" w:rsidP="004D6899">
      <w:r w:rsidRPr="009F5072">
        <w:t xml:space="preserve">For more information about other options for dealing with your fines, see </w:t>
      </w:r>
      <w:r w:rsidR="004D6899">
        <w:t xml:space="preserve">the VLA </w:t>
      </w:r>
      <w:r w:rsidR="008B4C24">
        <w:t>website</w:t>
      </w:r>
      <w:r w:rsidR="004D6899">
        <w:t xml:space="preserve">: </w:t>
      </w:r>
      <w:hyperlink r:id="rId11" w:history="1">
        <w:r w:rsidR="004D6899" w:rsidRPr="000C5E9C">
          <w:rPr>
            <w:rStyle w:val="Hyperlink"/>
          </w:rPr>
          <w:t>https://www.legalaid.vic.gov.au/fines-and-infringements</w:t>
        </w:r>
      </w:hyperlink>
      <w:r w:rsidR="004D6899">
        <w:t xml:space="preserve">. </w:t>
      </w:r>
    </w:p>
    <w:p w14:paraId="2F4F1A33" w14:textId="0A8EF471" w:rsidR="00303F31" w:rsidRDefault="00303F31" w:rsidP="00303F31">
      <w:pPr>
        <w:pStyle w:val="Heading2"/>
      </w:pPr>
      <w:r>
        <w:t>What to consider before you apply</w:t>
      </w:r>
      <w:r w:rsidR="00702A51">
        <w:t xml:space="preserve"> for review </w:t>
      </w:r>
    </w:p>
    <w:p w14:paraId="08ACE2E2" w14:textId="77777777" w:rsidR="00303F31" w:rsidRDefault="00303F31" w:rsidP="00303F31">
      <w:r>
        <w:t>If you decide to apply:</w:t>
      </w:r>
    </w:p>
    <w:p w14:paraId="75B2385B" w14:textId="2D1D68C9" w:rsidR="00303F31" w:rsidRPr="00EB19B9" w:rsidRDefault="000D17F3" w:rsidP="00176E27">
      <w:pPr>
        <w:pStyle w:val="ListBullet"/>
        <w:spacing w:before="0" w:after="120"/>
        <w:ind w:left="850" w:hanging="340"/>
      </w:pPr>
      <w:r w:rsidRPr="00EB19B9">
        <w:t xml:space="preserve">If your </w:t>
      </w:r>
      <w:r w:rsidR="00942FA9" w:rsidRPr="00EB19B9">
        <w:t>fines are for driving offences,</w:t>
      </w:r>
      <w:r w:rsidRPr="00EB19B9">
        <w:t xml:space="preserve"> and you received demerit points, the demerit points will </w:t>
      </w:r>
      <w:r w:rsidR="001E404C" w:rsidRPr="00EB19B9">
        <w:t>remain on your record even if your application for</w:t>
      </w:r>
      <w:r w:rsidR="597E0D49" w:rsidRPr="00EB19B9">
        <w:t xml:space="preserve"> </w:t>
      </w:r>
      <w:r w:rsidR="74B2E403" w:rsidRPr="00EB19B9">
        <w:t xml:space="preserve">enforcement or internal </w:t>
      </w:r>
      <w:r w:rsidR="001E404C" w:rsidRPr="00EB19B9">
        <w:t xml:space="preserve">review is successful. </w:t>
      </w:r>
    </w:p>
    <w:p w14:paraId="2BE5CEF8" w14:textId="7D3CD270" w:rsidR="00303F31" w:rsidRPr="00EB19B9" w:rsidRDefault="007652E1" w:rsidP="00303F31">
      <w:pPr>
        <w:pStyle w:val="ListBullet"/>
        <w:spacing w:before="0" w:after="120"/>
        <w:ind w:left="850" w:hanging="340"/>
      </w:pPr>
      <w:r w:rsidRPr="00EB19B9">
        <w:t>If you</w:t>
      </w:r>
      <w:r w:rsidR="00942FA9" w:rsidRPr="00EB19B9">
        <w:t>r fines are for driving offences, and you</w:t>
      </w:r>
      <w:r w:rsidRPr="00EB19B9">
        <w:t xml:space="preserve"> appl</w:t>
      </w:r>
      <w:r w:rsidR="00942FA9" w:rsidRPr="00EB19B9">
        <w:t>y</w:t>
      </w:r>
      <w:r w:rsidRPr="00EB19B9">
        <w:t xml:space="preserve"> for enforcement</w:t>
      </w:r>
      <w:r w:rsidR="0E2457B6" w:rsidRPr="00EB19B9">
        <w:t xml:space="preserve"> or internal</w:t>
      </w:r>
      <w:r w:rsidRPr="00EB19B9">
        <w:t xml:space="preserve"> review because of an addiction to alcohol or drugs, or </w:t>
      </w:r>
      <w:r w:rsidR="00573245" w:rsidRPr="00EB19B9">
        <w:t>because of a</w:t>
      </w:r>
      <w:r w:rsidRPr="00EB19B9">
        <w:t xml:space="preserve"> mental illness or disability, then VicRoads </w:t>
      </w:r>
      <w:r w:rsidR="00C8236B" w:rsidRPr="00EB19B9">
        <w:t>will</w:t>
      </w:r>
      <w:r w:rsidRPr="00EB19B9">
        <w:t xml:space="preserve"> ask you to undergo a medical review of your fitness to drive. </w:t>
      </w:r>
      <w:r w:rsidR="00AD0A6E" w:rsidRPr="00EB19B9">
        <w:t xml:space="preserve">Read more about medical reviews here: </w:t>
      </w:r>
      <w:hyperlink r:id="rId12">
        <w:r w:rsidR="00AD0A6E" w:rsidRPr="00EB19B9">
          <w:rPr>
            <w:rStyle w:val="Hyperlink"/>
          </w:rPr>
          <w:t>https://transport.vic.gov.au/registration-and-licensing/licences/medical-conditions-and-reviews/how-medical-reviews-work</w:t>
        </w:r>
      </w:hyperlink>
      <w:r w:rsidR="00AD0A6E" w:rsidRPr="00EB19B9">
        <w:t xml:space="preserve">. </w:t>
      </w:r>
    </w:p>
    <w:p w14:paraId="6BD328BF" w14:textId="6F68BA62" w:rsidR="00424BCA" w:rsidRDefault="00CC1A55" w:rsidP="00424BCA">
      <w:pPr>
        <w:pStyle w:val="ListBullet"/>
        <w:spacing w:before="0" w:after="120"/>
        <w:ind w:left="850" w:hanging="340"/>
      </w:pPr>
      <w:r w:rsidRPr="00EB19B9">
        <w:t>If you</w:t>
      </w:r>
      <w:r w:rsidR="00E413A6" w:rsidRPr="00EB19B9">
        <w:t xml:space="preserve"> successfully apply</w:t>
      </w:r>
      <w:r w:rsidRPr="00EB19B9">
        <w:t xml:space="preserve"> for enforcement review</w:t>
      </w:r>
      <w:r w:rsidR="00E413A6" w:rsidRPr="00EB19B9">
        <w:t>, t</w:t>
      </w:r>
      <w:r w:rsidR="00424BCA" w:rsidRPr="00EB19B9">
        <w:t xml:space="preserve">he agency </w:t>
      </w:r>
      <w:r w:rsidR="00E413A6" w:rsidRPr="00EB19B9">
        <w:t>that fined you (e</w:t>
      </w:r>
      <w:r w:rsidR="00CF0E5F">
        <w:t>.</w:t>
      </w:r>
      <w:r w:rsidR="00E413A6" w:rsidRPr="00EB19B9">
        <w:t>g</w:t>
      </w:r>
      <w:r w:rsidR="00CF0E5F">
        <w:t>.,</w:t>
      </w:r>
      <w:r w:rsidR="00E413A6" w:rsidRPr="00EB19B9">
        <w:t xml:space="preserve"> Victoria Police or a local council) can then</w:t>
      </w:r>
      <w:r w:rsidR="00424BCA" w:rsidRPr="00EB19B9">
        <w:t xml:space="preserve"> commence proceedings in the Magistrates Court to enforce </w:t>
      </w:r>
      <w:r w:rsidR="00E413A6" w:rsidRPr="00EB19B9">
        <w:t>a given</w:t>
      </w:r>
      <w:r w:rsidR="00424BCA" w:rsidRPr="00EB19B9">
        <w:t xml:space="preserve"> fine. Usually, proceedings are only initiated if the fines related to public safety offending, but they can be initiated in relation to any kind of offending. </w:t>
      </w:r>
    </w:p>
    <w:p w14:paraId="458F127B" w14:textId="176433F3" w:rsidR="00F230A7" w:rsidRDefault="00303F31" w:rsidP="00F230A7">
      <w:r>
        <w:t xml:space="preserve">Contact </w:t>
      </w:r>
      <w:r w:rsidRPr="000F405F">
        <w:rPr>
          <w:b/>
        </w:rPr>
        <w:t>Legal Help</w:t>
      </w:r>
      <w:r>
        <w:t xml:space="preserve"> on </w:t>
      </w:r>
      <w:r w:rsidRPr="000F405F">
        <w:rPr>
          <w:b/>
        </w:rPr>
        <w:t>1300 792 387</w:t>
      </w:r>
      <w:r>
        <w:t xml:space="preserve"> for more information about </w:t>
      </w:r>
      <w:r w:rsidR="00962C9B">
        <w:t xml:space="preserve">the </w:t>
      </w:r>
      <w:r w:rsidR="00F3620E">
        <w:t>enforcement review</w:t>
      </w:r>
      <w:r w:rsidR="00962C9B">
        <w:t xml:space="preserve"> process</w:t>
      </w:r>
      <w:r>
        <w:t>.</w:t>
      </w:r>
    </w:p>
    <w:p w14:paraId="6E00C635" w14:textId="48C841BF" w:rsidR="00303F31" w:rsidRPr="00F230A7" w:rsidRDefault="00303F31" w:rsidP="00F230A7">
      <w:pPr>
        <w:pStyle w:val="Heading2"/>
        <w:rPr>
          <w:color w:val="96004A"/>
          <w:sz w:val="26"/>
        </w:rPr>
      </w:pPr>
      <w:r>
        <w:t>How to apply</w:t>
      </w:r>
    </w:p>
    <w:p w14:paraId="239F7606" w14:textId="77777777" w:rsidR="00303F31" w:rsidRDefault="00303F31" w:rsidP="00303F31">
      <w:pPr>
        <w:pStyle w:val="Heading3"/>
      </w:pPr>
      <w:r>
        <w:t xml:space="preserve">Step 1: Request a list of fines </w:t>
      </w:r>
    </w:p>
    <w:p w14:paraId="377F782E" w14:textId="77777777" w:rsidR="00303F31" w:rsidRDefault="00303F31" w:rsidP="00303F31">
      <w:r>
        <w:t>Write to Fines Victoria to ask for a list of all your unpaid fines.</w:t>
      </w:r>
    </w:p>
    <w:p w14:paraId="303258CD" w14:textId="0CAC49F0" w:rsidR="00303F31" w:rsidRDefault="00303F31" w:rsidP="00303F31">
      <w:r>
        <w:t>You can use the</w:t>
      </w:r>
      <w:r w:rsidR="004509AF">
        <w:t xml:space="preserve"> </w:t>
      </w:r>
      <w:hyperlink w:anchor="Letter_to_FV_request_list_of_fines" w:history="1">
        <w:r w:rsidR="004509AF">
          <w:rPr>
            <w:rStyle w:val="Hyperlink"/>
          </w:rPr>
          <w:t>sample letter</w:t>
        </w:r>
      </w:hyperlink>
      <w:r>
        <w:t xml:space="preserve"> attached to this fact sheet. Add your personal details and send it to the address on the letter.</w:t>
      </w:r>
    </w:p>
    <w:p w14:paraId="16856D04" w14:textId="77777777" w:rsidR="00303F31" w:rsidRDefault="00303F31" w:rsidP="00303F31">
      <w:r>
        <w:t>Fines Victoria may take a few weeks to get back to you.</w:t>
      </w:r>
    </w:p>
    <w:p w14:paraId="17B4034E" w14:textId="77777777" w:rsidR="00303F31" w:rsidRDefault="00303F31" w:rsidP="00303F31">
      <w:r>
        <w:t xml:space="preserve">Alternatively, if you have the details of at least one unpaid fine, you can get a list of your fines online at </w:t>
      </w:r>
      <w:hyperlink r:id="rId13" w:history="1">
        <w:r w:rsidRPr="002D435B">
          <w:rPr>
            <w:rStyle w:val="Hyperlink"/>
          </w:rPr>
          <w:t xml:space="preserve">Fines </w:t>
        </w:r>
        <w:r>
          <w:rPr>
            <w:rStyle w:val="Hyperlink"/>
          </w:rPr>
          <w:t>Victoria</w:t>
        </w:r>
      </w:hyperlink>
      <w:r>
        <w:t xml:space="preserve"> (</w:t>
      </w:r>
      <w:hyperlink r:id="rId14" w:history="1">
        <w:r w:rsidRPr="0002030C">
          <w:rPr>
            <w:rStyle w:val="Hyperlink"/>
          </w:rPr>
          <w:t>https://online.fines.vic.gov.au/</w:t>
        </w:r>
      </w:hyperlink>
      <w:r>
        <w:t xml:space="preserve">). </w:t>
      </w:r>
    </w:p>
    <w:p w14:paraId="6FEF7A6F" w14:textId="7710D082" w:rsidR="00303F31" w:rsidRDefault="00303F31" w:rsidP="00303F31">
      <w:pPr>
        <w:pStyle w:val="Heading3"/>
      </w:pPr>
      <w:r>
        <w:lastRenderedPageBreak/>
        <w:t xml:space="preserve">Step 2: </w:t>
      </w:r>
      <w:r w:rsidR="0016019F">
        <w:t>Gather evidence to support your application</w:t>
      </w:r>
    </w:p>
    <w:p w14:paraId="241287ED" w14:textId="4F5BFFF1" w:rsidR="0016019F" w:rsidRDefault="0016019F" w:rsidP="00303F31">
      <w:r>
        <w:t>You will need to provide evidence in support of your application</w:t>
      </w:r>
      <w:r w:rsidR="0091724A">
        <w:t xml:space="preserve"> for review</w:t>
      </w:r>
      <w:r>
        <w:t xml:space="preserve">. </w:t>
      </w:r>
      <w:r w:rsidR="00616226">
        <w:t xml:space="preserve">The type of evidence you should provide depends on the </w:t>
      </w:r>
      <w:r w:rsidR="008F5101">
        <w:t xml:space="preserve">long-term circumstances that apply to you. </w:t>
      </w:r>
    </w:p>
    <w:p w14:paraId="25B64A2A" w14:textId="6C81F500" w:rsidR="0091724A" w:rsidRPr="0091724A" w:rsidRDefault="0091724A" w:rsidP="0091724A">
      <w:r w:rsidRPr="0091724A">
        <w:t xml:space="preserve">You may have more than one form of </w:t>
      </w:r>
      <w:r>
        <w:t>long-term</w:t>
      </w:r>
      <w:r w:rsidRPr="0091724A">
        <w:t xml:space="preserve"> circumstances. You should get as much evidence as you can, in relation to </w:t>
      </w:r>
      <w:proofErr w:type="gramStart"/>
      <w:r w:rsidRPr="0091724A">
        <w:t>all of</w:t>
      </w:r>
      <w:proofErr w:type="gramEnd"/>
      <w:r w:rsidRPr="0091724A">
        <w:t xml:space="preserve"> the</w:t>
      </w:r>
      <w:r>
        <w:t xml:space="preserve"> long-term</w:t>
      </w:r>
      <w:r w:rsidRPr="0091724A">
        <w:t xml:space="preserve"> circumstances relevant to your fines. If you don’t have multiple professionals who can write reports on your behalf, but you have one who is aware of </w:t>
      </w:r>
      <w:proofErr w:type="gramStart"/>
      <w:r w:rsidRPr="0091724A">
        <w:t>all of</w:t>
      </w:r>
      <w:proofErr w:type="gramEnd"/>
      <w:r w:rsidRPr="0091724A">
        <w:t xml:space="preserve"> your circumstances (for example, a general practitioner or psychologist), you can ask them to write a report commenting on </w:t>
      </w:r>
      <w:proofErr w:type="gramStart"/>
      <w:r w:rsidRPr="0091724A">
        <w:t>all of</w:t>
      </w:r>
      <w:proofErr w:type="gramEnd"/>
      <w:r w:rsidRPr="0091724A">
        <w:t xml:space="preserve"> the </w:t>
      </w:r>
      <w:r>
        <w:t xml:space="preserve">long-term </w:t>
      </w:r>
      <w:r w:rsidRPr="0091724A">
        <w:t>circumstances they are aware of</w:t>
      </w:r>
      <w:r>
        <w:t xml:space="preserve">. </w:t>
      </w:r>
    </w:p>
    <w:p w14:paraId="2D174404" w14:textId="0E319AEA" w:rsidR="0091724A" w:rsidRDefault="0091724A" w:rsidP="00303F31">
      <w:r w:rsidRPr="0091724A">
        <w:t>The sample letters that are included with this self-help kit asks professionals to write reports for free. If they will not do this, talk to them about how much they will charge and what you can afford to pay. </w:t>
      </w:r>
    </w:p>
    <w:p w14:paraId="1C3A7740" w14:textId="77777777" w:rsidR="00A20836" w:rsidRDefault="00A20836" w:rsidP="00A20836">
      <w:pPr>
        <w:rPr>
          <w:b/>
          <w:bCs/>
        </w:rPr>
      </w:pPr>
      <w:r>
        <w:rPr>
          <w:b/>
          <w:bCs/>
        </w:rPr>
        <w:t>If your long-term circumstances include physical or</w:t>
      </w:r>
      <w:r w:rsidRPr="00831A5F">
        <w:rPr>
          <w:b/>
          <w:bCs/>
        </w:rPr>
        <w:t xml:space="preserve"> intellectual disability, </w:t>
      </w:r>
      <w:r>
        <w:rPr>
          <w:b/>
          <w:bCs/>
        </w:rPr>
        <w:t xml:space="preserve">or a mental illness or disorder </w:t>
      </w:r>
    </w:p>
    <w:p w14:paraId="09FD9BE8" w14:textId="47A51195" w:rsidR="00A20836" w:rsidRDefault="00A20836" w:rsidP="00A20836">
      <w:r>
        <w:t>Get a report from a treating specialist that confirms that you have a physical</w:t>
      </w:r>
      <w:r w:rsidR="00406E1D">
        <w:t xml:space="preserve"> </w:t>
      </w:r>
      <w:r>
        <w:t xml:space="preserve">or intellectual disability, or a mental illness or a disorder. A treating specialist could be a doctor, a psychiatrist, or a psychologist.  </w:t>
      </w:r>
    </w:p>
    <w:p w14:paraId="6CF8B4BC" w14:textId="7200E0F5" w:rsidR="00A20836" w:rsidRPr="00A20836" w:rsidRDefault="00A20836" w:rsidP="00303F31">
      <w:r>
        <w:t xml:space="preserve">Use the </w:t>
      </w:r>
      <w:hyperlink w:anchor="_Letter_to_doctor," w:history="1">
        <w:r>
          <w:rPr>
            <w:rStyle w:val="Hyperlink"/>
          </w:rPr>
          <w:t>sample letter</w:t>
        </w:r>
      </w:hyperlink>
      <w:r>
        <w:t xml:space="preserve"> attached to this fact sheet. Add your personal details and give the completed letter to your treating specialist.</w:t>
      </w:r>
    </w:p>
    <w:p w14:paraId="5C189AE7" w14:textId="277C7747" w:rsidR="0076022C" w:rsidRPr="00831A5F" w:rsidRDefault="00F33493" w:rsidP="00303F31">
      <w:pPr>
        <w:rPr>
          <w:b/>
          <w:bCs/>
        </w:rPr>
      </w:pPr>
      <w:r>
        <w:rPr>
          <w:b/>
          <w:bCs/>
        </w:rPr>
        <w:t xml:space="preserve">If your </w:t>
      </w:r>
      <w:r w:rsidR="00E00AF0">
        <w:rPr>
          <w:b/>
          <w:bCs/>
        </w:rPr>
        <w:t xml:space="preserve">long-term </w:t>
      </w:r>
      <w:r>
        <w:rPr>
          <w:b/>
          <w:bCs/>
        </w:rPr>
        <w:t xml:space="preserve">circumstances </w:t>
      </w:r>
      <w:r w:rsidR="00E00AF0">
        <w:rPr>
          <w:b/>
          <w:bCs/>
        </w:rPr>
        <w:t>include a serious substance abuse problem</w:t>
      </w:r>
    </w:p>
    <w:p w14:paraId="5138EFE1" w14:textId="11463ECE" w:rsidR="00303F31" w:rsidRDefault="0024443F" w:rsidP="00C07503">
      <w:r>
        <w:t>G</w:t>
      </w:r>
      <w:r w:rsidR="00C07503">
        <w:t>et a report from your</w:t>
      </w:r>
      <w:r w:rsidR="00303F31">
        <w:t xml:space="preserve"> treating specialist that confirms </w:t>
      </w:r>
      <w:r w:rsidR="00C07503">
        <w:t xml:space="preserve">you </w:t>
      </w:r>
      <w:r w:rsidR="0076022C">
        <w:t>ha</w:t>
      </w:r>
      <w:r w:rsidR="00E00AF0">
        <w:t>ve</w:t>
      </w:r>
      <w:r w:rsidR="0076022C">
        <w:t xml:space="preserve"> a serious addiction</w:t>
      </w:r>
      <w:r>
        <w:t xml:space="preserve"> to drugs, alcohol, or a volatile substance</w:t>
      </w:r>
      <w:r w:rsidR="00E00AF0">
        <w:t xml:space="preserve"> (e.g., chroming).</w:t>
      </w:r>
      <w:r w:rsidR="00303F31">
        <w:t xml:space="preserve"> A treating specialist can be a doctor and/or a drug and alcohol counsellor.</w:t>
      </w:r>
    </w:p>
    <w:p w14:paraId="105778D0" w14:textId="1CE08A38" w:rsidR="00303F31" w:rsidRDefault="00303F31" w:rsidP="00303F31">
      <w:r>
        <w:t>Use the</w:t>
      </w:r>
      <w:r w:rsidR="004509AF">
        <w:t xml:space="preserve"> </w:t>
      </w:r>
      <w:hyperlink w:anchor="Letter_To_Doctor_Counsellor" w:history="1">
        <w:r w:rsidR="004509AF" w:rsidRPr="004509AF">
          <w:rPr>
            <w:rStyle w:val="Hyperlink"/>
          </w:rPr>
          <w:t>sample letter</w:t>
        </w:r>
      </w:hyperlink>
      <w:r>
        <w:t xml:space="preserve"> attached to this fact sheet. Add your personal details and give the completed letter to your treating specialist.</w:t>
      </w:r>
    </w:p>
    <w:p w14:paraId="1E0D4F27" w14:textId="290D281E" w:rsidR="0076022C" w:rsidRDefault="00F33493" w:rsidP="00303F31">
      <w:pPr>
        <w:rPr>
          <w:b/>
          <w:bCs/>
        </w:rPr>
      </w:pPr>
      <w:r>
        <w:rPr>
          <w:b/>
          <w:bCs/>
        </w:rPr>
        <w:t xml:space="preserve">If your </w:t>
      </w:r>
      <w:r w:rsidR="00B65922">
        <w:rPr>
          <w:b/>
          <w:bCs/>
        </w:rPr>
        <w:t>long-term</w:t>
      </w:r>
      <w:r>
        <w:rPr>
          <w:b/>
          <w:bCs/>
        </w:rPr>
        <w:t xml:space="preserve"> circumstances </w:t>
      </w:r>
      <w:r w:rsidR="00B65922">
        <w:rPr>
          <w:b/>
          <w:bCs/>
        </w:rPr>
        <w:t>include</w:t>
      </w:r>
      <w:r>
        <w:rPr>
          <w:b/>
          <w:bCs/>
        </w:rPr>
        <w:t xml:space="preserve"> h</w:t>
      </w:r>
      <w:r w:rsidR="0076022C">
        <w:rPr>
          <w:b/>
          <w:bCs/>
        </w:rPr>
        <w:t>omelessness</w:t>
      </w:r>
    </w:p>
    <w:p w14:paraId="38DBD947" w14:textId="5651BC12" w:rsidR="005551DD" w:rsidRDefault="005551DD" w:rsidP="005551DD">
      <w:r>
        <w:t xml:space="preserve">If you are applying on the grounds of homelessness, get a report from a housing support worker or organisation that confirms </w:t>
      </w:r>
      <w:r w:rsidR="00C216C2">
        <w:t>your situation</w:t>
      </w:r>
      <w:r w:rsidR="0090017F">
        <w:t>.</w:t>
      </w:r>
      <w:r>
        <w:t xml:space="preserve"> Use the </w:t>
      </w:r>
      <w:hyperlink w:anchor="_Letter_to_housing" w:history="1">
        <w:r w:rsidRPr="00B519DC">
          <w:rPr>
            <w:rStyle w:val="Hyperlink"/>
          </w:rPr>
          <w:t>sample letter</w:t>
        </w:r>
      </w:hyperlink>
      <w:r>
        <w:t xml:space="preserve"> attached to this fact sheet. Add your personal details and give the completed letter to the housing support worker or organisation.</w:t>
      </w:r>
      <w:r w:rsidR="00942C1E">
        <w:t xml:space="preserve"> </w:t>
      </w:r>
    </w:p>
    <w:p w14:paraId="5F343A4E" w14:textId="4B7E978D" w:rsidR="00E00AF0" w:rsidRDefault="00E00AF0" w:rsidP="00D07471">
      <w:pPr>
        <w:rPr>
          <w:b/>
          <w:bCs/>
        </w:rPr>
      </w:pPr>
      <w:r>
        <w:rPr>
          <w:b/>
          <w:bCs/>
        </w:rPr>
        <w:t>If your long-term circumstances include being in care or detention</w:t>
      </w:r>
    </w:p>
    <w:p w14:paraId="0BCE5AAC" w14:textId="1CD45A1B" w:rsidR="00FE2D57" w:rsidRDefault="00E00AF0" w:rsidP="00D07471">
      <w:r>
        <w:t xml:space="preserve">If you are on a treatment order or </w:t>
      </w:r>
      <w:r w:rsidR="00B07B3D">
        <w:t xml:space="preserve">a court order that allows you to be detained, get a copy of the order in question. </w:t>
      </w:r>
      <w:r w:rsidR="008211B9">
        <w:t>If you are receiving treatment</w:t>
      </w:r>
      <w:r w:rsidR="00CA223E">
        <w:t xml:space="preserve"> while you are in care or detention</w:t>
      </w:r>
      <w:r w:rsidR="008211B9">
        <w:t>, you can</w:t>
      </w:r>
      <w:r w:rsidR="00CA223E">
        <w:t xml:space="preserve"> also</w:t>
      </w:r>
      <w:r w:rsidR="008211B9">
        <w:t xml:space="preserve"> get a letter from your treating specialist using one of the </w:t>
      </w:r>
      <w:r w:rsidR="00183BD7">
        <w:t xml:space="preserve">sample letters above. </w:t>
      </w:r>
    </w:p>
    <w:p w14:paraId="6C63778E" w14:textId="623A5182" w:rsidR="00303F31" w:rsidRDefault="00303F31" w:rsidP="00303F31">
      <w:pPr>
        <w:pStyle w:val="Heading3"/>
      </w:pPr>
      <w:r>
        <w:t>Step 3: Apply for review</w:t>
      </w:r>
    </w:p>
    <w:p w14:paraId="3EEE693D" w14:textId="55A9D337" w:rsidR="00303F31" w:rsidRPr="00D05873" w:rsidRDefault="00303F31" w:rsidP="00303F31">
      <w:r>
        <w:t xml:space="preserve">Once you have got a list of your fines from Fines Victoria, and </w:t>
      </w:r>
      <w:r w:rsidR="0044779D">
        <w:t>the evidence that you are going to rely on</w:t>
      </w:r>
      <w:r>
        <w:t xml:space="preserve">, you can </w:t>
      </w:r>
      <w:r w:rsidR="005F3B21">
        <w:t xml:space="preserve">apply for review. </w:t>
      </w:r>
    </w:p>
    <w:p w14:paraId="7899127F" w14:textId="275C6B6B" w:rsidR="00303F31" w:rsidRDefault="00303F31" w:rsidP="00303F31">
      <w:r>
        <w:t>You can use the</w:t>
      </w:r>
      <w:r w:rsidR="004509AF">
        <w:t xml:space="preserve"> </w:t>
      </w:r>
      <w:hyperlink w:anchor="Letter_to_FV_enforcement_review" w:history="1">
        <w:r w:rsidR="004509AF" w:rsidRPr="004509AF">
          <w:rPr>
            <w:rStyle w:val="Hyperlink"/>
          </w:rPr>
          <w:t>sample letter</w:t>
        </w:r>
      </w:hyperlink>
      <w:r>
        <w:t xml:space="preserve"> attached to this fact sheet. Add your personal details. Send it with the report from your treating specialist to the address on the sample letter.</w:t>
      </w:r>
    </w:p>
    <w:p w14:paraId="200B4441" w14:textId="77777777" w:rsidR="00BF0ADB" w:rsidRPr="00BF0ADB" w:rsidRDefault="00303F31" w:rsidP="00BF0ADB">
      <w:r>
        <w:rPr>
          <w:lang w:val="en-US"/>
        </w:rPr>
        <w:t xml:space="preserve">Alternatively, you can </w:t>
      </w:r>
      <w:r>
        <w:t xml:space="preserve">apply online, via the Fines Online website at </w:t>
      </w:r>
      <w:hyperlink r:id="rId15" w:history="1">
        <w:r w:rsidRPr="002F52DB">
          <w:rPr>
            <w:rStyle w:val="Hyperlink"/>
          </w:rPr>
          <w:t>Request a review</w:t>
        </w:r>
      </w:hyperlink>
      <w:r>
        <w:t xml:space="preserve"> (</w:t>
      </w:r>
      <w:hyperlink r:id="rId16" w:history="1">
        <w:r w:rsidRPr="0002030C">
          <w:rPr>
            <w:rStyle w:val="Hyperlink"/>
          </w:rPr>
          <w:t>https://online.fines.vic.gov.au/Request-a-review</w:t>
        </w:r>
      </w:hyperlink>
      <w:r>
        <w:t>).</w:t>
      </w:r>
      <w:r w:rsidR="00BF0ADB">
        <w:t xml:space="preserve"> </w:t>
      </w:r>
      <w:r w:rsidR="00BF0ADB" w:rsidRPr="00BF0ADB">
        <w:t>Remember that if you have fines at infringement stage and fines at enforcement stage, you will need to make separate online applications for review.  </w:t>
      </w:r>
    </w:p>
    <w:p w14:paraId="2367982F" w14:textId="7D3415EA" w:rsidR="00303F31" w:rsidRDefault="00BF0ADB" w:rsidP="00303F31">
      <w:r w:rsidRPr="00BF0ADB">
        <w:t>Make sure you keep copies of all documents you send to Fines Victoria and emails you receive from them. </w:t>
      </w:r>
    </w:p>
    <w:p w14:paraId="58461B43" w14:textId="77777777" w:rsidR="00303F31" w:rsidRDefault="00303F31" w:rsidP="00303F31">
      <w:pPr>
        <w:pStyle w:val="Heading2"/>
      </w:pPr>
      <w:r>
        <w:lastRenderedPageBreak/>
        <w:t>Decision by Fines Victoria</w:t>
      </w:r>
    </w:p>
    <w:p w14:paraId="7B3DF2A3" w14:textId="2A4B3DC8" w:rsidR="00E64109" w:rsidRDefault="00E64109" w:rsidP="00303F31">
      <w:r>
        <w:t xml:space="preserve">You will be notified in writing of the outcome of your application. </w:t>
      </w:r>
    </w:p>
    <w:p w14:paraId="12C2E902" w14:textId="3BD48294" w:rsidR="00303F31" w:rsidRDefault="00303F31" w:rsidP="00303F31">
      <w:r>
        <w:t xml:space="preserve">If Fines Victoria </w:t>
      </w:r>
      <w:r w:rsidR="00A83E73">
        <w:t>cancels</w:t>
      </w:r>
      <w:r>
        <w:t xml:space="preserve"> enforcement of </w:t>
      </w:r>
      <w:r w:rsidR="00A83E73">
        <w:t>your</w:t>
      </w:r>
      <w:r>
        <w:t xml:space="preserve"> fines and </w:t>
      </w:r>
      <w:r w:rsidRPr="00C50BED">
        <w:t>refer</w:t>
      </w:r>
      <w:r w:rsidR="00A83E73">
        <w:t>s</w:t>
      </w:r>
      <w:r w:rsidRPr="00C50BED">
        <w:t xml:space="preserve"> the matter back to the agency </w:t>
      </w:r>
      <w:r w:rsidR="00A83E73">
        <w:t>or agencies that issued the fine(s),</w:t>
      </w:r>
      <w:r w:rsidRPr="00C50BED">
        <w:t xml:space="preserve"> </w:t>
      </w:r>
      <w:r w:rsidR="00A12306">
        <w:t>t</w:t>
      </w:r>
      <w:r w:rsidRPr="00C50BED">
        <w:t>he agency may decide to withdraw the fine</w:t>
      </w:r>
      <w:r>
        <w:t xml:space="preserve"> and/or issue an official warning instead. However, the agency may also withdraw the fine and proceed against you by way of charge and summons.</w:t>
      </w:r>
      <w:r w:rsidR="00642F80">
        <w:t xml:space="preserve"> </w:t>
      </w:r>
      <w:r w:rsidRPr="00270101">
        <w:t xml:space="preserve">If this happens, the </w:t>
      </w:r>
      <w:r w:rsidR="00642F80">
        <w:t xml:space="preserve">fines </w:t>
      </w:r>
      <w:r w:rsidRPr="00270101">
        <w:t xml:space="preserve">will be </w:t>
      </w:r>
      <w:r w:rsidR="00084971">
        <w:t>dealt with</w:t>
      </w:r>
      <w:r w:rsidR="00F65413">
        <w:t xml:space="preserve"> as offences</w:t>
      </w:r>
      <w:r w:rsidR="00084971">
        <w:t xml:space="preserve"> in</w:t>
      </w:r>
      <w:r w:rsidRPr="00270101">
        <w:t xml:space="preserve"> the Magistrates’ Court</w:t>
      </w:r>
      <w:r w:rsidR="00084971">
        <w:t>.</w:t>
      </w:r>
    </w:p>
    <w:p w14:paraId="5A71B7B5" w14:textId="4966F076" w:rsidR="00303F31" w:rsidRPr="00000953" w:rsidRDefault="00303F31" w:rsidP="00303F31">
      <w:r>
        <w:t xml:space="preserve">If Fines Victoria finds that you do not have </w:t>
      </w:r>
      <w:r w:rsidR="00845C1E">
        <w:t>long-term</w:t>
      </w:r>
      <w:r>
        <w:t xml:space="preserve"> circumstances, you will have </w:t>
      </w:r>
      <w:r w:rsidRPr="004A68A4">
        <w:rPr>
          <w:b/>
        </w:rPr>
        <w:t>21 days</w:t>
      </w:r>
      <w:r>
        <w:rPr>
          <w:b/>
        </w:rPr>
        <w:t xml:space="preserve"> </w:t>
      </w:r>
      <w:r w:rsidRPr="00C50BED">
        <w:t xml:space="preserve">to </w:t>
      </w:r>
      <w:r>
        <w:t xml:space="preserve">either </w:t>
      </w:r>
      <w:r w:rsidRPr="00C50BED">
        <w:t>pay the fine, apply for a payment arrangement</w:t>
      </w:r>
      <w:r>
        <w:t>,</w:t>
      </w:r>
      <w:r w:rsidRPr="00C50BED">
        <w:t xml:space="preserve"> </w:t>
      </w:r>
      <w:r>
        <w:t xml:space="preserve">apply for the Family Violence Scheme (if you are a victim of family violence) </w:t>
      </w:r>
      <w:r w:rsidRPr="00C50BED">
        <w:t>or apply for a work and development permit</w:t>
      </w:r>
      <w:r>
        <w:t xml:space="preserve"> (WDP)</w:t>
      </w:r>
      <w:r w:rsidRPr="00C50BED">
        <w:t>.</w:t>
      </w:r>
    </w:p>
    <w:p w14:paraId="57A18D9E" w14:textId="30F0A58C" w:rsidR="00303F31" w:rsidRDefault="00303F31" w:rsidP="00303F31">
      <w:pPr>
        <w:pStyle w:val="Shadedbox"/>
        <w:contextualSpacing/>
      </w:pPr>
      <w:r>
        <w:t xml:space="preserve">If Fines Victoria decides you do not have </w:t>
      </w:r>
      <w:r w:rsidR="001E34CF">
        <w:t>long-term</w:t>
      </w:r>
      <w:r>
        <w:t xml:space="preserve"> circumstances, or the agency that fined you</w:t>
      </w:r>
    </w:p>
    <w:p w14:paraId="6BC2D1B2" w14:textId="77777777" w:rsidR="00303F31" w:rsidRDefault="00303F31" w:rsidP="00303F31">
      <w:pPr>
        <w:pStyle w:val="Shadedbox"/>
        <w:contextualSpacing/>
      </w:pPr>
      <w:r>
        <w:t xml:space="preserve">decides to proceed with a charge and summons, contact </w:t>
      </w:r>
      <w:r w:rsidRPr="004A68A4">
        <w:rPr>
          <w:b/>
        </w:rPr>
        <w:t>Legal Help</w:t>
      </w:r>
      <w:r>
        <w:t xml:space="preserve"> on </w:t>
      </w:r>
      <w:r w:rsidRPr="004A68A4">
        <w:rPr>
          <w:b/>
        </w:rPr>
        <w:t>1300 792 387</w:t>
      </w:r>
      <w:r>
        <w:t xml:space="preserve"> for free legal</w:t>
      </w:r>
    </w:p>
    <w:p w14:paraId="2BF377B3" w14:textId="2FB39C12" w:rsidR="00303F31" w:rsidRDefault="00303F31" w:rsidP="00303F31">
      <w:pPr>
        <w:pStyle w:val="Shadedbox"/>
        <w:contextualSpacing/>
      </w:pPr>
      <w:r>
        <w:t>advice.</w:t>
      </w:r>
      <w:r w:rsidR="008B4C24">
        <w:t xml:space="preserve"> For more information about dealing with fines, see the VLA website: </w:t>
      </w:r>
      <w:hyperlink r:id="rId17" w:history="1">
        <w:r w:rsidR="008B4C24" w:rsidRPr="000C5E9C">
          <w:rPr>
            <w:rStyle w:val="Hyperlink"/>
          </w:rPr>
          <w:t>https://www.legalaid.vic.gov.au/fines-and-infringements</w:t>
        </w:r>
      </w:hyperlink>
      <w:r w:rsidR="008B4C24">
        <w:t xml:space="preserve">. </w:t>
      </w:r>
    </w:p>
    <w:p w14:paraId="3643E65E" w14:textId="77777777" w:rsidR="00303F31" w:rsidRDefault="00303F31" w:rsidP="00303F31">
      <w:pPr>
        <w:pStyle w:val="Heading2"/>
      </w:pPr>
      <w:r>
        <w:t xml:space="preserve">If you are referred to the Magistrates’ Court </w:t>
      </w:r>
    </w:p>
    <w:p w14:paraId="65E983E8" w14:textId="77777777" w:rsidR="00303F31" w:rsidRDefault="00303F31" w:rsidP="00303F31">
      <w:r>
        <w:t xml:space="preserve">You will get a charge and summons informing you of your court date and which court to go to. </w:t>
      </w:r>
    </w:p>
    <w:p w14:paraId="30A3644F" w14:textId="7685775A" w:rsidR="00EF1E4F" w:rsidRDefault="00303F31" w:rsidP="00303F31">
      <w:r>
        <w:t xml:space="preserve">You should take all the letters you provided to Fines Victoria to court. </w:t>
      </w:r>
      <w:r w:rsidR="00601CF9">
        <w:t>If you plead guilty or are found guilty of the offences, the magistrate will consider your l</w:t>
      </w:r>
      <w:r w:rsidR="00601447">
        <w:t>ong-term</w:t>
      </w:r>
      <w:r w:rsidR="00601CF9">
        <w:t xml:space="preserve"> circumstances when deciding how to sentence you. </w:t>
      </w:r>
    </w:p>
    <w:p w14:paraId="4A763A5D" w14:textId="3E39932E" w:rsidR="00303F31" w:rsidRDefault="00EF1E4F" w:rsidP="00303F31">
      <w:r>
        <w:t xml:space="preserve">The magistrate may fine you </w:t>
      </w:r>
      <w:r w:rsidR="00423F4B">
        <w:t xml:space="preserve">or decide not to impose a penalty, depending on your circumstances. </w:t>
      </w:r>
      <w:r w:rsidR="005D3293">
        <w:t>Unless the magistrate records a conviction</w:t>
      </w:r>
      <w:r w:rsidR="0045731E">
        <w:t>,</w:t>
      </w:r>
      <w:r w:rsidR="005D3293">
        <w:t xml:space="preserve"> the offence</w:t>
      </w:r>
      <w:r w:rsidR="0064136C">
        <w:t>(s)</w:t>
      </w:r>
      <w:r w:rsidR="005D3293">
        <w:t xml:space="preserve"> will</w:t>
      </w:r>
      <w:r w:rsidR="0045731E">
        <w:t xml:space="preserve"> not usually be disclosed on a criminal record check</w:t>
      </w:r>
      <w:r w:rsidR="006C2B46">
        <w:t xml:space="preserve">, except in certain situations. </w:t>
      </w:r>
      <w:r w:rsidR="00CF7E38">
        <w:t xml:space="preserve">The </w:t>
      </w:r>
      <w:r w:rsidR="0064136C">
        <w:t>offence(s)</w:t>
      </w:r>
      <w:r w:rsidR="00CF7E38">
        <w:t xml:space="preserve"> will be disclosed to the court if you are found guilty of another offence in the future</w:t>
      </w:r>
      <w:r w:rsidR="00E849CD">
        <w:t xml:space="preserve">. If your fines are for driving offences, the convictions will form part of your record with VicRoads. </w:t>
      </w:r>
    </w:p>
    <w:p w14:paraId="3B54CA46" w14:textId="4E1E5D90" w:rsidR="006A39F3" w:rsidRDefault="006A39F3" w:rsidP="00831A5F">
      <w:pPr>
        <w:spacing w:after="0"/>
      </w:pPr>
      <w:r>
        <w:t xml:space="preserve">You may also find our booklet, ‘Your day in court’ helpful. You can download or order this free booklet from the Victoria Legal Aid </w:t>
      </w:r>
      <w:hyperlink r:id="rId18" w:history="1">
        <w:r w:rsidRPr="00D6095A">
          <w:rPr>
            <w:rStyle w:val="Hyperlink"/>
          </w:rPr>
          <w:t>website</w:t>
        </w:r>
      </w:hyperlink>
      <w:r>
        <w:t xml:space="preserve"> (</w:t>
      </w:r>
      <w:hyperlink r:id="rId19" w:history="1">
        <w:r w:rsidRPr="00C01B7D">
          <w:rPr>
            <w:rStyle w:val="Hyperlink"/>
          </w:rPr>
          <w:t>https://www.legalaid.vic.gov.au/your-day-court</w:t>
        </w:r>
      </w:hyperlink>
      <w:r>
        <w:t>).</w:t>
      </w:r>
    </w:p>
    <w:p w14:paraId="763E198F" w14:textId="77777777" w:rsidR="00303F31" w:rsidRDefault="00303F31" w:rsidP="00303F31">
      <w:pPr>
        <w:pStyle w:val="Heading2"/>
      </w:pPr>
      <w:r>
        <w:t>Get help</w:t>
      </w:r>
    </w:p>
    <w:p w14:paraId="47676B66" w14:textId="77777777" w:rsidR="00303F31" w:rsidRDefault="00303F31" w:rsidP="00303F31">
      <w:r>
        <w:t xml:space="preserve">Contact </w:t>
      </w:r>
      <w:r w:rsidRPr="000F405F">
        <w:rPr>
          <w:b/>
        </w:rPr>
        <w:t>Legal Help</w:t>
      </w:r>
      <w:r>
        <w:t xml:space="preserve"> on </w:t>
      </w:r>
      <w:r w:rsidRPr="000F405F">
        <w:rPr>
          <w:b/>
        </w:rPr>
        <w:t>1300 792 387</w:t>
      </w:r>
      <w:r>
        <w:t xml:space="preserve"> for free legal advice about your unpaid fines and how we can help you.</w:t>
      </w:r>
    </w:p>
    <w:p w14:paraId="61DBF1E5" w14:textId="77777777" w:rsidR="00303F31" w:rsidRDefault="00303F31" w:rsidP="00303F31"/>
    <w:p w14:paraId="29223E5C" w14:textId="77777777" w:rsidR="006A39F3" w:rsidRDefault="006A39F3" w:rsidP="00303F31"/>
    <w:p w14:paraId="146B8379" w14:textId="77777777" w:rsidR="006A39F3" w:rsidRDefault="006A39F3" w:rsidP="00303F31"/>
    <w:p w14:paraId="29B9B5AF" w14:textId="7ACC5271" w:rsidR="71116C1D" w:rsidRDefault="71116C1D" w:rsidP="71116C1D"/>
    <w:p w14:paraId="4C9D577D" w14:textId="77777777" w:rsidR="00EB19B9" w:rsidRDefault="00EB19B9" w:rsidP="71116C1D"/>
    <w:p w14:paraId="5628C823" w14:textId="77777777" w:rsidR="00EB19B9" w:rsidRDefault="00EB19B9" w:rsidP="71116C1D"/>
    <w:p w14:paraId="1A4DD51F" w14:textId="77777777" w:rsidR="00EB19B9" w:rsidRDefault="00EB19B9" w:rsidP="71116C1D"/>
    <w:p w14:paraId="0F13B49B" w14:textId="77777777" w:rsidR="00EB19B9" w:rsidRDefault="00EB19B9" w:rsidP="71116C1D"/>
    <w:p w14:paraId="7D857DE0" w14:textId="77777777" w:rsidR="00EB19B9" w:rsidRDefault="00EB19B9" w:rsidP="71116C1D"/>
    <w:p w14:paraId="4D0EF133" w14:textId="7E5487AE" w:rsidR="004043D2" w:rsidRDefault="004043D2" w:rsidP="004043D2">
      <w:pPr>
        <w:pStyle w:val="confidentialityclause0"/>
        <w:spacing w:before="0" w:beforeAutospacing="0" w:after="0" w:afterAutospacing="0"/>
        <w:rPr>
          <w:rFonts w:ascii="Arial" w:hAnsi="Arial" w:cs="Arial"/>
          <w:color w:val="EC881D"/>
          <w:sz w:val="18"/>
          <w:szCs w:val="18"/>
        </w:rPr>
      </w:pPr>
      <w:r w:rsidRPr="00086E9D">
        <w:rPr>
          <w:rFonts w:ascii="Arial" w:hAnsi="Arial" w:cs="Arial"/>
          <w:b/>
          <w:bCs/>
          <w:sz w:val="18"/>
          <w:szCs w:val="18"/>
        </w:rPr>
        <w:t>© 20</w:t>
      </w:r>
      <w:r>
        <w:rPr>
          <w:rFonts w:ascii="Arial" w:hAnsi="Arial" w:cs="Arial"/>
          <w:b/>
          <w:bCs/>
          <w:sz w:val="18"/>
          <w:szCs w:val="18"/>
        </w:rPr>
        <w:t>2</w:t>
      </w:r>
      <w:r w:rsidR="006A39F3">
        <w:rPr>
          <w:rFonts w:ascii="Arial" w:hAnsi="Arial" w:cs="Arial"/>
          <w:b/>
          <w:bCs/>
          <w:sz w:val="18"/>
          <w:szCs w:val="18"/>
        </w:rPr>
        <w:t>5</w:t>
      </w:r>
      <w:r w:rsidRPr="00086E9D">
        <w:rPr>
          <w:rFonts w:ascii="Arial" w:hAnsi="Arial" w:cs="Arial"/>
          <w:sz w:val="18"/>
          <w:szCs w:val="18"/>
        </w:rPr>
        <w:t xml:space="preserve"> </w:t>
      </w:r>
      <w:r>
        <w:rPr>
          <w:rFonts w:ascii="Arial" w:hAnsi="Arial" w:cs="Arial"/>
          <w:sz w:val="18"/>
          <w:szCs w:val="18"/>
        </w:rPr>
        <w:t xml:space="preserve">Victoria Legal Aid. </w:t>
      </w:r>
    </w:p>
    <w:p w14:paraId="0A647C7B" w14:textId="77777777" w:rsidR="00D53E11" w:rsidRDefault="004043D2" w:rsidP="004043D2">
      <w:pPr>
        <w:pStyle w:val="confidentialityclause0"/>
        <w:spacing w:before="0" w:beforeAutospacing="0" w:after="0" w:afterAutospacing="0"/>
        <w:rPr>
          <w:rFonts w:ascii="Arial" w:hAnsi="Arial" w:cs="Arial"/>
          <w:sz w:val="18"/>
          <w:szCs w:val="18"/>
        </w:rPr>
        <w:sectPr w:rsidR="00D53E11">
          <w:headerReference w:type="even" r:id="rId20"/>
          <w:headerReference w:type="default" r:id="rId21"/>
          <w:footerReference w:type="even" r:id="rId22"/>
          <w:footerReference w:type="default" r:id="rId23"/>
          <w:headerReference w:type="first" r:id="rId24"/>
          <w:footerReference w:type="first" r:id="rId25"/>
          <w:pgSz w:w="11900" w:h="16820" w:code="9"/>
          <w:pgMar w:top="1418" w:right="907" w:bottom="964" w:left="907" w:header="284" w:footer="284" w:gutter="0"/>
          <w:paperSrc w:first="7" w:other="7"/>
          <w:cols w:space="708"/>
          <w:titlePg/>
          <w:docGrid w:linePitch="299"/>
        </w:sectPr>
      </w:pPr>
      <w:r w:rsidRPr="00086E9D">
        <w:rPr>
          <w:rFonts w:ascii="Arial" w:hAnsi="Arial" w:cs="Arial"/>
          <w:b/>
          <w:bCs/>
          <w:sz w:val="18"/>
          <w:szCs w:val="18"/>
        </w:rPr>
        <w:t>Disclaimer</w:t>
      </w:r>
      <w:r>
        <w:rPr>
          <w:rFonts w:ascii="Arial" w:hAnsi="Arial" w:cs="Arial"/>
          <w:b/>
          <w:bCs/>
          <w:sz w:val="18"/>
          <w:szCs w:val="18"/>
        </w:rPr>
        <w:t>:</w:t>
      </w:r>
      <w:r w:rsidRPr="00086E9D">
        <w:t xml:space="preserve"> </w:t>
      </w:r>
      <w:r>
        <w:rPr>
          <w:rFonts w:ascii="Arial" w:hAnsi="Arial" w:cs="Arial"/>
          <w:sz w:val="18"/>
          <w:szCs w:val="18"/>
        </w:rPr>
        <w:t xml:space="preserve">The material in this publication </w:t>
      </w:r>
      <w:r>
        <w:rPr>
          <w:rFonts w:ascii="Arial" w:hAnsi="Arial" w:cs="Arial"/>
          <w:noProof/>
          <w:sz w:val="18"/>
          <w:szCs w:val="18"/>
        </w:rPr>
        <w:t>is intended as a general guide only</w:t>
      </w:r>
      <w:r>
        <w:rPr>
          <w:rFonts w:ascii="Arial" w:hAnsi="Arial" w:cs="Arial"/>
          <w:sz w:val="18"/>
          <w:szCs w:val="18"/>
        </w:rPr>
        <w:t>.  </w:t>
      </w:r>
    </w:p>
    <w:p w14:paraId="381C71E7" w14:textId="77777777" w:rsidR="00D53E11" w:rsidRDefault="00D53E11" w:rsidP="00D53E11">
      <w:pPr>
        <w:pStyle w:val="Heading3"/>
      </w:pPr>
      <w:bookmarkStart w:id="0" w:name="Letter_to_FV_request_list_of_fines"/>
      <w:bookmarkEnd w:id="0"/>
      <w:r w:rsidRPr="002D435B">
        <w:lastRenderedPageBreak/>
        <w:t xml:space="preserve">Letter to </w:t>
      </w:r>
      <w:r>
        <w:t>Fines</w:t>
      </w:r>
      <w:r w:rsidRPr="002D435B">
        <w:t xml:space="preserve"> Victoria</w:t>
      </w:r>
      <w:r>
        <w:t xml:space="preserve"> requesting list of fines</w:t>
      </w:r>
    </w:p>
    <w:p w14:paraId="364A8223" w14:textId="77777777" w:rsidR="00D53E11" w:rsidRPr="000F405F" w:rsidRDefault="00D53E11" w:rsidP="00D53E11">
      <w:pPr>
        <w:rPr>
          <w:lang w:eastAsia="en-AU"/>
        </w:rPr>
      </w:pPr>
    </w:p>
    <w:p w14:paraId="636F3CAC" w14:textId="77777777" w:rsidR="00D53E11" w:rsidRPr="00FC32F0" w:rsidRDefault="00D53E11" w:rsidP="00D53E11">
      <w:pPr>
        <w:spacing w:after="480"/>
        <w:rPr>
          <w:szCs w:val="22"/>
        </w:rPr>
      </w:pPr>
      <w:r>
        <w:rPr>
          <w:szCs w:val="22"/>
        </w:rPr>
        <w:t>Da</w:t>
      </w:r>
      <w:r w:rsidRPr="00FC32F0">
        <w:rPr>
          <w:szCs w:val="22"/>
        </w:rPr>
        <w:t xml:space="preserve">te: </w:t>
      </w:r>
      <w:bookmarkStart w:id="1" w:name="todays_date"/>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1"/>
    </w:p>
    <w:p w14:paraId="3D778905" w14:textId="77777777" w:rsidR="00D53E11" w:rsidRPr="000F405F" w:rsidRDefault="00D53E11" w:rsidP="00D53E11">
      <w:pPr>
        <w:spacing w:after="0"/>
        <w:rPr>
          <w:szCs w:val="22"/>
        </w:rPr>
      </w:pPr>
      <w:r w:rsidRPr="000F405F">
        <w:rPr>
          <w:szCs w:val="22"/>
        </w:rPr>
        <w:t>Fines Victoria</w:t>
      </w:r>
    </w:p>
    <w:p w14:paraId="2DD06C4B" w14:textId="77777777" w:rsidR="00D53E11" w:rsidRPr="000F405F" w:rsidRDefault="00D53E11" w:rsidP="00D53E11">
      <w:pPr>
        <w:spacing w:after="0"/>
        <w:rPr>
          <w:szCs w:val="22"/>
        </w:rPr>
      </w:pPr>
      <w:r w:rsidRPr="000F405F">
        <w:rPr>
          <w:szCs w:val="22"/>
        </w:rPr>
        <w:t>PO Box 14487</w:t>
      </w:r>
    </w:p>
    <w:p w14:paraId="2FD74D2B" w14:textId="77777777" w:rsidR="00D53E11" w:rsidRPr="000F405F" w:rsidRDefault="00D53E11" w:rsidP="00D53E11">
      <w:pPr>
        <w:spacing w:after="480"/>
        <w:rPr>
          <w:szCs w:val="22"/>
        </w:rPr>
      </w:pPr>
      <w:r w:rsidRPr="000F405F">
        <w:rPr>
          <w:szCs w:val="22"/>
        </w:rPr>
        <w:t>Melbourne VICTORIA 8001</w:t>
      </w:r>
    </w:p>
    <w:p w14:paraId="71B82EE1" w14:textId="77777777" w:rsidR="00D53E11" w:rsidRPr="000F405F" w:rsidRDefault="00D53E11" w:rsidP="00D53E11">
      <w:pPr>
        <w:spacing w:after="240"/>
        <w:rPr>
          <w:szCs w:val="22"/>
        </w:rPr>
      </w:pPr>
      <w:r w:rsidRPr="000F405F">
        <w:rPr>
          <w:szCs w:val="22"/>
        </w:rPr>
        <w:t xml:space="preserve">Dear </w:t>
      </w:r>
      <w:r>
        <w:rPr>
          <w:szCs w:val="22"/>
        </w:rPr>
        <w:t>Fines Victoria</w:t>
      </w:r>
    </w:p>
    <w:p w14:paraId="41EB59C9" w14:textId="77777777" w:rsidR="00D53E11" w:rsidRPr="000F405F" w:rsidRDefault="00D53E11" w:rsidP="00D53E11">
      <w:pPr>
        <w:spacing w:after="240"/>
        <w:rPr>
          <w:szCs w:val="22"/>
        </w:rPr>
      </w:pPr>
      <w:r w:rsidRPr="000F405F">
        <w:rPr>
          <w:szCs w:val="22"/>
        </w:rPr>
        <w:t>I request information about my unpaid fines.</w:t>
      </w:r>
    </w:p>
    <w:p w14:paraId="7CE04B28" w14:textId="77777777" w:rsidR="00D53E11" w:rsidRPr="000F405F" w:rsidRDefault="00D53E11" w:rsidP="00D53E11">
      <w:pPr>
        <w:spacing w:after="240"/>
        <w:rPr>
          <w:szCs w:val="22"/>
        </w:rPr>
      </w:pPr>
      <w:r w:rsidRPr="000F405F">
        <w:rPr>
          <w:szCs w:val="22"/>
        </w:rPr>
        <w:t>My details are:</w:t>
      </w:r>
    </w:p>
    <w:p w14:paraId="43B04740" w14:textId="77777777" w:rsidR="00D53E11" w:rsidRPr="00FC32F0" w:rsidRDefault="00D53E11" w:rsidP="00D53E11">
      <w:pPr>
        <w:tabs>
          <w:tab w:val="left" w:pos="2127"/>
        </w:tabs>
        <w:rPr>
          <w:szCs w:val="22"/>
        </w:rPr>
      </w:pPr>
      <w:r w:rsidRPr="00FC32F0">
        <w:rPr>
          <w:szCs w:val="22"/>
        </w:rPr>
        <w:t>Full name:</w:t>
      </w:r>
      <w:r w:rsidRPr="00FC32F0">
        <w:rPr>
          <w:szCs w:val="22"/>
        </w:rPr>
        <w:tab/>
      </w:r>
      <w:bookmarkStart w:id="2" w:name="full_name"/>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bookmarkEnd w:id="2"/>
    </w:p>
    <w:p w14:paraId="5CAA36B1" w14:textId="77777777" w:rsidR="00D53E11" w:rsidRPr="00FC32F0" w:rsidRDefault="00D53E11" w:rsidP="00D53E11">
      <w:pPr>
        <w:tabs>
          <w:tab w:val="left" w:pos="2127"/>
        </w:tabs>
        <w:spacing w:after="480"/>
        <w:rPr>
          <w:szCs w:val="22"/>
        </w:rPr>
      </w:pPr>
      <w:r w:rsidRPr="00FC32F0">
        <w:rPr>
          <w:szCs w:val="22"/>
        </w:rPr>
        <w:t>Date of birth:</w:t>
      </w:r>
      <w:r w:rsidRPr="00FC32F0">
        <w:rPr>
          <w:szCs w:val="22"/>
        </w:rPr>
        <w:tab/>
      </w:r>
      <w:bookmarkStart w:id="3" w:name="date_of_birth"/>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bookmarkEnd w:id="3"/>
    </w:p>
    <w:p w14:paraId="09011958" w14:textId="77777777" w:rsidR="00D53E11" w:rsidRPr="00FC32F0" w:rsidRDefault="00D53E11" w:rsidP="00D53E11">
      <w:pPr>
        <w:rPr>
          <w:szCs w:val="22"/>
        </w:rPr>
      </w:pPr>
      <w:r w:rsidRPr="00FC32F0">
        <w:rPr>
          <w:szCs w:val="22"/>
        </w:rPr>
        <w:t>Current address:</w:t>
      </w:r>
      <w:r w:rsidRPr="00FC32F0">
        <w:rPr>
          <w:szCs w:val="22"/>
        </w:rPr>
        <w:tab/>
      </w:r>
      <w:bookmarkStart w:id="4" w:name="current_address"/>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4"/>
    </w:p>
    <w:p w14:paraId="0A35EDCF" w14:textId="77777777" w:rsidR="00D53E11" w:rsidRPr="00FC32F0" w:rsidRDefault="00D53E11" w:rsidP="00D53E11">
      <w:pPr>
        <w:tabs>
          <w:tab w:val="left" w:pos="3544"/>
        </w:tabs>
        <w:ind w:firstLine="2126"/>
        <w:rPr>
          <w:szCs w:val="22"/>
        </w:rPr>
      </w:pPr>
      <w:r w:rsidRPr="00FC32F0">
        <w:rPr>
          <w:szCs w:val="22"/>
        </w:rPr>
        <w:t>Postcode:</w:t>
      </w:r>
      <w:bookmarkStart w:id="5" w:name="postcode"/>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5"/>
      <w:r w:rsidRPr="00FC32F0">
        <w:rPr>
          <w:szCs w:val="22"/>
        </w:rPr>
        <w:t xml:space="preserve"> </w:t>
      </w:r>
    </w:p>
    <w:p w14:paraId="51F0D173" w14:textId="77777777" w:rsidR="00D53E11" w:rsidRPr="00FC32F0" w:rsidRDefault="00D53E11" w:rsidP="00D53E11">
      <w:pPr>
        <w:tabs>
          <w:tab w:val="left" w:pos="3544"/>
        </w:tabs>
        <w:ind w:firstLine="2126"/>
        <w:rPr>
          <w:szCs w:val="22"/>
        </w:rPr>
      </w:pPr>
      <w:r w:rsidRPr="00FC32F0">
        <w:rPr>
          <w:szCs w:val="22"/>
        </w:rPr>
        <w:t>State:</w:t>
      </w:r>
      <w:bookmarkStart w:id="6" w:name="state"/>
      <w:r w:rsidRPr="00FC32F0">
        <w:rPr>
          <w:szCs w:val="22"/>
        </w:rPr>
        <w:tab/>
      </w:r>
      <w:r w:rsidRPr="00FC32F0">
        <w:rPr>
          <w:szCs w:val="22"/>
        </w:rPr>
        <w:fldChar w:fldCharType="begin">
          <w:ffData>
            <w:name w:val="state"/>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6"/>
    </w:p>
    <w:p w14:paraId="1EA00BE9" w14:textId="77777777" w:rsidR="00D53E11" w:rsidRPr="00FC32F0" w:rsidRDefault="00D53E11" w:rsidP="00D53E11">
      <w:pPr>
        <w:rPr>
          <w:szCs w:val="22"/>
        </w:rPr>
      </w:pPr>
      <w:r w:rsidRPr="00FC32F0">
        <w:rPr>
          <w:szCs w:val="22"/>
        </w:rPr>
        <w:t xml:space="preserve">Previous address: </w:t>
      </w:r>
      <w:r w:rsidRPr="00FC32F0">
        <w:rPr>
          <w:szCs w:val="22"/>
        </w:rPr>
        <w:tab/>
      </w:r>
      <w:bookmarkStart w:id="7" w:name="previous_address"/>
      <w:r w:rsidRPr="00FC32F0">
        <w:rPr>
          <w:szCs w:val="22"/>
        </w:rPr>
        <w:fldChar w:fldCharType="begin">
          <w:ffData>
            <w:name w:val="previous_address"/>
            <w:enabled/>
            <w:calcOnExit w:val="0"/>
            <w:statusText w:type="text" w:val="Previous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7"/>
    </w:p>
    <w:p w14:paraId="7CF5A908" w14:textId="77777777" w:rsidR="00D53E11" w:rsidRPr="00FC32F0" w:rsidRDefault="00D53E11" w:rsidP="00D53E11">
      <w:pPr>
        <w:tabs>
          <w:tab w:val="left" w:pos="3544"/>
        </w:tabs>
        <w:ind w:firstLine="2126"/>
        <w:rPr>
          <w:szCs w:val="22"/>
        </w:rPr>
      </w:pPr>
      <w:r w:rsidRPr="00FC32F0">
        <w:rPr>
          <w:szCs w:val="22"/>
        </w:rPr>
        <w:t>Postcode:</w:t>
      </w:r>
      <w:bookmarkStart w:id="8" w:name="previous_postcode"/>
      <w:r w:rsidRPr="00FC32F0">
        <w:rPr>
          <w:szCs w:val="22"/>
        </w:rPr>
        <w:tab/>
      </w:r>
      <w:r w:rsidRPr="00FC32F0">
        <w:rPr>
          <w:szCs w:val="22"/>
        </w:rPr>
        <w:fldChar w:fldCharType="begin">
          <w:ffData>
            <w:name w:val="previous_postcode"/>
            <w:enabled/>
            <w:calcOnExit w:val="0"/>
            <w:statusText w:type="text" w:val="Postcode of previous address?"/>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bookmarkEnd w:id="8"/>
    </w:p>
    <w:p w14:paraId="77628B5E" w14:textId="77777777" w:rsidR="00D53E11" w:rsidRPr="00FC32F0" w:rsidRDefault="00D53E11" w:rsidP="00D53E11">
      <w:pPr>
        <w:tabs>
          <w:tab w:val="left" w:pos="3544"/>
        </w:tabs>
        <w:spacing w:after="480"/>
        <w:ind w:firstLine="2127"/>
        <w:rPr>
          <w:szCs w:val="22"/>
        </w:rPr>
      </w:pPr>
      <w:r w:rsidRPr="00FC32F0">
        <w:rPr>
          <w:szCs w:val="22"/>
        </w:rPr>
        <w:t xml:space="preserve">State: </w:t>
      </w:r>
      <w:bookmarkStart w:id="9" w:name="state_previous"/>
      <w:r w:rsidRPr="00FC32F0">
        <w:rPr>
          <w:szCs w:val="22"/>
        </w:rPr>
        <w:tab/>
      </w:r>
      <w:r w:rsidRPr="00FC32F0">
        <w:rPr>
          <w:szCs w:val="22"/>
        </w:rPr>
        <w:fldChar w:fldCharType="begin">
          <w:ffData>
            <w:name w:val="state_previous"/>
            <w:enabled/>
            <w:calcOnExit w:val="0"/>
            <w:statusText w:type="text" w:val="State of previous address?"/>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bookmarkEnd w:id="9"/>
    </w:p>
    <w:p w14:paraId="1A8991E8" w14:textId="77777777" w:rsidR="00D53E11" w:rsidRPr="00FC32F0" w:rsidRDefault="00D53E11" w:rsidP="00D53E11">
      <w:pPr>
        <w:spacing w:after="240"/>
        <w:rPr>
          <w:szCs w:val="22"/>
        </w:rPr>
      </w:pPr>
      <w:r w:rsidRPr="00FC32F0">
        <w:rPr>
          <w:szCs w:val="22"/>
        </w:rPr>
        <w:t>Licence number:</w:t>
      </w:r>
      <w:r w:rsidRPr="00FC32F0">
        <w:rPr>
          <w:szCs w:val="22"/>
        </w:rPr>
        <w:tab/>
      </w:r>
      <w:bookmarkStart w:id="10" w:name="licence_number"/>
      <w:r w:rsidRPr="00FC32F0">
        <w:rPr>
          <w:szCs w:val="22"/>
        </w:rPr>
        <w:fldChar w:fldCharType="begin">
          <w:ffData>
            <w:name w:val="licence_number"/>
            <w:enabled/>
            <w:calcOnExit w:val="0"/>
            <w:statusText w:type="text" w:val="Licence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0"/>
    </w:p>
    <w:p w14:paraId="2AAF3565" w14:textId="77777777" w:rsidR="00D53E11" w:rsidRPr="00FC32F0" w:rsidRDefault="00D53E11" w:rsidP="00D53E11">
      <w:pPr>
        <w:spacing w:after="240"/>
        <w:rPr>
          <w:szCs w:val="22"/>
        </w:rPr>
      </w:pPr>
      <w:r w:rsidRPr="00FC32F0">
        <w:rPr>
          <w:szCs w:val="22"/>
        </w:rPr>
        <w:t>Registration number:</w:t>
      </w:r>
      <w:r w:rsidRPr="00FC32F0">
        <w:rPr>
          <w:szCs w:val="22"/>
        </w:rPr>
        <w:tab/>
      </w:r>
      <w:bookmarkStart w:id="11" w:name="registration_number"/>
      <w:r w:rsidRPr="00FC32F0">
        <w:rPr>
          <w:szCs w:val="22"/>
        </w:rPr>
        <w:fldChar w:fldCharType="begin">
          <w:ffData>
            <w:name w:val="registration_number"/>
            <w:enabled/>
            <w:calcOnExit w:val="0"/>
            <w:statusText w:type="text" w:val="Registration number?"/>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bookmarkEnd w:id="11"/>
    </w:p>
    <w:p w14:paraId="1EA01B71" w14:textId="77777777" w:rsidR="00D53E11" w:rsidRPr="000F405F" w:rsidRDefault="00D53E11" w:rsidP="00D53E11">
      <w:pPr>
        <w:rPr>
          <w:szCs w:val="22"/>
        </w:rPr>
      </w:pPr>
      <w:r w:rsidRPr="000F405F">
        <w:rPr>
          <w:szCs w:val="22"/>
        </w:rPr>
        <w:t>Could you please forward the following to my current address:</w:t>
      </w:r>
    </w:p>
    <w:p w14:paraId="7F4976EB" w14:textId="77777777" w:rsidR="00D53E11" w:rsidRPr="000F405F" w:rsidRDefault="00D53E11" w:rsidP="00D53E11">
      <w:pPr>
        <w:pStyle w:val="ListBullet"/>
        <w:spacing w:before="0" w:after="120"/>
        <w:ind w:left="850" w:hanging="340"/>
        <w:rPr>
          <w:szCs w:val="22"/>
        </w:rPr>
      </w:pPr>
      <w:r w:rsidRPr="000F405F">
        <w:rPr>
          <w:szCs w:val="22"/>
        </w:rPr>
        <w:t>a list of all my outstanding fines</w:t>
      </w:r>
    </w:p>
    <w:p w14:paraId="40641067" w14:textId="77777777" w:rsidR="00D53E11" w:rsidRPr="000F405F" w:rsidRDefault="00D53E11" w:rsidP="00D53E11">
      <w:pPr>
        <w:pStyle w:val="ListBullet"/>
        <w:spacing w:before="0" w:after="120"/>
        <w:ind w:left="850" w:hanging="340"/>
        <w:rPr>
          <w:szCs w:val="22"/>
        </w:rPr>
      </w:pPr>
      <w:r w:rsidRPr="000F405F">
        <w:rPr>
          <w:szCs w:val="22"/>
        </w:rPr>
        <w:t>any orders or warrants that have been made or issued in relation to any fines</w:t>
      </w:r>
    </w:p>
    <w:p w14:paraId="59D62325" w14:textId="77777777" w:rsidR="00D53E11" w:rsidRPr="000F405F" w:rsidRDefault="00D53E11" w:rsidP="00D53E11">
      <w:pPr>
        <w:pStyle w:val="ListBullet"/>
        <w:spacing w:before="0" w:after="120"/>
        <w:ind w:left="850" w:hanging="340"/>
        <w:rPr>
          <w:szCs w:val="22"/>
        </w:rPr>
      </w:pPr>
      <w:r w:rsidRPr="000F405F">
        <w:rPr>
          <w:szCs w:val="22"/>
        </w:rPr>
        <w:t>any current instalment plans or payment arrangements.</w:t>
      </w:r>
    </w:p>
    <w:p w14:paraId="070F3995" w14:textId="77777777" w:rsidR="00D53E11" w:rsidRPr="00FC32F0" w:rsidRDefault="00D53E11" w:rsidP="00D53E11">
      <w:pPr>
        <w:rPr>
          <w:szCs w:val="22"/>
        </w:rPr>
      </w:pPr>
      <w:r w:rsidRPr="00FC32F0">
        <w:rPr>
          <w:szCs w:val="22"/>
        </w:rPr>
        <w:t>If you have any questions, please call me on:</w:t>
      </w:r>
    </w:p>
    <w:p w14:paraId="6E20B542" w14:textId="77777777" w:rsidR="00D53E11" w:rsidRPr="00FC32F0" w:rsidRDefault="00D53E11" w:rsidP="00D53E11">
      <w:pPr>
        <w:rPr>
          <w:szCs w:val="22"/>
        </w:rPr>
      </w:pPr>
      <w:r w:rsidRPr="00FC32F0">
        <w:rPr>
          <w:szCs w:val="22"/>
        </w:rPr>
        <w:t xml:space="preserve">Home phone: </w:t>
      </w:r>
      <w:bookmarkStart w:id="12" w:name="home_phone"/>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bookmarkEnd w:id="12"/>
      <w:r w:rsidRPr="00FC32F0">
        <w:rPr>
          <w:szCs w:val="22"/>
        </w:rPr>
        <w:t xml:space="preserve"> </w:t>
      </w:r>
      <w:r>
        <w:rPr>
          <w:szCs w:val="22"/>
        </w:rPr>
        <w:t>or</w:t>
      </w:r>
      <w:r w:rsidRPr="00FC32F0">
        <w:rPr>
          <w:szCs w:val="22"/>
        </w:rPr>
        <w:t xml:space="preserve"> mobile: </w:t>
      </w:r>
      <w:bookmarkStart w:id="13" w:name="mobile"/>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bookmarkEnd w:id="13"/>
    </w:p>
    <w:p w14:paraId="77D6A4A7" w14:textId="77777777" w:rsidR="00D53E11" w:rsidRPr="00FC32F0" w:rsidRDefault="00D53E11" w:rsidP="00D53E11">
      <w:pPr>
        <w:rPr>
          <w:szCs w:val="22"/>
        </w:rPr>
      </w:pPr>
      <w:r w:rsidRPr="00FC32F0">
        <w:rPr>
          <w:szCs w:val="22"/>
        </w:rPr>
        <w:t>Kind regards</w:t>
      </w:r>
    </w:p>
    <w:bookmarkStart w:id="14" w:name="Text12"/>
    <w:p w14:paraId="0077884B" w14:textId="77777777" w:rsidR="00D53E11" w:rsidRPr="00FC32F0" w:rsidRDefault="00D53E11" w:rsidP="00D53E11">
      <w:pPr>
        <w:spacing w:before="480"/>
        <w:rPr>
          <w:szCs w:val="22"/>
        </w:rPr>
      </w:pPr>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bookmarkEnd w:id="14"/>
    </w:p>
    <w:bookmarkStart w:id="15" w:name="Text13"/>
    <w:p w14:paraId="04B44ED6" w14:textId="77777777" w:rsidR="00D53E11" w:rsidRDefault="00D53E11" w:rsidP="00D53E11">
      <w:pPr>
        <w:rPr>
          <w:szCs w:val="22"/>
        </w:rPr>
        <w:sectPr w:rsidR="00D53E11">
          <w:headerReference w:type="even" r:id="rId26"/>
          <w:headerReference w:type="default" r:id="rId27"/>
          <w:footerReference w:type="even" r:id="rId28"/>
          <w:footerReference w:type="default" r:id="rId29"/>
          <w:headerReference w:type="first" r:id="rId30"/>
          <w:footerReference w:type="first" r:id="rId31"/>
          <w:pgSz w:w="11900" w:h="16840" w:code="9"/>
          <w:pgMar w:top="851"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bookmarkEnd w:id="15"/>
      <w:r w:rsidRPr="00FC32F0">
        <w:rPr>
          <w:szCs w:val="22"/>
        </w:rPr>
        <w:fldChar w:fldCharType="end"/>
      </w:r>
    </w:p>
    <w:p w14:paraId="144113F4" w14:textId="77777777" w:rsidR="00D53E11" w:rsidRDefault="00D53E11" w:rsidP="00D53E11">
      <w:pPr>
        <w:pStyle w:val="Heading3"/>
      </w:pPr>
      <w:bookmarkStart w:id="16" w:name="_Letter_to_doctor"/>
      <w:bookmarkStart w:id="17" w:name="Letter_To_Doctor_Counsellor"/>
      <w:bookmarkEnd w:id="16"/>
      <w:bookmarkEnd w:id="17"/>
      <w:r w:rsidRPr="002D435B">
        <w:lastRenderedPageBreak/>
        <w:t xml:space="preserve">Letter to </w:t>
      </w:r>
      <w:r>
        <w:t>doctor or counsellor</w:t>
      </w:r>
    </w:p>
    <w:p w14:paraId="1FA73D0F" w14:textId="77777777" w:rsidR="00D53E11" w:rsidRPr="000F405F" w:rsidRDefault="00D53E11" w:rsidP="00D53E11">
      <w:pPr>
        <w:rPr>
          <w:lang w:eastAsia="en-AU"/>
        </w:rPr>
      </w:pPr>
    </w:p>
    <w:p w14:paraId="6DDE329B" w14:textId="77777777" w:rsidR="00D53E11" w:rsidRPr="00FC32F0" w:rsidRDefault="00D53E11" w:rsidP="00D53E11">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004865A4" w14:textId="77777777" w:rsidR="00D53E11" w:rsidRPr="00FC32F0" w:rsidRDefault="00D53E11" w:rsidP="00D53E11">
      <w:pPr>
        <w:tabs>
          <w:tab w:val="left" w:leader="dot" w:pos="1418"/>
        </w:tabs>
        <w:spacing w:after="360" w:line="240" w:lineRule="auto"/>
        <w:rPr>
          <w:rFonts w:cs="Arial"/>
          <w:szCs w:val="22"/>
        </w:rPr>
      </w:pPr>
      <w:r w:rsidRPr="00FC32F0">
        <w:rPr>
          <w:rFonts w:cs="Arial"/>
          <w:szCs w:val="22"/>
        </w:rPr>
        <w:t>Dear:</w:t>
      </w:r>
      <w:bookmarkStart w:id="18" w:name="Dear"/>
      <w:r w:rsidRPr="00FC32F0">
        <w:rPr>
          <w:rFonts w:cs="Arial"/>
          <w:szCs w:val="22"/>
        </w:rPr>
        <w:t xml:space="preserve"> </w:t>
      </w:r>
      <w:bookmarkEnd w:id="18"/>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746FE578" w14:textId="17434D95" w:rsidR="00D53E11" w:rsidRPr="00FC32F0" w:rsidRDefault="00D53E11" w:rsidP="00D53E11">
      <w:pPr>
        <w:spacing w:after="360"/>
        <w:rPr>
          <w:rFonts w:cs="Arial"/>
          <w:b/>
          <w:szCs w:val="22"/>
        </w:rPr>
      </w:pPr>
      <w:r w:rsidRPr="00FC32F0">
        <w:rPr>
          <w:rFonts w:cs="Arial"/>
          <w:b/>
          <w:szCs w:val="22"/>
        </w:rPr>
        <w:t xml:space="preserve">Request for a report for my </w:t>
      </w:r>
      <w:r w:rsidR="00CF751D">
        <w:rPr>
          <w:rFonts w:cs="Arial"/>
          <w:b/>
          <w:szCs w:val="22"/>
        </w:rPr>
        <w:t xml:space="preserve">special </w:t>
      </w:r>
      <w:proofErr w:type="gramStart"/>
      <w:r w:rsidR="00CF751D">
        <w:rPr>
          <w:rFonts w:cs="Arial"/>
          <w:b/>
          <w:szCs w:val="22"/>
        </w:rPr>
        <w:t>circumstances</w:t>
      </w:r>
      <w:proofErr w:type="gramEnd"/>
      <w:r w:rsidR="00CF751D">
        <w:rPr>
          <w:rFonts w:cs="Arial"/>
          <w:b/>
          <w:szCs w:val="22"/>
        </w:rPr>
        <w:t xml:space="preserve"> application</w:t>
      </w:r>
      <w:r w:rsidRPr="00FC32F0">
        <w:rPr>
          <w:rFonts w:cs="Arial"/>
          <w:b/>
          <w:szCs w:val="22"/>
        </w:rPr>
        <w:t xml:space="preserve"> regarding outstanding fines</w:t>
      </w:r>
    </w:p>
    <w:p w14:paraId="03C322D6" w14:textId="77777777" w:rsidR="00D53E11" w:rsidRPr="00FC32F0" w:rsidRDefault="00D53E11" w:rsidP="00D53E11">
      <w:pPr>
        <w:spacing w:after="360"/>
        <w:rPr>
          <w:rFonts w:cs="Arial"/>
          <w:szCs w:val="22"/>
        </w:rPr>
      </w:pPr>
      <w:r w:rsidRPr="00FC32F0">
        <w:rPr>
          <w:rFonts w:cs="Arial"/>
          <w:szCs w:val="22"/>
        </w:rPr>
        <w:t>I am a patient of yours and I am writing to you using a template letter that Victoria Legal Aid has given me. I am requesting that you write me a report about my history</w:t>
      </w:r>
      <w:r>
        <w:rPr>
          <w:rFonts w:cs="Arial"/>
          <w:szCs w:val="22"/>
        </w:rPr>
        <w:t xml:space="preserve"> of drug or alcohol addiction</w:t>
      </w:r>
      <w:r w:rsidRPr="00FC32F0">
        <w:rPr>
          <w:rFonts w:cs="Arial"/>
          <w:szCs w:val="22"/>
        </w:rPr>
        <w:t>.</w:t>
      </w:r>
    </w:p>
    <w:p w14:paraId="701C1F5D" w14:textId="77777777" w:rsidR="00D53E11" w:rsidRPr="00FC32F0" w:rsidRDefault="00D53E11" w:rsidP="00D53E11">
      <w:pPr>
        <w:tabs>
          <w:tab w:val="left" w:leader="dot" w:pos="9639"/>
        </w:tabs>
        <w:spacing w:after="240" w:line="240" w:lineRule="auto"/>
        <w:rPr>
          <w:rFonts w:cs="Arial"/>
          <w:b/>
          <w:szCs w:val="22"/>
        </w:rPr>
      </w:pPr>
      <w:r w:rsidRPr="00FC32F0">
        <w:rPr>
          <w:rFonts w:cs="Arial"/>
          <w:b/>
          <w:szCs w:val="22"/>
        </w:rPr>
        <w:t>My details are:</w:t>
      </w:r>
    </w:p>
    <w:p w14:paraId="01EC38C3" w14:textId="77777777" w:rsidR="00D53E11" w:rsidRPr="00FC32F0" w:rsidRDefault="00D53E11" w:rsidP="00D53E11">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5E4A3B9F" w14:textId="77777777" w:rsidR="00D53E11" w:rsidRPr="00FC32F0" w:rsidRDefault="00D53E11" w:rsidP="00D53E11">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0DE381A" w14:textId="05E2B4AE" w:rsidR="00D53E11" w:rsidRPr="00FC32F0" w:rsidRDefault="00D53E11" w:rsidP="00D53E11">
      <w:pPr>
        <w:spacing w:after="240"/>
        <w:rPr>
          <w:rFonts w:cs="Arial"/>
          <w:szCs w:val="22"/>
        </w:rPr>
      </w:pPr>
      <w:r w:rsidRPr="00FC32F0">
        <w:rPr>
          <w:rFonts w:cs="Arial"/>
          <w:szCs w:val="22"/>
        </w:rPr>
        <w:t xml:space="preserve">This report will greatly assist me. I have </w:t>
      </w:r>
      <w:proofErr w:type="gramStart"/>
      <w:r w:rsidRPr="00FC32F0">
        <w:rPr>
          <w:rFonts w:cs="Arial"/>
          <w:szCs w:val="22"/>
        </w:rPr>
        <w:t>a number of</w:t>
      </w:r>
      <w:proofErr w:type="gramEnd"/>
      <w:r w:rsidRPr="00FC32F0">
        <w:rPr>
          <w:rFonts w:cs="Arial"/>
          <w:szCs w:val="22"/>
        </w:rPr>
        <w:t xml:space="preserve"> outstanding fines which are now at enforcement stage. If I can establish that I ha</w:t>
      </w:r>
      <w:r w:rsidR="00A053D0">
        <w:rPr>
          <w:rFonts w:cs="Arial"/>
          <w:szCs w:val="22"/>
        </w:rPr>
        <w:t>ve</w:t>
      </w:r>
      <w:r w:rsidR="00BB2A85">
        <w:rPr>
          <w:rFonts w:cs="Arial"/>
          <w:szCs w:val="22"/>
        </w:rPr>
        <w:t xml:space="preserve"> special circumstances</w:t>
      </w:r>
      <w:r w:rsidRPr="00FC32F0">
        <w:rPr>
          <w:rFonts w:cs="Arial"/>
          <w:szCs w:val="22"/>
        </w:rPr>
        <w:t xml:space="preserve">, then the fines </w:t>
      </w:r>
      <w:r>
        <w:rPr>
          <w:rFonts w:cs="Arial"/>
          <w:szCs w:val="22"/>
        </w:rPr>
        <w:t xml:space="preserve">may be withdrawn </w:t>
      </w:r>
      <w:r w:rsidR="009350E4">
        <w:rPr>
          <w:rFonts w:cs="Arial"/>
          <w:szCs w:val="22"/>
        </w:rPr>
        <w:t xml:space="preserve">by Fines Victoria. </w:t>
      </w:r>
    </w:p>
    <w:p w14:paraId="481B1928" w14:textId="68549388" w:rsidR="00D53E11" w:rsidRDefault="0064201A" w:rsidP="00D53E11">
      <w:pPr>
        <w:spacing w:after="240"/>
        <w:rPr>
          <w:szCs w:val="22"/>
        </w:rPr>
      </w:pPr>
      <w:r>
        <w:rPr>
          <w:szCs w:val="22"/>
        </w:rPr>
        <w:t>I am making a special circumstances application on the grounds that:</w:t>
      </w:r>
    </w:p>
    <w:p w14:paraId="1793775D" w14:textId="61911E11" w:rsidR="00576416" w:rsidRPr="00566220" w:rsidRDefault="00576416" w:rsidP="00576416">
      <w:pPr>
        <w:pStyle w:val="VLAa"/>
        <w:numPr>
          <w:ilvl w:val="0"/>
          <w:numId w:val="25"/>
        </w:numPr>
        <w:tabs>
          <w:tab w:val="num" w:pos="714"/>
        </w:tabs>
      </w:pPr>
      <w:r>
        <w:t xml:space="preserve">I am experiencing circumstances that are long-term in nature. </w:t>
      </w:r>
    </w:p>
    <w:p w14:paraId="0F56D978" w14:textId="724FEE87" w:rsidR="00576416" w:rsidRPr="00576416" w:rsidRDefault="00687542" w:rsidP="00576416">
      <w:pPr>
        <w:pStyle w:val="VLAa"/>
        <w:numPr>
          <w:ilvl w:val="0"/>
          <w:numId w:val="25"/>
        </w:numPr>
        <w:tabs>
          <w:tab w:val="num" w:pos="714"/>
        </w:tabs>
        <w:rPr>
          <w:bCs/>
        </w:rPr>
      </w:pPr>
      <w:r>
        <w:rPr>
          <w:bCs/>
        </w:rPr>
        <w:t xml:space="preserve">These circumstances make it impracticable for me to either pay the fines or deal with them in another way (e.g. by completing community work). </w:t>
      </w:r>
    </w:p>
    <w:p w14:paraId="3C5025FF" w14:textId="61AA54FC" w:rsidR="00576416" w:rsidRPr="00BD48CE" w:rsidRDefault="00687542" w:rsidP="00BD48CE">
      <w:pPr>
        <w:pStyle w:val="VLAa"/>
        <w:numPr>
          <w:ilvl w:val="0"/>
          <w:numId w:val="25"/>
        </w:numPr>
        <w:tabs>
          <w:tab w:val="num" w:pos="714"/>
        </w:tabs>
      </w:pPr>
      <w:r>
        <w:t>These circu</w:t>
      </w:r>
      <w:r w:rsidR="00BD48CE">
        <w:t xml:space="preserve">mstances do not exclusively or predominantly relate to my financial circumstances. </w:t>
      </w:r>
    </w:p>
    <w:p w14:paraId="0722FB82" w14:textId="4D8BBE3E" w:rsidR="00D53E11" w:rsidRDefault="00D53E11" w:rsidP="00D53E11">
      <w:pPr>
        <w:spacing w:after="240"/>
        <w:rPr>
          <w:szCs w:val="22"/>
        </w:rPr>
      </w:pPr>
      <w:r w:rsidRPr="00FC32F0">
        <w:rPr>
          <w:szCs w:val="22"/>
        </w:rPr>
        <w:t xml:space="preserve">If </w:t>
      </w:r>
      <w:r>
        <w:rPr>
          <w:szCs w:val="22"/>
        </w:rPr>
        <w:t>Fines Victoria decide</w:t>
      </w:r>
      <w:r w:rsidRPr="00FC32F0">
        <w:rPr>
          <w:szCs w:val="22"/>
        </w:rPr>
        <w:t xml:space="preserve"> that I ha</w:t>
      </w:r>
      <w:r w:rsidR="00A053D0">
        <w:rPr>
          <w:szCs w:val="22"/>
        </w:rPr>
        <w:t>ve</w:t>
      </w:r>
      <w:r w:rsidRPr="00FC32F0">
        <w:rPr>
          <w:szCs w:val="22"/>
        </w:rPr>
        <w:t xml:space="preserve"> </w:t>
      </w:r>
      <w:r w:rsidR="00A053D0">
        <w:rPr>
          <w:szCs w:val="22"/>
        </w:rPr>
        <w:t>relevant long-term</w:t>
      </w:r>
      <w:r w:rsidRPr="00FC32F0">
        <w:rPr>
          <w:szCs w:val="22"/>
        </w:rPr>
        <w:t xml:space="preserve"> circumstances, then I </w:t>
      </w:r>
      <w:r>
        <w:rPr>
          <w:szCs w:val="22"/>
        </w:rPr>
        <w:t xml:space="preserve">may not have to </w:t>
      </w:r>
      <w:r w:rsidRPr="00FC32F0">
        <w:rPr>
          <w:szCs w:val="22"/>
        </w:rPr>
        <w:t xml:space="preserve">pay back the </w:t>
      </w:r>
      <w:r>
        <w:rPr>
          <w:szCs w:val="22"/>
        </w:rPr>
        <w:t xml:space="preserve">full amount of the </w:t>
      </w:r>
      <w:r w:rsidRPr="00FC32F0">
        <w:rPr>
          <w:szCs w:val="22"/>
        </w:rPr>
        <w:t>unpaid fines.</w:t>
      </w:r>
    </w:p>
    <w:p w14:paraId="6417571B" w14:textId="2E2E5518" w:rsidR="00D53E11" w:rsidRDefault="00D53E11" w:rsidP="00D53E11">
      <w:pPr>
        <w:spacing w:after="240"/>
        <w:rPr>
          <w:szCs w:val="22"/>
        </w:rPr>
      </w:pPr>
      <w:r w:rsidRPr="00FC32F0">
        <w:rPr>
          <w:szCs w:val="22"/>
        </w:rPr>
        <w:t xml:space="preserve">To help convince </w:t>
      </w:r>
      <w:r w:rsidR="001E0769">
        <w:rPr>
          <w:szCs w:val="22"/>
        </w:rPr>
        <w:t>Fines Victoria</w:t>
      </w:r>
      <w:r w:rsidRPr="00FC32F0">
        <w:rPr>
          <w:szCs w:val="22"/>
        </w:rPr>
        <w:t xml:space="preserve"> that I ha</w:t>
      </w:r>
      <w:r w:rsidR="00A053D0">
        <w:rPr>
          <w:szCs w:val="22"/>
        </w:rPr>
        <w:t>ve relevant long-term</w:t>
      </w:r>
      <w:r w:rsidRPr="00FC32F0">
        <w:rPr>
          <w:szCs w:val="22"/>
        </w:rPr>
        <w:t xml:space="preserve"> circumstances, I need supporting evidence. </w:t>
      </w:r>
    </w:p>
    <w:p w14:paraId="31729CD3" w14:textId="24B54E1F" w:rsidR="00D53E11" w:rsidRPr="00FC32F0" w:rsidRDefault="00D53E11" w:rsidP="00BD48CE">
      <w:pPr>
        <w:spacing w:after="0" w:line="240" w:lineRule="auto"/>
        <w:rPr>
          <w:b/>
          <w:szCs w:val="22"/>
        </w:rPr>
      </w:pPr>
      <w:r w:rsidRPr="00FC32F0">
        <w:rPr>
          <w:b/>
          <w:szCs w:val="22"/>
        </w:rPr>
        <w:t xml:space="preserve">If you can write </w:t>
      </w:r>
      <w:r>
        <w:rPr>
          <w:b/>
          <w:szCs w:val="22"/>
        </w:rPr>
        <w:t>a report for me</w:t>
      </w:r>
      <w:r w:rsidRPr="00FC32F0">
        <w:rPr>
          <w:b/>
          <w:szCs w:val="22"/>
        </w:rPr>
        <w:t>, please address each of these points:</w:t>
      </w:r>
    </w:p>
    <w:p w14:paraId="14F71E5A" w14:textId="77777777" w:rsidR="00D53E11" w:rsidRDefault="00D53E11" w:rsidP="00D53E11">
      <w:pPr>
        <w:pStyle w:val="ListBullet"/>
        <w:spacing w:before="0" w:after="120"/>
        <w:ind w:left="850" w:hanging="340"/>
      </w:pPr>
      <w:r w:rsidRPr="00A16904">
        <w:t>your qualifications and relationship to me, including how long you have known me</w:t>
      </w:r>
    </w:p>
    <w:p w14:paraId="6754120C" w14:textId="77777777" w:rsidR="00D53E11" w:rsidRPr="00A16904" w:rsidRDefault="00D53E11" w:rsidP="00D53E11">
      <w:pPr>
        <w:pStyle w:val="ListBullet"/>
        <w:spacing w:before="0" w:after="120"/>
        <w:ind w:left="850" w:hanging="340"/>
      </w:pPr>
      <w:r>
        <w:t>the nature, severity and duration of my drug and/or alcohol addiction</w:t>
      </w:r>
    </w:p>
    <w:p w14:paraId="40EBB16F" w14:textId="77777777" w:rsidR="00D53E11" w:rsidRPr="00FC32F0" w:rsidRDefault="00D53E11" w:rsidP="00D53E11">
      <w:pPr>
        <w:pStyle w:val="ListBullet"/>
        <w:spacing w:before="0" w:after="120"/>
        <w:ind w:left="850" w:hanging="340"/>
      </w:pPr>
      <w:r w:rsidRPr="00FC32F0">
        <w:t xml:space="preserve">symptoms of the </w:t>
      </w:r>
      <w:r>
        <w:t>dependence</w:t>
      </w:r>
    </w:p>
    <w:p w14:paraId="2D02CF4F" w14:textId="05D29B73" w:rsidR="00D53E11" w:rsidRDefault="00D53E11" w:rsidP="00D53E11">
      <w:pPr>
        <w:pStyle w:val="ListBullet"/>
        <w:spacing w:before="0" w:after="120"/>
        <w:ind w:left="850" w:hanging="340"/>
      </w:pPr>
      <w:r>
        <w:t xml:space="preserve">importantly, </w:t>
      </w:r>
      <w:r w:rsidRPr="00FC32F0">
        <w:t>whether</w:t>
      </w:r>
      <w:r>
        <w:t xml:space="preserve">, in your opinion, it is more likely than not that my addiction </w:t>
      </w:r>
      <w:r w:rsidR="00B84089">
        <w:t>affects my ability to</w:t>
      </w:r>
      <w:r>
        <w:t>:</w:t>
      </w:r>
    </w:p>
    <w:p w14:paraId="248606B2" w14:textId="0801C147" w:rsidR="00FA6984" w:rsidRDefault="00FA6984" w:rsidP="00D53E11">
      <w:pPr>
        <w:pStyle w:val="ListBullet2"/>
        <w:spacing w:after="120"/>
        <w:ind w:left="1417" w:hanging="510"/>
      </w:pPr>
      <w:r>
        <w:t xml:space="preserve">manage my </w:t>
      </w:r>
      <w:proofErr w:type="gramStart"/>
      <w:r>
        <w:t>finances;</w:t>
      </w:r>
      <w:proofErr w:type="gramEnd"/>
    </w:p>
    <w:p w14:paraId="5FD7D753" w14:textId="7C2B7A50" w:rsidR="00D53E11" w:rsidRDefault="00B84089" w:rsidP="00D53E11">
      <w:pPr>
        <w:pStyle w:val="ListBullet2"/>
        <w:spacing w:after="120"/>
        <w:ind w:left="1417" w:hanging="510"/>
      </w:pPr>
      <w:r>
        <w:t>earn a reliable income through employment</w:t>
      </w:r>
      <w:r w:rsidR="00FA6984">
        <w:t>;</w:t>
      </w:r>
      <w:r>
        <w:t xml:space="preserve"> and</w:t>
      </w:r>
    </w:p>
    <w:p w14:paraId="28D069A0" w14:textId="7A4D62C2" w:rsidR="00B84089" w:rsidRDefault="00B84089" w:rsidP="00D53E11">
      <w:pPr>
        <w:pStyle w:val="ListBullet2"/>
        <w:spacing w:after="120"/>
        <w:ind w:left="1417" w:hanging="510"/>
      </w:pPr>
      <w:r>
        <w:t xml:space="preserve">complete unpaid community work. </w:t>
      </w:r>
    </w:p>
    <w:p w14:paraId="484F6C65" w14:textId="77777777" w:rsidR="00D53E11" w:rsidRPr="00FC32F0" w:rsidRDefault="00D53E11" w:rsidP="00D53E11">
      <w:pPr>
        <w:pStyle w:val="ListBullet"/>
        <w:spacing w:before="0" w:after="120"/>
        <w:ind w:left="850" w:hanging="340"/>
      </w:pPr>
      <w:r w:rsidRPr="00FC32F0">
        <w:t>whether I am currently receiving treatment</w:t>
      </w:r>
    </w:p>
    <w:p w14:paraId="29FE36F5" w14:textId="77777777" w:rsidR="00D53E11" w:rsidRPr="00FC32F0" w:rsidRDefault="00D53E11" w:rsidP="00D53E11">
      <w:pPr>
        <w:pStyle w:val="ListBullet"/>
        <w:spacing w:before="0" w:after="120"/>
        <w:ind w:left="850" w:hanging="340"/>
      </w:pPr>
      <w:r w:rsidRPr="00FC32F0">
        <w:lastRenderedPageBreak/>
        <w:t>the nature of my treatment</w:t>
      </w:r>
      <w:r>
        <w:t>, including any medication</w:t>
      </w:r>
    </w:p>
    <w:p w14:paraId="188F2DCC" w14:textId="77777777" w:rsidR="00D53E11" w:rsidRPr="00FC32F0" w:rsidRDefault="00D53E11" w:rsidP="00D53E11">
      <w:pPr>
        <w:pStyle w:val="ListBullet"/>
        <w:spacing w:before="0" w:after="120"/>
        <w:ind w:left="850" w:hanging="340"/>
      </w:pPr>
      <w:r w:rsidRPr="00FC32F0">
        <w:t>whether my condition has improved</w:t>
      </w:r>
    </w:p>
    <w:p w14:paraId="47DCA7F3" w14:textId="77777777" w:rsidR="00D53E11" w:rsidRPr="00FC32F0" w:rsidRDefault="00D53E11" w:rsidP="00D53E11">
      <w:pPr>
        <w:pStyle w:val="ListBullet"/>
        <w:spacing w:before="0" w:after="120"/>
        <w:ind w:left="850" w:hanging="340"/>
      </w:pPr>
      <w:r w:rsidRPr="00FC32F0">
        <w:t>any other information you consider relevant.</w:t>
      </w:r>
    </w:p>
    <w:p w14:paraId="772401FF" w14:textId="77777777" w:rsidR="00D53E11" w:rsidRPr="00FC32F0" w:rsidRDefault="00D53E11" w:rsidP="00D53E11">
      <w:pPr>
        <w:rPr>
          <w:b/>
          <w:szCs w:val="22"/>
        </w:rPr>
      </w:pPr>
      <w:r w:rsidRPr="00FC32F0">
        <w:rPr>
          <w:b/>
          <w:szCs w:val="22"/>
        </w:rPr>
        <w:t>When you have completed the report, can you please ensure:</w:t>
      </w:r>
    </w:p>
    <w:p w14:paraId="3B6D82FB" w14:textId="77777777" w:rsidR="00D53E11" w:rsidRPr="005D5693" w:rsidRDefault="00D53E11" w:rsidP="00D53E11">
      <w:pPr>
        <w:pStyle w:val="ListBullet"/>
        <w:spacing w:before="0" w:after="120"/>
        <w:ind w:left="850" w:hanging="340"/>
        <w:rPr>
          <w:b/>
        </w:rPr>
      </w:pPr>
      <w:r w:rsidRPr="005D5693">
        <w:rPr>
          <w:b/>
        </w:rPr>
        <w:t>you print it out on your letterhead</w:t>
      </w:r>
    </w:p>
    <w:p w14:paraId="7346AE06" w14:textId="77777777" w:rsidR="00D53E11" w:rsidRPr="005D5693" w:rsidRDefault="00D53E11" w:rsidP="00D53E11">
      <w:pPr>
        <w:pStyle w:val="ListBullet"/>
        <w:spacing w:before="0" w:after="120"/>
        <w:ind w:left="850" w:hanging="340"/>
        <w:rPr>
          <w:b/>
        </w:rPr>
      </w:pPr>
      <w:r w:rsidRPr="005D5693">
        <w:rPr>
          <w:b/>
        </w:rPr>
        <w:t>you sign and date the report</w:t>
      </w:r>
    </w:p>
    <w:p w14:paraId="798F0A05" w14:textId="77777777" w:rsidR="00D53E11" w:rsidRPr="00FC32F0" w:rsidRDefault="00D53E11" w:rsidP="00D53E11">
      <w:pPr>
        <w:pStyle w:val="ListBullet"/>
        <w:spacing w:before="0" w:after="120"/>
        <w:ind w:left="850" w:hanging="340"/>
      </w:pPr>
      <w:r w:rsidRPr="005D5693">
        <w:rPr>
          <w:b/>
        </w:rPr>
        <w:t>you have it ready by</w:t>
      </w:r>
      <w:r w:rsidRPr="00FC32F0">
        <w:t xml:space="preserve"> </w:t>
      </w:r>
      <w:bookmarkStart w:id="19" w:name="have_it_read_by"/>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19"/>
      <w:r w:rsidRPr="00FC32F0">
        <w:t>.</w:t>
      </w:r>
    </w:p>
    <w:p w14:paraId="7F806D1B" w14:textId="77777777" w:rsidR="00D53E11" w:rsidRPr="00FC32F0" w:rsidRDefault="00D53E11" w:rsidP="00D53E11">
      <w:pPr>
        <w:spacing w:after="240"/>
        <w:rPr>
          <w:szCs w:val="22"/>
        </w:rPr>
      </w:pPr>
      <w:r w:rsidRPr="00FC32F0">
        <w:rPr>
          <w:szCs w:val="22"/>
        </w:rPr>
        <w:t>Please contact me when the report is ready to be collected.</w:t>
      </w:r>
    </w:p>
    <w:p w14:paraId="7CE6986B" w14:textId="77777777" w:rsidR="00D53E11" w:rsidRPr="00FC32F0" w:rsidRDefault="00D53E11" w:rsidP="00D53E11">
      <w:pPr>
        <w:spacing w:after="240"/>
        <w:rPr>
          <w:szCs w:val="22"/>
        </w:rPr>
      </w:pPr>
      <w:r w:rsidRPr="00FC32F0">
        <w:rPr>
          <w:szCs w:val="22"/>
        </w:rPr>
        <w:t>Due to my current financial situation, I request that you please provide this report free of charge.</w:t>
      </w:r>
    </w:p>
    <w:p w14:paraId="35724B90" w14:textId="77777777" w:rsidR="00D53E11" w:rsidRPr="00FC32F0" w:rsidRDefault="00D53E11" w:rsidP="00D53E11">
      <w:pPr>
        <w:spacing w:after="240"/>
        <w:rPr>
          <w:szCs w:val="22"/>
        </w:rPr>
      </w:pPr>
      <w:r w:rsidRPr="00FC32F0">
        <w:rPr>
          <w:szCs w:val="22"/>
        </w:rPr>
        <w:t>If you have any questions, please call me on:</w:t>
      </w:r>
    </w:p>
    <w:p w14:paraId="7CC9B58A" w14:textId="77777777" w:rsidR="00D53E11" w:rsidRPr="00FC32F0" w:rsidRDefault="00D53E11" w:rsidP="00D53E11">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6146745B" w14:textId="77777777" w:rsidR="00D53E11" w:rsidRPr="00FC32F0" w:rsidRDefault="00D53E11" w:rsidP="00D53E11">
      <w:pPr>
        <w:spacing w:after="360"/>
        <w:rPr>
          <w:szCs w:val="22"/>
        </w:rPr>
      </w:pPr>
      <w:r w:rsidRPr="00FC32F0">
        <w:rPr>
          <w:szCs w:val="22"/>
        </w:rPr>
        <w:t>Kind regards</w:t>
      </w:r>
    </w:p>
    <w:p w14:paraId="66EA9F66" w14:textId="77777777" w:rsidR="00D53E11" w:rsidRPr="00FC32F0" w:rsidRDefault="00D53E11" w:rsidP="00D53E11">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51F1EBD0" w14:textId="77777777" w:rsidR="00D53E11" w:rsidRDefault="00D53E11" w:rsidP="00D53E11">
      <w:pPr>
        <w:sectPr w:rsidR="00D53E11">
          <w:headerReference w:type="default" r:id="rId32"/>
          <w:footerReference w:type="default" r:id="rId33"/>
          <w:headerReference w:type="first" r:id="rId34"/>
          <w:pgSz w:w="11900" w:h="16840" w:code="9"/>
          <w:pgMar w:top="1109"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642BB85C" w14:textId="77777777" w:rsidR="008E503F" w:rsidRDefault="008E503F" w:rsidP="008E503F">
      <w:pPr>
        <w:pStyle w:val="Heading3"/>
      </w:pPr>
      <w:bookmarkStart w:id="20" w:name="Letter_To_Infringements_Court"/>
      <w:bookmarkStart w:id="21" w:name="Letter_to_FV_enforcement_review"/>
      <w:bookmarkStart w:id="22" w:name="_Letter_to_housing"/>
      <w:bookmarkEnd w:id="20"/>
      <w:bookmarkEnd w:id="21"/>
      <w:bookmarkEnd w:id="22"/>
      <w:r>
        <w:lastRenderedPageBreak/>
        <w:t>Letter to housing support worker</w:t>
      </w:r>
    </w:p>
    <w:p w14:paraId="7C4C86B9" w14:textId="77777777" w:rsidR="008E503F" w:rsidRPr="00D50624" w:rsidRDefault="008E503F" w:rsidP="008E503F">
      <w:pPr>
        <w:rPr>
          <w:lang w:eastAsia="en-AU"/>
        </w:rPr>
      </w:pPr>
    </w:p>
    <w:p w14:paraId="1ED9573A" w14:textId="77777777" w:rsidR="008E503F" w:rsidRPr="00FC32F0" w:rsidRDefault="008E503F" w:rsidP="008E503F">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12F414D4" w14:textId="77777777" w:rsidR="008E503F" w:rsidRPr="00FC32F0" w:rsidRDefault="008E503F" w:rsidP="008E503F">
      <w:pPr>
        <w:tabs>
          <w:tab w:val="left" w:leader="dot" w:pos="1418"/>
        </w:tabs>
        <w:spacing w:after="360" w:line="240" w:lineRule="auto"/>
        <w:rPr>
          <w:rFonts w:cs="Arial"/>
          <w:szCs w:val="22"/>
        </w:rPr>
      </w:pPr>
      <w:r w:rsidRPr="00FC32F0">
        <w:rPr>
          <w:rFonts w:cs="Arial"/>
          <w:szCs w:val="22"/>
        </w:rPr>
        <w:t xml:space="preserve">Dear: </w:t>
      </w:r>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38CFCACE" w14:textId="35D7A8E5" w:rsidR="008E503F" w:rsidRPr="00FC32F0" w:rsidRDefault="008E503F" w:rsidP="008E503F">
      <w:pPr>
        <w:spacing w:after="360"/>
        <w:rPr>
          <w:rFonts w:cs="Arial"/>
          <w:b/>
          <w:szCs w:val="22"/>
        </w:rPr>
      </w:pPr>
      <w:r w:rsidRPr="00FC32F0">
        <w:rPr>
          <w:rFonts w:cs="Arial"/>
          <w:b/>
          <w:szCs w:val="22"/>
        </w:rPr>
        <w:t xml:space="preserve">Request for a report for </w:t>
      </w:r>
      <w:r w:rsidR="00323782">
        <w:rPr>
          <w:rFonts w:cs="Arial"/>
          <w:b/>
          <w:szCs w:val="22"/>
        </w:rPr>
        <w:t xml:space="preserve">my special </w:t>
      </w:r>
      <w:proofErr w:type="gramStart"/>
      <w:r w:rsidR="00323782">
        <w:rPr>
          <w:rFonts w:cs="Arial"/>
          <w:b/>
          <w:szCs w:val="22"/>
        </w:rPr>
        <w:t>circumstances</w:t>
      </w:r>
      <w:proofErr w:type="gramEnd"/>
      <w:r w:rsidR="00323782">
        <w:rPr>
          <w:rFonts w:cs="Arial"/>
          <w:b/>
          <w:szCs w:val="22"/>
        </w:rPr>
        <w:t xml:space="preserve"> application</w:t>
      </w:r>
      <w:r w:rsidRPr="00FC32F0">
        <w:rPr>
          <w:rFonts w:cs="Arial"/>
          <w:b/>
          <w:szCs w:val="22"/>
        </w:rPr>
        <w:t xml:space="preserve"> regarding outstanding fines</w:t>
      </w:r>
    </w:p>
    <w:p w14:paraId="16A406BF" w14:textId="77777777" w:rsidR="008E503F" w:rsidRPr="00FC32F0" w:rsidRDefault="008E503F" w:rsidP="008E503F">
      <w:pPr>
        <w:spacing w:after="360"/>
        <w:rPr>
          <w:rFonts w:cs="Arial"/>
          <w:szCs w:val="22"/>
        </w:rPr>
      </w:pPr>
      <w:r w:rsidRPr="00FC32F0">
        <w:rPr>
          <w:rFonts w:cs="Arial"/>
          <w:szCs w:val="22"/>
        </w:rPr>
        <w:t xml:space="preserve">I am a </w:t>
      </w:r>
      <w:r>
        <w:rPr>
          <w:rFonts w:cs="Arial"/>
          <w:szCs w:val="22"/>
        </w:rPr>
        <w:t>client</w:t>
      </w:r>
      <w:r w:rsidRPr="00FC32F0">
        <w:rPr>
          <w:rFonts w:cs="Arial"/>
          <w:szCs w:val="22"/>
        </w:rPr>
        <w:t xml:space="preserve"> of yours and I am writing to you using a template letter that Victoria Legal Aid has given me. I am requesting that you write me a report about my </w:t>
      </w:r>
      <w:r>
        <w:rPr>
          <w:rFonts w:cs="Arial"/>
          <w:szCs w:val="22"/>
        </w:rPr>
        <w:t>homelessness</w:t>
      </w:r>
      <w:r w:rsidRPr="00FC32F0">
        <w:rPr>
          <w:rFonts w:cs="Arial"/>
          <w:szCs w:val="22"/>
        </w:rPr>
        <w:t>.</w:t>
      </w:r>
    </w:p>
    <w:p w14:paraId="2DA392EC" w14:textId="77777777" w:rsidR="008E503F" w:rsidRPr="00FC32F0" w:rsidRDefault="008E503F" w:rsidP="008E503F">
      <w:pPr>
        <w:tabs>
          <w:tab w:val="left" w:leader="dot" w:pos="9639"/>
        </w:tabs>
        <w:spacing w:after="240" w:line="240" w:lineRule="auto"/>
        <w:rPr>
          <w:rFonts w:cs="Arial"/>
          <w:b/>
          <w:szCs w:val="22"/>
        </w:rPr>
      </w:pPr>
      <w:r w:rsidRPr="00FC32F0">
        <w:rPr>
          <w:rFonts w:cs="Arial"/>
          <w:b/>
          <w:szCs w:val="22"/>
        </w:rPr>
        <w:t>My details are:</w:t>
      </w:r>
    </w:p>
    <w:p w14:paraId="774830C9" w14:textId="77777777" w:rsidR="008E503F" w:rsidRPr="00FC32F0" w:rsidRDefault="008E503F" w:rsidP="008E503F">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784930C" w14:textId="77777777" w:rsidR="008E503F" w:rsidRPr="00FC32F0" w:rsidRDefault="008E503F" w:rsidP="008E503F">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26154569" w14:textId="77777777" w:rsidR="002A767E" w:rsidRPr="00FC32F0" w:rsidRDefault="002A767E" w:rsidP="002A767E">
      <w:pPr>
        <w:spacing w:after="240"/>
        <w:rPr>
          <w:rFonts w:cs="Arial"/>
          <w:szCs w:val="22"/>
        </w:rPr>
      </w:pPr>
      <w:r w:rsidRPr="00FC32F0">
        <w:rPr>
          <w:rFonts w:cs="Arial"/>
          <w:szCs w:val="22"/>
        </w:rPr>
        <w:t xml:space="preserve">This report will greatly assist me. I have </w:t>
      </w:r>
      <w:proofErr w:type="gramStart"/>
      <w:r w:rsidRPr="00FC32F0">
        <w:rPr>
          <w:rFonts w:cs="Arial"/>
          <w:szCs w:val="22"/>
        </w:rPr>
        <w:t>a number of</w:t>
      </w:r>
      <w:proofErr w:type="gramEnd"/>
      <w:r w:rsidRPr="00FC32F0">
        <w:rPr>
          <w:rFonts w:cs="Arial"/>
          <w:szCs w:val="22"/>
        </w:rPr>
        <w:t xml:space="preserve"> outstanding fines which are now at enforcement stage. If I can establish that I ha</w:t>
      </w:r>
      <w:r>
        <w:rPr>
          <w:rFonts w:cs="Arial"/>
          <w:szCs w:val="22"/>
        </w:rPr>
        <w:t>ve special circumstances</w:t>
      </w:r>
      <w:r w:rsidRPr="00FC32F0">
        <w:rPr>
          <w:rFonts w:cs="Arial"/>
          <w:szCs w:val="22"/>
        </w:rPr>
        <w:t xml:space="preserve">, then the fines </w:t>
      </w:r>
      <w:r>
        <w:rPr>
          <w:rFonts w:cs="Arial"/>
          <w:szCs w:val="22"/>
        </w:rPr>
        <w:t xml:space="preserve">may be withdrawn by Fines Victoria. </w:t>
      </w:r>
    </w:p>
    <w:p w14:paraId="191484E5" w14:textId="77777777" w:rsidR="002A767E" w:rsidRDefault="002A767E" w:rsidP="002A767E">
      <w:pPr>
        <w:spacing w:after="240"/>
        <w:rPr>
          <w:szCs w:val="22"/>
        </w:rPr>
      </w:pPr>
      <w:r>
        <w:rPr>
          <w:szCs w:val="22"/>
        </w:rPr>
        <w:t>I am making a special circumstances application on the grounds that:</w:t>
      </w:r>
    </w:p>
    <w:p w14:paraId="433AFE10" w14:textId="77777777" w:rsidR="002A767E" w:rsidRPr="00566220" w:rsidRDefault="002A767E" w:rsidP="002A767E">
      <w:pPr>
        <w:pStyle w:val="VLAa"/>
        <w:numPr>
          <w:ilvl w:val="0"/>
          <w:numId w:val="42"/>
        </w:numPr>
      </w:pPr>
      <w:r>
        <w:t xml:space="preserve">I am experiencing circumstances that are long-term in nature. </w:t>
      </w:r>
    </w:p>
    <w:p w14:paraId="4931807B" w14:textId="77777777" w:rsidR="002A767E" w:rsidRPr="00576416" w:rsidRDefault="002A767E" w:rsidP="002A767E">
      <w:pPr>
        <w:pStyle w:val="VLAa"/>
        <w:numPr>
          <w:ilvl w:val="0"/>
          <w:numId w:val="42"/>
        </w:numPr>
        <w:rPr>
          <w:bCs/>
        </w:rPr>
      </w:pPr>
      <w:r>
        <w:rPr>
          <w:bCs/>
        </w:rPr>
        <w:t xml:space="preserve">These circumstances make it impracticable for me to either pay the fines or deal with them in another way (e.g. by completing community work). </w:t>
      </w:r>
    </w:p>
    <w:p w14:paraId="0B1AD244" w14:textId="77777777" w:rsidR="002A767E" w:rsidRPr="00BD48CE" w:rsidRDefault="002A767E" w:rsidP="002A767E">
      <w:pPr>
        <w:pStyle w:val="VLAa"/>
        <w:numPr>
          <w:ilvl w:val="0"/>
          <w:numId w:val="42"/>
        </w:numPr>
        <w:tabs>
          <w:tab w:val="num" w:pos="714"/>
        </w:tabs>
      </w:pPr>
      <w:r>
        <w:t xml:space="preserve">These circumstances do not exclusively or predominantly relate to my financial circumstances. </w:t>
      </w:r>
    </w:p>
    <w:p w14:paraId="1F013D8B" w14:textId="77777777" w:rsidR="002A767E" w:rsidRDefault="002A767E" w:rsidP="002A767E">
      <w:pPr>
        <w:spacing w:after="240"/>
        <w:rPr>
          <w:szCs w:val="22"/>
        </w:rPr>
      </w:pPr>
      <w:r w:rsidRPr="00FC32F0">
        <w:rPr>
          <w:szCs w:val="22"/>
        </w:rPr>
        <w:t xml:space="preserve">If </w:t>
      </w:r>
      <w:r>
        <w:rPr>
          <w:szCs w:val="22"/>
        </w:rPr>
        <w:t>Fines Victoria decide</w:t>
      </w:r>
      <w:r w:rsidRPr="00FC32F0">
        <w:rPr>
          <w:szCs w:val="22"/>
        </w:rPr>
        <w:t xml:space="preserve"> that I ha</w:t>
      </w:r>
      <w:r>
        <w:rPr>
          <w:szCs w:val="22"/>
        </w:rPr>
        <w:t>ve</w:t>
      </w:r>
      <w:r w:rsidRPr="00FC32F0">
        <w:rPr>
          <w:szCs w:val="22"/>
        </w:rPr>
        <w:t xml:space="preserve"> </w:t>
      </w:r>
      <w:r>
        <w:rPr>
          <w:szCs w:val="22"/>
        </w:rPr>
        <w:t>relevant long-term</w:t>
      </w:r>
      <w:r w:rsidRPr="00FC32F0">
        <w:rPr>
          <w:szCs w:val="22"/>
        </w:rPr>
        <w:t xml:space="preserve"> circumstances, then I </w:t>
      </w:r>
      <w:r>
        <w:rPr>
          <w:szCs w:val="22"/>
        </w:rPr>
        <w:t xml:space="preserve">may not have to </w:t>
      </w:r>
      <w:r w:rsidRPr="00FC32F0">
        <w:rPr>
          <w:szCs w:val="22"/>
        </w:rPr>
        <w:t xml:space="preserve">pay back the </w:t>
      </w:r>
      <w:r>
        <w:rPr>
          <w:szCs w:val="22"/>
        </w:rPr>
        <w:t xml:space="preserve">full amount of the </w:t>
      </w:r>
      <w:r w:rsidRPr="00FC32F0">
        <w:rPr>
          <w:szCs w:val="22"/>
        </w:rPr>
        <w:t>unpaid fines.</w:t>
      </w:r>
    </w:p>
    <w:p w14:paraId="0DA2B1E0" w14:textId="77777777" w:rsidR="002A767E" w:rsidRDefault="002A767E" w:rsidP="002A767E">
      <w:pPr>
        <w:spacing w:after="240"/>
        <w:rPr>
          <w:szCs w:val="22"/>
        </w:rPr>
      </w:pPr>
      <w:r w:rsidRPr="00FC32F0">
        <w:rPr>
          <w:szCs w:val="22"/>
        </w:rPr>
        <w:t xml:space="preserve">To help convince </w:t>
      </w:r>
      <w:r>
        <w:rPr>
          <w:szCs w:val="22"/>
        </w:rPr>
        <w:t>Fines Victoria</w:t>
      </w:r>
      <w:r w:rsidRPr="00FC32F0">
        <w:rPr>
          <w:szCs w:val="22"/>
        </w:rPr>
        <w:t xml:space="preserve"> that I ha</w:t>
      </w:r>
      <w:r>
        <w:rPr>
          <w:szCs w:val="22"/>
        </w:rPr>
        <w:t>ve relevant long-term</w:t>
      </w:r>
      <w:r w:rsidRPr="00FC32F0">
        <w:rPr>
          <w:szCs w:val="22"/>
        </w:rPr>
        <w:t xml:space="preserve"> circumstances, I need supporting evidence. </w:t>
      </w:r>
    </w:p>
    <w:p w14:paraId="18061A1B" w14:textId="1CA13E15" w:rsidR="002C5BA5" w:rsidRDefault="008E503F" w:rsidP="002C5BA5">
      <w:pPr>
        <w:spacing w:after="240"/>
        <w:rPr>
          <w:szCs w:val="22"/>
        </w:rPr>
      </w:pPr>
      <w:r w:rsidRPr="00FC32F0">
        <w:rPr>
          <w:szCs w:val="22"/>
        </w:rPr>
        <w:t xml:space="preserve">To help convince </w:t>
      </w:r>
      <w:r w:rsidR="00323782">
        <w:rPr>
          <w:szCs w:val="22"/>
        </w:rPr>
        <w:t>Fines Victoria</w:t>
      </w:r>
      <w:r w:rsidRPr="00FC32F0">
        <w:rPr>
          <w:szCs w:val="22"/>
        </w:rPr>
        <w:t xml:space="preserve"> that I had special circumstances, I need supporting evidence</w:t>
      </w:r>
      <w:r w:rsidR="002C5BA5">
        <w:rPr>
          <w:szCs w:val="22"/>
        </w:rPr>
        <w:t>.</w:t>
      </w:r>
    </w:p>
    <w:p w14:paraId="435CF49A" w14:textId="5595CED4" w:rsidR="008E503F" w:rsidRPr="005726F2" w:rsidRDefault="002C5BA5" w:rsidP="002C5BA5">
      <w:pPr>
        <w:tabs>
          <w:tab w:val="left" w:pos="2100"/>
        </w:tabs>
        <w:rPr>
          <w:b/>
        </w:rPr>
      </w:pPr>
      <w:r w:rsidRPr="002C5BA5">
        <w:rPr>
          <w:b/>
          <w:bCs/>
          <w:szCs w:val="22"/>
        </w:rPr>
        <w:t>If</w:t>
      </w:r>
      <w:r w:rsidR="008E503F" w:rsidRPr="005726F2">
        <w:rPr>
          <w:b/>
        </w:rPr>
        <w:t xml:space="preserve"> you can write a report for me, please address each of these points:</w:t>
      </w:r>
    </w:p>
    <w:p w14:paraId="6020983A" w14:textId="77777777" w:rsidR="008E503F" w:rsidRDefault="008E503F" w:rsidP="008E503F">
      <w:pPr>
        <w:pStyle w:val="ListBullet"/>
        <w:spacing w:before="0" w:after="120"/>
        <w:ind w:left="850" w:hanging="340"/>
      </w:pPr>
      <w:r>
        <w:t>your qualifications and relationship to me, including how long you have known me</w:t>
      </w:r>
    </w:p>
    <w:p w14:paraId="5D7CD291" w14:textId="77777777" w:rsidR="008E503F" w:rsidRDefault="008E503F" w:rsidP="008E503F">
      <w:pPr>
        <w:pStyle w:val="ListBullet"/>
        <w:spacing w:before="0" w:after="120"/>
        <w:ind w:left="850" w:hanging="340"/>
      </w:pPr>
      <w:r>
        <w:t>a summary of my current circumstances</w:t>
      </w:r>
    </w:p>
    <w:p w14:paraId="18A6FB4A" w14:textId="77777777" w:rsidR="008E503F" w:rsidRPr="00BA03C3" w:rsidRDefault="008E503F" w:rsidP="008E503F">
      <w:pPr>
        <w:pStyle w:val="ListBullet"/>
        <w:spacing w:before="0" w:after="120"/>
        <w:ind w:left="850" w:hanging="340"/>
      </w:pPr>
      <w:r w:rsidRPr="00BA03C3">
        <w:t>whether I am homeless or living in crisis or transitional accommodation</w:t>
      </w:r>
    </w:p>
    <w:p w14:paraId="59030DF6" w14:textId="6CD1E5B0" w:rsidR="008E503F" w:rsidRPr="00BA03C3" w:rsidRDefault="001B4A2A" w:rsidP="008E503F">
      <w:pPr>
        <w:pStyle w:val="ListBullet"/>
        <w:spacing w:before="0" w:after="120"/>
        <w:ind w:left="850" w:hanging="340"/>
      </w:pPr>
      <w:r>
        <w:t>how long I have been homeless or living in crisis or transitional accommodation</w:t>
      </w:r>
    </w:p>
    <w:p w14:paraId="653B8C87" w14:textId="77777777" w:rsidR="008E503F" w:rsidRPr="00BA03C3" w:rsidRDefault="008E503F" w:rsidP="008E503F">
      <w:pPr>
        <w:pStyle w:val="ListBullet"/>
        <w:spacing w:before="0" w:after="120"/>
        <w:ind w:left="850" w:hanging="340"/>
      </w:pPr>
      <w:r w:rsidRPr="00BA03C3">
        <w:lastRenderedPageBreak/>
        <w:t>whether I have accessed a Commonwealth supported agency in the last few months</w:t>
      </w:r>
    </w:p>
    <w:p w14:paraId="174299A4" w14:textId="4D16BA45" w:rsidR="00EF2003" w:rsidRDefault="00EF2003" w:rsidP="00EF2003">
      <w:pPr>
        <w:pStyle w:val="ListBullet"/>
        <w:spacing w:before="0" w:after="120"/>
        <w:ind w:left="850" w:hanging="340"/>
        <w:rPr>
          <w:rFonts w:cs="Arial"/>
        </w:rPr>
      </w:pPr>
      <w:r>
        <w:t xml:space="preserve">importantly, </w:t>
      </w:r>
      <w:r w:rsidR="008E503F" w:rsidRPr="00BA03C3">
        <w:t>whether</w:t>
      </w:r>
      <w:r w:rsidR="008E503F">
        <w:t xml:space="preserve">, in your opinion, </w:t>
      </w:r>
      <w:r>
        <w:t>it is more likely than not that my homelessness affects my ability to:</w:t>
      </w:r>
    </w:p>
    <w:p w14:paraId="4B1D42E1" w14:textId="724D84D6" w:rsidR="003D551C" w:rsidRDefault="003D551C" w:rsidP="00EF2003">
      <w:pPr>
        <w:pStyle w:val="ListBullet"/>
        <w:numPr>
          <w:ilvl w:val="3"/>
          <w:numId w:val="3"/>
        </w:numPr>
        <w:spacing w:before="0" w:after="120"/>
        <w:rPr>
          <w:rFonts w:cs="Arial"/>
        </w:rPr>
      </w:pPr>
      <w:r>
        <w:rPr>
          <w:rFonts w:cs="Arial"/>
        </w:rPr>
        <w:t xml:space="preserve">manage my </w:t>
      </w:r>
      <w:proofErr w:type="gramStart"/>
      <w:r>
        <w:rPr>
          <w:rFonts w:cs="Arial"/>
        </w:rPr>
        <w:t>finances;</w:t>
      </w:r>
      <w:proofErr w:type="gramEnd"/>
    </w:p>
    <w:p w14:paraId="7A7E1213" w14:textId="19B836DC" w:rsidR="00EF2003" w:rsidRDefault="00EF2003" w:rsidP="00EF2003">
      <w:pPr>
        <w:pStyle w:val="ListBullet"/>
        <w:numPr>
          <w:ilvl w:val="3"/>
          <w:numId w:val="3"/>
        </w:numPr>
        <w:spacing w:before="0" w:after="120"/>
        <w:rPr>
          <w:rFonts w:cs="Arial"/>
        </w:rPr>
      </w:pPr>
      <w:r>
        <w:rPr>
          <w:rFonts w:cs="Arial"/>
        </w:rPr>
        <w:t>earn a reliable income through employment</w:t>
      </w:r>
      <w:r w:rsidR="003D551C">
        <w:rPr>
          <w:rFonts w:cs="Arial"/>
        </w:rPr>
        <w:t>;</w:t>
      </w:r>
      <w:r>
        <w:rPr>
          <w:rFonts w:cs="Arial"/>
        </w:rPr>
        <w:t xml:space="preserve"> and</w:t>
      </w:r>
    </w:p>
    <w:p w14:paraId="62A9B9CD" w14:textId="3F737A8B" w:rsidR="00EF2003" w:rsidRPr="00EF2003" w:rsidRDefault="00EF2003" w:rsidP="00EF2003">
      <w:pPr>
        <w:pStyle w:val="ListBullet"/>
        <w:numPr>
          <w:ilvl w:val="3"/>
          <w:numId w:val="3"/>
        </w:numPr>
        <w:spacing w:before="0" w:after="120"/>
        <w:rPr>
          <w:rFonts w:cs="Arial"/>
        </w:rPr>
      </w:pPr>
      <w:r>
        <w:rPr>
          <w:rFonts w:cs="Arial"/>
        </w:rPr>
        <w:t xml:space="preserve">complete unpaid community work. </w:t>
      </w:r>
    </w:p>
    <w:p w14:paraId="165D4149" w14:textId="77777777" w:rsidR="008E503F" w:rsidRPr="00BA03C3" w:rsidRDefault="008E503F" w:rsidP="008E503F">
      <w:pPr>
        <w:pStyle w:val="ListBullet"/>
        <w:spacing w:before="0" w:after="120"/>
        <w:ind w:left="850" w:hanging="340"/>
      </w:pPr>
      <w:r w:rsidRPr="00BA03C3">
        <w:t>whether I have options in relation to secure and permanent housing in the foreseeable future</w:t>
      </w:r>
    </w:p>
    <w:p w14:paraId="129E3E73" w14:textId="77777777" w:rsidR="008E503F" w:rsidRPr="00BA03C3" w:rsidRDefault="008E503F" w:rsidP="008E503F">
      <w:pPr>
        <w:pStyle w:val="ListBullet"/>
        <w:spacing w:before="0" w:after="120"/>
        <w:ind w:left="850" w:hanging="340"/>
      </w:pPr>
      <w:r w:rsidRPr="00BA03C3">
        <w:t>any other information you consider relevant.</w:t>
      </w:r>
    </w:p>
    <w:p w14:paraId="5BCE8CB4" w14:textId="77777777" w:rsidR="008E503F" w:rsidRPr="00FC32F0" w:rsidRDefault="008E503F" w:rsidP="008E503F">
      <w:pPr>
        <w:rPr>
          <w:b/>
          <w:szCs w:val="22"/>
        </w:rPr>
      </w:pPr>
      <w:r w:rsidRPr="00FC32F0">
        <w:rPr>
          <w:b/>
          <w:szCs w:val="22"/>
        </w:rPr>
        <w:t>When you have completed the report, can you please ensure:</w:t>
      </w:r>
    </w:p>
    <w:p w14:paraId="1DF8C7CF" w14:textId="77777777" w:rsidR="008E503F" w:rsidRPr="00A31D53" w:rsidRDefault="008E503F" w:rsidP="008E503F">
      <w:pPr>
        <w:pStyle w:val="ListBullet"/>
        <w:spacing w:before="0" w:after="120"/>
        <w:ind w:left="850" w:hanging="340"/>
        <w:rPr>
          <w:b/>
        </w:rPr>
      </w:pPr>
      <w:r w:rsidRPr="00A31D53">
        <w:rPr>
          <w:b/>
        </w:rPr>
        <w:t>you print it out on your letterhead</w:t>
      </w:r>
    </w:p>
    <w:p w14:paraId="6C1611AF" w14:textId="77777777" w:rsidR="008E503F" w:rsidRPr="00A31D53" w:rsidRDefault="008E503F" w:rsidP="008E503F">
      <w:pPr>
        <w:pStyle w:val="ListBullet"/>
        <w:spacing w:before="0" w:after="120"/>
        <w:ind w:left="850" w:hanging="340"/>
        <w:rPr>
          <w:b/>
        </w:rPr>
      </w:pPr>
      <w:r w:rsidRPr="00A31D53">
        <w:rPr>
          <w:b/>
        </w:rPr>
        <w:t>you sign and date the report</w:t>
      </w:r>
    </w:p>
    <w:p w14:paraId="25B15D56" w14:textId="77777777" w:rsidR="008E503F" w:rsidRPr="00FC32F0" w:rsidRDefault="008E503F" w:rsidP="008E503F">
      <w:pPr>
        <w:pStyle w:val="ListBullet"/>
        <w:spacing w:before="0" w:after="120"/>
        <w:ind w:left="850" w:hanging="340"/>
      </w:pPr>
      <w:r w:rsidRPr="00A31D53">
        <w:rPr>
          <w:b/>
        </w:rPr>
        <w:t>you have it ready by</w:t>
      </w:r>
      <w:r w:rsidRPr="00FC32F0">
        <w:t xml:space="preserve"> </w:t>
      </w:r>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rsidRPr="00FC32F0">
        <w:t>.</w:t>
      </w:r>
    </w:p>
    <w:p w14:paraId="20568256" w14:textId="77777777" w:rsidR="008E503F" w:rsidRPr="00FC32F0" w:rsidRDefault="008E503F" w:rsidP="008E503F">
      <w:pPr>
        <w:spacing w:after="240"/>
        <w:rPr>
          <w:szCs w:val="22"/>
        </w:rPr>
      </w:pPr>
      <w:r w:rsidRPr="00FC32F0">
        <w:rPr>
          <w:szCs w:val="22"/>
        </w:rPr>
        <w:t>Please contact me when the report is ready to be collected.</w:t>
      </w:r>
    </w:p>
    <w:p w14:paraId="31D2EBC5" w14:textId="77777777" w:rsidR="008E503F" w:rsidRPr="00FC32F0" w:rsidRDefault="008E503F" w:rsidP="008E503F">
      <w:pPr>
        <w:spacing w:after="240"/>
        <w:rPr>
          <w:szCs w:val="22"/>
        </w:rPr>
      </w:pPr>
      <w:r w:rsidRPr="00FC32F0">
        <w:rPr>
          <w:szCs w:val="22"/>
        </w:rPr>
        <w:t>Due to my current financial situation, I request that you please provide this report free of charge.</w:t>
      </w:r>
    </w:p>
    <w:p w14:paraId="03ABA5D5" w14:textId="77777777" w:rsidR="008E503F" w:rsidRPr="00FC32F0" w:rsidRDefault="008E503F" w:rsidP="008E503F">
      <w:pPr>
        <w:spacing w:after="240"/>
        <w:rPr>
          <w:szCs w:val="22"/>
        </w:rPr>
      </w:pPr>
      <w:r w:rsidRPr="00FC32F0">
        <w:rPr>
          <w:szCs w:val="22"/>
        </w:rPr>
        <w:t>If you have any questions</w:t>
      </w:r>
      <w:r>
        <w:rPr>
          <w:szCs w:val="22"/>
        </w:rPr>
        <w:t>,</w:t>
      </w:r>
      <w:r w:rsidRPr="00FC32F0">
        <w:rPr>
          <w:szCs w:val="22"/>
        </w:rPr>
        <w:t xml:space="preserve"> please call me on:</w:t>
      </w:r>
    </w:p>
    <w:p w14:paraId="6B0597DF" w14:textId="77777777" w:rsidR="008E503F" w:rsidRPr="00FC32F0" w:rsidRDefault="008E503F" w:rsidP="008E503F">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50A02864" w14:textId="77777777" w:rsidR="008E503F" w:rsidRPr="00FC32F0" w:rsidRDefault="008E503F" w:rsidP="008E503F">
      <w:pPr>
        <w:spacing w:after="360"/>
        <w:rPr>
          <w:szCs w:val="22"/>
        </w:rPr>
      </w:pPr>
      <w:r w:rsidRPr="00FC32F0">
        <w:rPr>
          <w:szCs w:val="22"/>
        </w:rPr>
        <w:t>Kind regards</w:t>
      </w:r>
    </w:p>
    <w:p w14:paraId="2B3A7133" w14:textId="77777777" w:rsidR="008E503F" w:rsidRPr="00FC32F0" w:rsidRDefault="008E503F" w:rsidP="008E503F">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7C158871" w14:textId="77777777" w:rsidR="008E503F" w:rsidRPr="00FC32F0" w:rsidRDefault="008E503F" w:rsidP="008E503F">
      <w:pPr>
        <w:rPr>
          <w:szCs w:val="22"/>
        </w:r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1EC5BDA8" w14:textId="528C96D3" w:rsidR="00376E12" w:rsidRDefault="00376E12" w:rsidP="00D53E11">
      <w:pPr>
        <w:pStyle w:val="Heading3"/>
      </w:pPr>
    </w:p>
    <w:p w14:paraId="7682EE8C" w14:textId="77777777" w:rsidR="00376E12" w:rsidRDefault="00376E12">
      <w:pPr>
        <w:spacing w:after="0" w:line="240" w:lineRule="auto"/>
        <w:rPr>
          <w:rFonts w:cs="Arial"/>
          <w:b/>
          <w:bCs/>
          <w:sz w:val="26"/>
          <w:szCs w:val="26"/>
          <w:lang w:eastAsia="en-AU"/>
        </w:rPr>
      </w:pPr>
      <w:r>
        <w:br w:type="page"/>
      </w:r>
    </w:p>
    <w:p w14:paraId="5E983144" w14:textId="77777777" w:rsidR="00376E12" w:rsidRDefault="00376E12" w:rsidP="00376E12">
      <w:pPr>
        <w:pStyle w:val="Heading3"/>
      </w:pPr>
      <w:bookmarkStart w:id="23" w:name="_Letter_to_doctor,"/>
      <w:bookmarkEnd w:id="23"/>
      <w:r>
        <w:lastRenderedPageBreak/>
        <w:t>Letter to doctor, psychologist or psychiatrist</w:t>
      </w:r>
    </w:p>
    <w:p w14:paraId="0FA6F7EA" w14:textId="77777777" w:rsidR="00376E12" w:rsidRPr="00B148C5" w:rsidRDefault="00376E12" w:rsidP="00376E12">
      <w:pPr>
        <w:rPr>
          <w:lang w:eastAsia="en-AU"/>
        </w:rPr>
      </w:pPr>
    </w:p>
    <w:p w14:paraId="1381894D" w14:textId="77777777" w:rsidR="00376E12" w:rsidRPr="00FC32F0" w:rsidRDefault="00376E12" w:rsidP="00376E12">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B7D18C6" w14:textId="77777777" w:rsidR="00376E12" w:rsidRPr="00FC32F0" w:rsidRDefault="00376E12" w:rsidP="00376E12">
      <w:pPr>
        <w:tabs>
          <w:tab w:val="left" w:leader="dot" w:pos="1418"/>
        </w:tabs>
        <w:spacing w:after="360" w:line="240" w:lineRule="auto"/>
        <w:rPr>
          <w:rFonts w:cs="Arial"/>
          <w:szCs w:val="22"/>
        </w:rPr>
      </w:pPr>
      <w:r w:rsidRPr="00FC32F0">
        <w:rPr>
          <w:rFonts w:cs="Arial"/>
          <w:szCs w:val="22"/>
        </w:rPr>
        <w:t xml:space="preserve">Dear: </w:t>
      </w:r>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392C60E9" w14:textId="130A2561" w:rsidR="00376E12" w:rsidRPr="00FC32F0" w:rsidRDefault="00376E12" w:rsidP="00376E12">
      <w:pPr>
        <w:spacing w:after="360"/>
        <w:rPr>
          <w:rFonts w:cs="Arial"/>
          <w:b/>
          <w:szCs w:val="22"/>
        </w:rPr>
      </w:pPr>
      <w:r w:rsidRPr="00FC32F0">
        <w:rPr>
          <w:rFonts w:cs="Arial"/>
          <w:b/>
          <w:szCs w:val="22"/>
        </w:rPr>
        <w:t xml:space="preserve">Request for a report for </w:t>
      </w:r>
      <w:r w:rsidR="00323782">
        <w:rPr>
          <w:rFonts w:cs="Arial"/>
          <w:b/>
          <w:szCs w:val="22"/>
        </w:rPr>
        <w:t>special circumstances application</w:t>
      </w:r>
      <w:r w:rsidRPr="00FC32F0">
        <w:rPr>
          <w:rFonts w:cs="Arial"/>
          <w:b/>
          <w:szCs w:val="22"/>
        </w:rPr>
        <w:t xml:space="preserve"> regarding outstanding fines</w:t>
      </w:r>
    </w:p>
    <w:p w14:paraId="768EA395" w14:textId="77777777" w:rsidR="00376E12" w:rsidRPr="00FC32F0" w:rsidRDefault="00376E12" w:rsidP="00376E12">
      <w:pPr>
        <w:spacing w:after="360"/>
        <w:rPr>
          <w:rFonts w:cs="Arial"/>
          <w:szCs w:val="22"/>
        </w:rPr>
      </w:pPr>
      <w:r w:rsidRPr="00FC32F0">
        <w:rPr>
          <w:rFonts w:cs="Arial"/>
          <w:szCs w:val="22"/>
        </w:rPr>
        <w:t>I am a patient of yours and I am writing to you using a template letter that Victoria Legal Aid has given me. I am requesting that you write me a report about my medical history.</w:t>
      </w:r>
    </w:p>
    <w:p w14:paraId="59267C45" w14:textId="77777777" w:rsidR="00376E12" w:rsidRPr="00FC32F0" w:rsidRDefault="00376E12" w:rsidP="00376E12">
      <w:pPr>
        <w:tabs>
          <w:tab w:val="left" w:leader="dot" w:pos="9639"/>
        </w:tabs>
        <w:spacing w:after="240" w:line="240" w:lineRule="auto"/>
        <w:rPr>
          <w:rFonts w:cs="Arial"/>
          <w:b/>
          <w:szCs w:val="22"/>
        </w:rPr>
      </w:pPr>
      <w:r w:rsidRPr="00FC32F0">
        <w:rPr>
          <w:rFonts w:cs="Arial"/>
          <w:b/>
          <w:szCs w:val="22"/>
        </w:rPr>
        <w:t>My details are:</w:t>
      </w:r>
    </w:p>
    <w:p w14:paraId="347A47B2" w14:textId="77777777" w:rsidR="00376E12" w:rsidRPr="00FC32F0" w:rsidRDefault="00376E12" w:rsidP="00376E12">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521D4F54" w14:textId="77777777" w:rsidR="00376E12" w:rsidRPr="00FC32F0" w:rsidRDefault="00376E12" w:rsidP="00376E12">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50CC6EE8" w14:textId="77777777" w:rsidR="009A103C" w:rsidRPr="00FC32F0" w:rsidRDefault="009A103C" w:rsidP="009A103C">
      <w:pPr>
        <w:spacing w:after="240"/>
        <w:rPr>
          <w:rFonts w:cs="Arial"/>
          <w:szCs w:val="22"/>
        </w:rPr>
      </w:pPr>
      <w:r>
        <w:rPr>
          <w:rFonts w:cs="Arial"/>
          <w:szCs w:val="22"/>
        </w:rPr>
        <w:t xml:space="preserve">Victoria. </w:t>
      </w:r>
    </w:p>
    <w:p w14:paraId="4DC79851" w14:textId="77777777" w:rsidR="009A103C" w:rsidRDefault="009A103C" w:rsidP="009A103C">
      <w:pPr>
        <w:spacing w:after="240"/>
        <w:rPr>
          <w:szCs w:val="22"/>
        </w:rPr>
      </w:pPr>
      <w:r>
        <w:rPr>
          <w:szCs w:val="22"/>
        </w:rPr>
        <w:t>I am making a special circumstances application on the grounds that:</w:t>
      </w:r>
    </w:p>
    <w:p w14:paraId="7D2B33B0" w14:textId="77777777" w:rsidR="009A103C" w:rsidRPr="00566220" w:rsidRDefault="009A103C" w:rsidP="009A103C">
      <w:pPr>
        <w:pStyle w:val="VLAa"/>
        <w:numPr>
          <w:ilvl w:val="0"/>
          <w:numId w:val="43"/>
        </w:numPr>
      </w:pPr>
      <w:r>
        <w:t xml:space="preserve">I am experiencing circumstances that are long-term in nature. </w:t>
      </w:r>
    </w:p>
    <w:p w14:paraId="7D6AE616" w14:textId="77777777" w:rsidR="009A103C" w:rsidRPr="00576416" w:rsidRDefault="009A103C" w:rsidP="009A103C">
      <w:pPr>
        <w:pStyle w:val="VLAa"/>
        <w:numPr>
          <w:ilvl w:val="0"/>
          <w:numId w:val="43"/>
        </w:numPr>
        <w:rPr>
          <w:bCs/>
        </w:rPr>
      </w:pPr>
      <w:r>
        <w:rPr>
          <w:bCs/>
        </w:rPr>
        <w:t xml:space="preserve">These circumstances make it impracticable for me to either pay the fines or deal with them in another way (e.g. by completing community work). </w:t>
      </w:r>
    </w:p>
    <w:p w14:paraId="0909E3A4" w14:textId="77777777" w:rsidR="009A103C" w:rsidRPr="00BD48CE" w:rsidRDefault="009A103C" w:rsidP="009A103C">
      <w:pPr>
        <w:pStyle w:val="VLAa"/>
        <w:numPr>
          <w:ilvl w:val="0"/>
          <w:numId w:val="43"/>
        </w:numPr>
        <w:tabs>
          <w:tab w:val="num" w:pos="714"/>
        </w:tabs>
      </w:pPr>
      <w:r>
        <w:t xml:space="preserve">These circumstances do not exclusively or predominantly relate to my financial circumstances. </w:t>
      </w:r>
    </w:p>
    <w:p w14:paraId="5B6EB19D" w14:textId="77777777" w:rsidR="009A103C" w:rsidRDefault="009A103C" w:rsidP="009A103C">
      <w:pPr>
        <w:spacing w:after="240"/>
        <w:rPr>
          <w:szCs w:val="22"/>
        </w:rPr>
      </w:pPr>
      <w:r w:rsidRPr="00FC32F0">
        <w:rPr>
          <w:szCs w:val="22"/>
        </w:rPr>
        <w:t xml:space="preserve">If </w:t>
      </w:r>
      <w:r>
        <w:rPr>
          <w:szCs w:val="22"/>
        </w:rPr>
        <w:t>Fines Victoria decide</w:t>
      </w:r>
      <w:r w:rsidRPr="00FC32F0">
        <w:rPr>
          <w:szCs w:val="22"/>
        </w:rPr>
        <w:t xml:space="preserve"> that I ha</w:t>
      </w:r>
      <w:r>
        <w:rPr>
          <w:szCs w:val="22"/>
        </w:rPr>
        <w:t>ve</w:t>
      </w:r>
      <w:r w:rsidRPr="00FC32F0">
        <w:rPr>
          <w:szCs w:val="22"/>
        </w:rPr>
        <w:t xml:space="preserve"> </w:t>
      </w:r>
      <w:r>
        <w:rPr>
          <w:szCs w:val="22"/>
        </w:rPr>
        <w:t>relevant long-term</w:t>
      </w:r>
      <w:r w:rsidRPr="00FC32F0">
        <w:rPr>
          <w:szCs w:val="22"/>
        </w:rPr>
        <w:t xml:space="preserve"> circumstances, then I </w:t>
      </w:r>
      <w:r>
        <w:rPr>
          <w:szCs w:val="22"/>
        </w:rPr>
        <w:t xml:space="preserve">may not have to </w:t>
      </w:r>
      <w:r w:rsidRPr="00FC32F0">
        <w:rPr>
          <w:szCs w:val="22"/>
        </w:rPr>
        <w:t xml:space="preserve">pay back the </w:t>
      </w:r>
      <w:r>
        <w:rPr>
          <w:szCs w:val="22"/>
        </w:rPr>
        <w:t xml:space="preserve">full amount of the </w:t>
      </w:r>
      <w:r w:rsidRPr="00FC32F0">
        <w:rPr>
          <w:szCs w:val="22"/>
        </w:rPr>
        <w:t>unpaid fines.</w:t>
      </w:r>
    </w:p>
    <w:p w14:paraId="40A0C63A" w14:textId="77777777" w:rsidR="009A103C" w:rsidRDefault="009A103C" w:rsidP="009A103C">
      <w:pPr>
        <w:spacing w:after="240"/>
        <w:rPr>
          <w:szCs w:val="22"/>
        </w:rPr>
      </w:pPr>
      <w:r w:rsidRPr="00FC32F0">
        <w:rPr>
          <w:szCs w:val="22"/>
        </w:rPr>
        <w:t xml:space="preserve">To help convince </w:t>
      </w:r>
      <w:r>
        <w:rPr>
          <w:szCs w:val="22"/>
        </w:rPr>
        <w:t>Fines Victoria</w:t>
      </w:r>
      <w:r w:rsidRPr="00FC32F0">
        <w:rPr>
          <w:szCs w:val="22"/>
        </w:rPr>
        <w:t xml:space="preserve"> that I ha</w:t>
      </w:r>
      <w:r>
        <w:rPr>
          <w:szCs w:val="22"/>
        </w:rPr>
        <w:t>ve relevant long-term</w:t>
      </w:r>
      <w:r w:rsidRPr="00FC32F0">
        <w:rPr>
          <w:szCs w:val="22"/>
        </w:rPr>
        <w:t xml:space="preserve"> circumstances, I need supporting evidence. </w:t>
      </w:r>
    </w:p>
    <w:p w14:paraId="72E17203" w14:textId="77777777" w:rsidR="009A103C" w:rsidRDefault="009A103C" w:rsidP="009A103C">
      <w:pPr>
        <w:spacing w:after="240"/>
        <w:rPr>
          <w:szCs w:val="22"/>
        </w:rPr>
      </w:pPr>
      <w:r w:rsidRPr="00FC32F0">
        <w:rPr>
          <w:szCs w:val="22"/>
        </w:rPr>
        <w:t xml:space="preserve">To help convince </w:t>
      </w:r>
      <w:r>
        <w:rPr>
          <w:szCs w:val="22"/>
        </w:rPr>
        <w:t>Fines Victoria</w:t>
      </w:r>
      <w:r w:rsidRPr="00FC32F0">
        <w:rPr>
          <w:szCs w:val="22"/>
        </w:rPr>
        <w:t xml:space="preserve"> that I had special circumstances, I need supporting evidence</w:t>
      </w:r>
      <w:r>
        <w:rPr>
          <w:szCs w:val="22"/>
        </w:rPr>
        <w:t>.</w:t>
      </w:r>
    </w:p>
    <w:p w14:paraId="1AF38416" w14:textId="1C3E39C4" w:rsidR="00376E12" w:rsidRPr="0087618D" w:rsidRDefault="009A103C" w:rsidP="009A103C">
      <w:pPr>
        <w:tabs>
          <w:tab w:val="left" w:pos="9200"/>
        </w:tabs>
        <w:rPr>
          <w:b/>
        </w:rPr>
      </w:pPr>
      <w:r w:rsidRPr="005E0091">
        <w:rPr>
          <w:b/>
          <w:bCs/>
        </w:rPr>
        <w:t>I</w:t>
      </w:r>
      <w:r w:rsidR="00376E12" w:rsidRPr="0087618D">
        <w:rPr>
          <w:b/>
        </w:rPr>
        <w:t xml:space="preserve">f you can write </w:t>
      </w:r>
      <w:r w:rsidR="00376E12">
        <w:rPr>
          <w:b/>
        </w:rPr>
        <w:t>a</w:t>
      </w:r>
      <w:r w:rsidR="00376E12" w:rsidRPr="0087618D">
        <w:rPr>
          <w:b/>
        </w:rPr>
        <w:t xml:space="preserve"> report for me, please address each of these points:</w:t>
      </w:r>
    </w:p>
    <w:p w14:paraId="0B1F023B" w14:textId="77777777" w:rsidR="00376E12" w:rsidRDefault="00376E12" w:rsidP="00376E12">
      <w:pPr>
        <w:pStyle w:val="ListBullet"/>
        <w:spacing w:before="0" w:after="120"/>
        <w:ind w:left="850" w:hanging="340"/>
      </w:pPr>
      <w:r w:rsidRPr="003849A3">
        <w:t>your qualifications and rel</w:t>
      </w:r>
      <w:r w:rsidRPr="00CA16AF">
        <w:t>ationship to me, including how long you have known me</w:t>
      </w:r>
    </w:p>
    <w:p w14:paraId="3FA55ACA" w14:textId="116CC49A" w:rsidR="00376E12" w:rsidRPr="003849A3" w:rsidRDefault="00376E12" w:rsidP="00376E12">
      <w:pPr>
        <w:pStyle w:val="ListBullet"/>
        <w:spacing w:before="0" w:after="120"/>
        <w:ind w:left="850" w:hanging="340"/>
      </w:pPr>
      <w:r>
        <w:t>the nature, severity and duration of my</w:t>
      </w:r>
      <w:r w:rsidR="00925689" w:rsidRPr="00925689">
        <w:t xml:space="preserve"> </w:t>
      </w:r>
      <w:r w:rsidR="00925689">
        <w:t>physical</w:t>
      </w:r>
      <w:r w:rsidR="00925689" w:rsidRPr="00FC32F0">
        <w:t xml:space="preserve"> or intellectual disability, </w:t>
      </w:r>
      <w:r w:rsidR="00925689">
        <w:t xml:space="preserve">mental illness, or mental disorder  </w:t>
      </w:r>
    </w:p>
    <w:p w14:paraId="2D54175C" w14:textId="6C4C2B12" w:rsidR="00376E12" w:rsidRPr="00FC32F0" w:rsidRDefault="00376E12" w:rsidP="00376E12">
      <w:pPr>
        <w:pStyle w:val="ListBullet"/>
        <w:spacing w:before="0" w:after="120"/>
        <w:ind w:left="850" w:hanging="340"/>
      </w:pPr>
      <w:r>
        <w:t>how this condition affects me in my day</w:t>
      </w:r>
      <w:r w:rsidR="00A22866">
        <w:t>-</w:t>
      </w:r>
      <w:r>
        <w:t>to</w:t>
      </w:r>
      <w:r w:rsidR="00A22866">
        <w:t>-</w:t>
      </w:r>
      <w:r>
        <w:t>day life</w:t>
      </w:r>
    </w:p>
    <w:p w14:paraId="68113F66" w14:textId="7F977455" w:rsidR="00925689" w:rsidRDefault="00925689" w:rsidP="00925689">
      <w:pPr>
        <w:pStyle w:val="ListBullet"/>
        <w:spacing w:before="0" w:after="120"/>
        <w:ind w:left="850" w:hanging="340"/>
        <w:rPr>
          <w:rFonts w:cs="Arial"/>
        </w:rPr>
      </w:pPr>
      <w:r>
        <w:t xml:space="preserve">importantly, </w:t>
      </w:r>
      <w:r w:rsidRPr="00BA03C3">
        <w:t>whether</w:t>
      </w:r>
      <w:r>
        <w:t>, in your opinion, it is more likely than not that my condition affects my ability to:</w:t>
      </w:r>
    </w:p>
    <w:p w14:paraId="1D9B26F1" w14:textId="06ABD0D1" w:rsidR="003D551C" w:rsidRDefault="003D551C" w:rsidP="00925689">
      <w:pPr>
        <w:pStyle w:val="ListBullet"/>
        <w:numPr>
          <w:ilvl w:val="3"/>
          <w:numId w:val="3"/>
        </w:numPr>
        <w:spacing w:before="0" w:after="120"/>
        <w:rPr>
          <w:rFonts w:cs="Arial"/>
        </w:rPr>
      </w:pPr>
      <w:r>
        <w:rPr>
          <w:rFonts w:cs="Arial"/>
        </w:rPr>
        <w:t xml:space="preserve">manage my </w:t>
      </w:r>
      <w:proofErr w:type="gramStart"/>
      <w:r>
        <w:rPr>
          <w:rFonts w:cs="Arial"/>
        </w:rPr>
        <w:t>finances;</w:t>
      </w:r>
      <w:proofErr w:type="gramEnd"/>
    </w:p>
    <w:p w14:paraId="78BA1F37" w14:textId="46AD94D8" w:rsidR="00925689" w:rsidRDefault="00925689" w:rsidP="00925689">
      <w:pPr>
        <w:pStyle w:val="ListBullet"/>
        <w:numPr>
          <w:ilvl w:val="3"/>
          <w:numId w:val="3"/>
        </w:numPr>
        <w:spacing w:before="0" w:after="120"/>
        <w:rPr>
          <w:rFonts w:cs="Arial"/>
        </w:rPr>
      </w:pPr>
      <w:r>
        <w:rPr>
          <w:rFonts w:cs="Arial"/>
        </w:rPr>
        <w:lastRenderedPageBreak/>
        <w:t>earn a reliable income through employment</w:t>
      </w:r>
      <w:r w:rsidR="003D551C">
        <w:rPr>
          <w:rFonts w:cs="Arial"/>
        </w:rPr>
        <w:t>;</w:t>
      </w:r>
      <w:r>
        <w:rPr>
          <w:rFonts w:cs="Arial"/>
        </w:rPr>
        <w:t xml:space="preserve"> and</w:t>
      </w:r>
    </w:p>
    <w:p w14:paraId="174C8827" w14:textId="77777777" w:rsidR="00925689" w:rsidRPr="00EF2003" w:rsidRDefault="00925689" w:rsidP="00925689">
      <w:pPr>
        <w:pStyle w:val="ListBullet"/>
        <w:numPr>
          <w:ilvl w:val="3"/>
          <w:numId w:val="3"/>
        </w:numPr>
        <w:spacing w:before="0" w:after="120"/>
        <w:rPr>
          <w:rFonts w:cs="Arial"/>
        </w:rPr>
      </w:pPr>
      <w:r>
        <w:rPr>
          <w:rFonts w:cs="Arial"/>
        </w:rPr>
        <w:t xml:space="preserve">complete unpaid community work. </w:t>
      </w:r>
    </w:p>
    <w:p w14:paraId="5D16CFED" w14:textId="77777777" w:rsidR="00376E12" w:rsidRPr="00FC32F0" w:rsidRDefault="00376E12" w:rsidP="00376E12">
      <w:pPr>
        <w:pStyle w:val="ListBullet"/>
        <w:spacing w:before="0" w:after="120"/>
        <w:ind w:left="850" w:hanging="340"/>
      </w:pPr>
      <w:r w:rsidRPr="00FC32F0">
        <w:t>any current symptoms</w:t>
      </w:r>
    </w:p>
    <w:p w14:paraId="4F338D57" w14:textId="77777777" w:rsidR="00376E12" w:rsidRPr="00FC32F0" w:rsidRDefault="00376E12" w:rsidP="00376E12">
      <w:pPr>
        <w:pStyle w:val="ListBullet"/>
        <w:spacing w:before="0" w:after="120"/>
        <w:ind w:left="850" w:hanging="340"/>
      </w:pPr>
      <w:r w:rsidRPr="00FC32F0">
        <w:t>whether I am currently receiving treatment</w:t>
      </w:r>
    </w:p>
    <w:p w14:paraId="07C21F12" w14:textId="77777777" w:rsidR="00376E12" w:rsidRPr="00FC32F0" w:rsidRDefault="00376E12" w:rsidP="00376E12">
      <w:pPr>
        <w:pStyle w:val="ListBullet"/>
        <w:spacing w:before="0" w:after="120"/>
        <w:ind w:left="850" w:hanging="340"/>
      </w:pPr>
      <w:r w:rsidRPr="00FC32F0">
        <w:t>the nature of my treatment</w:t>
      </w:r>
      <w:r>
        <w:t>, including any medication</w:t>
      </w:r>
    </w:p>
    <w:p w14:paraId="3D2EAE8F" w14:textId="77777777" w:rsidR="00376E12" w:rsidRPr="00FC32F0" w:rsidRDefault="00376E12" w:rsidP="00376E12">
      <w:pPr>
        <w:pStyle w:val="ListBullet"/>
        <w:spacing w:before="0" w:after="120"/>
        <w:ind w:left="850" w:hanging="340"/>
      </w:pPr>
      <w:r w:rsidRPr="00FC32F0">
        <w:t>whether my condition has improved</w:t>
      </w:r>
    </w:p>
    <w:p w14:paraId="42EB868E" w14:textId="77777777" w:rsidR="00376E12" w:rsidRPr="00FC32F0" w:rsidRDefault="00376E12" w:rsidP="00376E12">
      <w:pPr>
        <w:pStyle w:val="ListBullet"/>
        <w:spacing w:before="0" w:after="120"/>
        <w:ind w:left="850" w:hanging="340"/>
      </w:pPr>
      <w:r w:rsidRPr="00FC32F0">
        <w:t>any other information you consider relevant.</w:t>
      </w:r>
    </w:p>
    <w:p w14:paraId="6095D0EC" w14:textId="77777777" w:rsidR="00376E12" w:rsidRPr="00FC32F0" w:rsidRDefault="00376E12" w:rsidP="00376E12">
      <w:pPr>
        <w:rPr>
          <w:b/>
          <w:szCs w:val="22"/>
        </w:rPr>
      </w:pPr>
      <w:r w:rsidRPr="00FC32F0">
        <w:rPr>
          <w:b/>
          <w:szCs w:val="22"/>
        </w:rPr>
        <w:t>When you have completed the report, can you please ensure:</w:t>
      </w:r>
    </w:p>
    <w:p w14:paraId="6E7CD7AE" w14:textId="77777777" w:rsidR="00376E12" w:rsidRPr="0087618D" w:rsidRDefault="00376E12" w:rsidP="00376E12">
      <w:pPr>
        <w:pStyle w:val="ListBullet"/>
        <w:spacing w:before="0" w:after="120"/>
        <w:ind w:left="850" w:hanging="340"/>
        <w:rPr>
          <w:b/>
        </w:rPr>
      </w:pPr>
      <w:r w:rsidRPr="0087618D">
        <w:rPr>
          <w:b/>
        </w:rPr>
        <w:t>you print it out on your letterhead</w:t>
      </w:r>
    </w:p>
    <w:p w14:paraId="466B2845" w14:textId="77777777" w:rsidR="00376E12" w:rsidRPr="0087618D" w:rsidRDefault="00376E12" w:rsidP="00376E12">
      <w:pPr>
        <w:pStyle w:val="ListBullet"/>
        <w:spacing w:before="0" w:after="120"/>
        <w:ind w:left="850" w:hanging="340"/>
        <w:rPr>
          <w:b/>
        </w:rPr>
      </w:pPr>
      <w:r w:rsidRPr="0087618D">
        <w:rPr>
          <w:b/>
        </w:rPr>
        <w:t>you sign and date the report</w:t>
      </w:r>
    </w:p>
    <w:p w14:paraId="17F4B4DD" w14:textId="77777777" w:rsidR="00376E12" w:rsidRPr="00FC32F0" w:rsidRDefault="00376E12" w:rsidP="00376E12">
      <w:pPr>
        <w:pStyle w:val="ListBullet"/>
        <w:spacing w:before="0" w:after="120"/>
        <w:ind w:left="850" w:hanging="340"/>
      </w:pPr>
      <w:r w:rsidRPr="0087618D">
        <w:rPr>
          <w:b/>
        </w:rPr>
        <w:t>you have it ready by</w:t>
      </w:r>
      <w:r w:rsidRPr="00FC32F0">
        <w:t xml:space="preserve"> </w:t>
      </w:r>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r w:rsidRPr="00FC32F0">
        <w:t>.</w:t>
      </w:r>
    </w:p>
    <w:p w14:paraId="21CB34F0" w14:textId="77777777" w:rsidR="00376E12" w:rsidRPr="00FC32F0" w:rsidRDefault="00376E12" w:rsidP="00376E12">
      <w:pPr>
        <w:spacing w:after="240"/>
        <w:rPr>
          <w:szCs w:val="22"/>
        </w:rPr>
      </w:pPr>
      <w:r w:rsidRPr="00FC32F0">
        <w:rPr>
          <w:szCs w:val="22"/>
        </w:rPr>
        <w:t>Please contact me when the report is ready to be collected.</w:t>
      </w:r>
    </w:p>
    <w:p w14:paraId="0BBAACF0" w14:textId="77777777" w:rsidR="00376E12" w:rsidRPr="00FC32F0" w:rsidRDefault="00376E12" w:rsidP="00376E12">
      <w:pPr>
        <w:spacing w:after="240"/>
        <w:rPr>
          <w:szCs w:val="22"/>
        </w:rPr>
      </w:pPr>
      <w:r w:rsidRPr="00FC32F0">
        <w:rPr>
          <w:szCs w:val="22"/>
        </w:rPr>
        <w:t>Due to my current financial situation, I request that you please provide this report free of charge.</w:t>
      </w:r>
    </w:p>
    <w:p w14:paraId="13892D2F" w14:textId="77777777" w:rsidR="00376E12" w:rsidRPr="00FC32F0" w:rsidRDefault="00376E12" w:rsidP="00376E12">
      <w:pPr>
        <w:spacing w:after="240"/>
        <w:rPr>
          <w:szCs w:val="22"/>
        </w:rPr>
      </w:pPr>
      <w:r w:rsidRPr="00FC32F0">
        <w:rPr>
          <w:szCs w:val="22"/>
        </w:rPr>
        <w:t>If you have any questions</w:t>
      </w:r>
      <w:r>
        <w:rPr>
          <w:szCs w:val="22"/>
        </w:rPr>
        <w:t>,</w:t>
      </w:r>
      <w:r w:rsidRPr="00FC32F0">
        <w:rPr>
          <w:szCs w:val="22"/>
        </w:rPr>
        <w:t xml:space="preserve"> please call me on:</w:t>
      </w:r>
    </w:p>
    <w:p w14:paraId="10972E2E" w14:textId="77777777" w:rsidR="00376E12" w:rsidRPr="00FC32F0" w:rsidRDefault="00376E12" w:rsidP="00376E12">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Pr>
          <w:szCs w:val="22"/>
        </w:rPr>
        <w:fldChar w:fldCharType="begin">
          <w:ffData>
            <w:name w:val=""/>
            <w:enabled/>
            <w:calcOnExit w:val="0"/>
            <w:statusText w:type="text" w:val="Mobile phone number?"/>
            <w:textInput>
              <w:default w:val="_ _ _ _    _ _ _    _ _ _"/>
            </w:textInput>
          </w:ffData>
        </w:fldChar>
      </w:r>
      <w:r>
        <w:rPr>
          <w:szCs w:val="22"/>
        </w:rPr>
        <w:instrText xml:space="preserve"> FORMTEXT </w:instrText>
      </w:r>
      <w:r>
        <w:rPr>
          <w:szCs w:val="22"/>
        </w:rPr>
      </w:r>
      <w:r>
        <w:rPr>
          <w:szCs w:val="22"/>
        </w:rPr>
        <w:fldChar w:fldCharType="separate"/>
      </w:r>
      <w:r>
        <w:rPr>
          <w:noProof/>
          <w:szCs w:val="22"/>
        </w:rPr>
        <w:t>_ _ _ _    _ _ _    _ _ _</w:t>
      </w:r>
      <w:r>
        <w:rPr>
          <w:szCs w:val="22"/>
        </w:rPr>
        <w:fldChar w:fldCharType="end"/>
      </w:r>
    </w:p>
    <w:p w14:paraId="12D366D7" w14:textId="77777777" w:rsidR="00376E12" w:rsidRPr="00FC32F0" w:rsidRDefault="00376E12" w:rsidP="00376E12">
      <w:pPr>
        <w:spacing w:after="360"/>
        <w:rPr>
          <w:szCs w:val="22"/>
        </w:rPr>
      </w:pPr>
      <w:r w:rsidRPr="00FC32F0">
        <w:rPr>
          <w:szCs w:val="22"/>
        </w:rPr>
        <w:t>Kind regards</w:t>
      </w:r>
    </w:p>
    <w:p w14:paraId="531D0E8F" w14:textId="77777777" w:rsidR="00376E12" w:rsidRPr="00FC32F0" w:rsidRDefault="00376E12" w:rsidP="00376E12">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1A5F3BFA" w14:textId="355C3D70" w:rsidR="0029792C" w:rsidRDefault="00376E12" w:rsidP="00376E12">
      <w:pPr>
        <w:pStyle w:val="Heading3"/>
        <w:rPr>
          <w:szCs w:val="22"/>
        </w:r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2EADB8F2" w14:textId="77777777" w:rsidR="0029792C" w:rsidRDefault="0029792C">
      <w:pPr>
        <w:spacing w:after="0" w:line="240" w:lineRule="auto"/>
        <w:rPr>
          <w:rFonts w:cs="Arial"/>
          <w:b/>
          <w:bCs/>
          <w:sz w:val="26"/>
          <w:szCs w:val="22"/>
          <w:lang w:eastAsia="en-AU"/>
        </w:rPr>
      </w:pPr>
      <w:r>
        <w:rPr>
          <w:szCs w:val="22"/>
        </w:rPr>
        <w:br w:type="page"/>
      </w:r>
    </w:p>
    <w:p w14:paraId="48F069A5" w14:textId="23099486" w:rsidR="00D53E11" w:rsidRDefault="00D53E11" w:rsidP="00D53E11">
      <w:pPr>
        <w:pStyle w:val="Heading3"/>
      </w:pPr>
      <w:bookmarkStart w:id="24" w:name="_Letter_to_case"/>
      <w:bookmarkEnd w:id="24"/>
      <w:r w:rsidRPr="002D435B">
        <w:lastRenderedPageBreak/>
        <w:t xml:space="preserve">Letter to </w:t>
      </w:r>
      <w:r>
        <w:t>Fines Victoria</w:t>
      </w:r>
    </w:p>
    <w:p w14:paraId="4A11CC09" w14:textId="77777777" w:rsidR="00D53E11" w:rsidRPr="000F405F" w:rsidRDefault="00D53E11" w:rsidP="00D53E11">
      <w:pPr>
        <w:rPr>
          <w:lang w:eastAsia="en-AU"/>
        </w:rPr>
      </w:pPr>
    </w:p>
    <w:p w14:paraId="27CD6118" w14:textId="77777777" w:rsidR="00D53E11" w:rsidRPr="00FC32F0" w:rsidRDefault="00D53E11" w:rsidP="00D53E11">
      <w:pPr>
        <w:spacing w:after="360"/>
        <w:rPr>
          <w:szCs w:val="22"/>
        </w:rPr>
      </w:pPr>
      <w:r w:rsidRPr="00FC32F0">
        <w:rPr>
          <w:szCs w:val="22"/>
        </w:rPr>
        <w:t>Date:</w:t>
      </w:r>
      <w:r w:rsidRPr="00FC32F0">
        <w:rPr>
          <w:szCs w:val="22"/>
        </w:rPr>
        <w:tab/>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0D1297CF" w14:textId="77777777" w:rsidR="00D53E11" w:rsidRPr="00FC32F0" w:rsidRDefault="00D53E11" w:rsidP="00D53E11">
      <w:pPr>
        <w:spacing w:after="360"/>
        <w:rPr>
          <w:szCs w:val="22"/>
        </w:rPr>
      </w:pPr>
      <w:r>
        <w:rPr>
          <w:szCs w:val="22"/>
        </w:rPr>
        <w:t>Fines Victoria</w:t>
      </w:r>
      <w:r w:rsidRPr="00FC32F0">
        <w:rPr>
          <w:szCs w:val="22"/>
        </w:rPr>
        <w:br/>
        <w:t>PO Box 14487</w:t>
      </w:r>
      <w:r w:rsidRPr="00FC32F0">
        <w:rPr>
          <w:szCs w:val="22"/>
        </w:rPr>
        <w:br/>
        <w:t>Melbourne VICTORIA 8001</w:t>
      </w:r>
    </w:p>
    <w:p w14:paraId="1D569B9F" w14:textId="77777777" w:rsidR="00D53E11" w:rsidRDefault="00D53E11" w:rsidP="00D53E11">
      <w:pPr>
        <w:spacing w:after="240"/>
        <w:rPr>
          <w:b/>
          <w:szCs w:val="22"/>
        </w:rPr>
      </w:pPr>
      <w:r w:rsidRPr="00FC32F0">
        <w:rPr>
          <w:b/>
          <w:szCs w:val="22"/>
        </w:rPr>
        <w:t xml:space="preserve">Attention: </w:t>
      </w:r>
      <w:r>
        <w:rPr>
          <w:b/>
          <w:szCs w:val="22"/>
        </w:rPr>
        <w:t>The Director</w:t>
      </w:r>
    </w:p>
    <w:p w14:paraId="1E9CD7D0" w14:textId="77777777" w:rsidR="00D53E11" w:rsidRPr="00621918" w:rsidRDefault="00D53E11" w:rsidP="00D53E11">
      <w:pPr>
        <w:spacing w:after="240"/>
        <w:rPr>
          <w:szCs w:val="22"/>
        </w:rPr>
      </w:pPr>
      <w:r w:rsidRPr="00621918">
        <w:rPr>
          <w:szCs w:val="22"/>
        </w:rPr>
        <w:t xml:space="preserve">I request </w:t>
      </w:r>
      <w:r>
        <w:rPr>
          <w:szCs w:val="22"/>
        </w:rPr>
        <w:t xml:space="preserve">an </w:t>
      </w:r>
      <w:r w:rsidRPr="008C1FB2">
        <w:rPr>
          <w:szCs w:val="22"/>
        </w:rPr>
        <w:t>enforcement review</w:t>
      </w:r>
      <w:r w:rsidRPr="00621918">
        <w:rPr>
          <w:szCs w:val="22"/>
        </w:rPr>
        <w:t xml:space="preserve"> based on special circumstances.</w:t>
      </w:r>
    </w:p>
    <w:p w14:paraId="0210111F" w14:textId="77777777" w:rsidR="00D53E11" w:rsidRPr="00FC32F0" w:rsidRDefault="00D53E11" w:rsidP="00D53E11">
      <w:pPr>
        <w:spacing w:after="240"/>
        <w:rPr>
          <w:szCs w:val="22"/>
        </w:rPr>
      </w:pPr>
      <w:r w:rsidRPr="00FC32F0">
        <w:rPr>
          <w:szCs w:val="22"/>
        </w:rPr>
        <w:t>My details are:</w:t>
      </w:r>
    </w:p>
    <w:p w14:paraId="3D6D7B79" w14:textId="77777777" w:rsidR="00D53E11" w:rsidRPr="00FC32F0" w:rsidRDefault="00D53E11" w:rsidP="00D53E11">
      <w:pPr>
        <w:tabs>
          <w:tab w:val="left" w:pos="2127"/>
        </w:tabs>
        <w:spacing w:after="240"/>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C26A70E" w14:textId="77777777" w:rsidR="00D53E11" w:rsidRPr="00FC32F0" w:rsidRDefault="00D53E11" w:rsidP="00D53E11">
      <w:pPr>
        <w:tabs>
          <w:tab w:val="left" w:pos="2127"/>
        </w:tabs>
        <w:spacing w:after="24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1E38340" w14:textId="77777777" w:rsidR="00D53E11" w:rsidRPr="00FC32F0" w:rsidRDefault="00D53E11" w:rsidP="00D53E11">
      <w:pPr>
        <w:spacing w:after="240"/>
        <w:rPr>
          <w:szCs w:val="22"/>
        </w:rPr>
      </w:pPr>
      <w:r w:rsidRPr="00FC32F0">
        <w:rPr>
          <w:szCs w:val="22"/>
        </w:rPr>
        <w:t>Current address:</w:t>
      </w:r>
      <w:r w:rsidRPr="00FC32F0">
        <w:rPr>
          <w:szCs w:val="22"/>
        </w:rPr>
        <w:tab/>
      </w:r>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p>
    <w:p w14:paraId="702F0CCF" w14:textId="77777777" w:rsidR="00D53E11" w:rsidRPr="00FC32F0" w:rsidRDefault="00D53E11" w:rsidP="00D53E11">
      <w:pPr>
        <w:tabs>
          <w:tab w:val="left" w:pos="3544"/>
        </w:tabs>
        <w:spacing w:after="240"/>
        <w:ind w:firstLine="2126"/>
        <w:rPr>
          <w:szCs w:val="22"/>
        </w:rPr>
      </w:pPr>
      <w:r w:rsidRPr="00FC32F0">
        <w:rPr>
          <w:szCs w:val="22"/>
        </w:rPr>
        <w:t>Postcode:</w:t>
      </w:r>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p>
    <w:p w14:paraId="580B43E1" w14:textId="77777777" w:rsidR="00D53E11" w:rsidRPr="00FC32F0" w:rsidRDefault="00D53E11" w:rsidP="00D53E11">
      <w:pPr>
        <w:tabs>
          <w:tab w:val="left" w:pos="3544"/>
        </w:tabs>
        <w:spacing w:after="360"/>
        <w:ind w:firstLine="2126"/>
        <w:rPr>
          <w:szCs w:val="22"/>
        </w:rPr>
      </w:pPr>
      <w:r w:rsidRPr="00FC32F0">
        <w:rPr>
          <w:szCs w:val="22"/>
        </w:rPr>
        <w:t>State:</w:t>
      </w:r>
      <w:r w:rsidRPr="00FC32F0">
        <w:rPr>
          <w:szCs w:val="22"/>
        </w:rPr>
        <w:tab/>
      </w:r>
      <w:r w:rsidRPr="00FC32F0">
        <w:rPr>
          <w:szCs w:val="22"/>
        </w:rPr>
        <w:fldChar w:fldCharType="begin">
          <w:ffData>
            <w:name w:val=""/>
            <w:enabled/>
            <w:calcOnExit w:val="0"/>
            <w:statusText w:type="text" w:val="State?"/>
            <w:textInput>
              <w:default w:val="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w:t>
      </w:r>
      <w:r w:rsidRPr="00FC32F0">
        <w:rPr>
          <w:szCs w:val="22"/>
        </w:rPr>
        <w:fldChar w:fldCharType="end"/>
      </w:r>
    </w:p>
    <w:bookmarkStart w:id="25" w:name="RevokeRequest"/>
    <w:bookmarkStart w:id="26" w:name="ReferralRequest"/>
    <w:p w14:paraId="4337F11F" w14:textId="77777777" w:rsidR="00D53E11" w:rsidRPr="008C1FB2" w:rsidRDefault="00D53E11" w:rsidP="00D53E11">
      <w:pPr>
        <w:rPr>
          <w:szCs w:val="22"/>
        </w:rPr>
      </w:pPr>
      <w:r w:rsidRPr="008C1FB2">
        <w:rPr>
          <w:szCs w:val="22"/>
        </w:rPr>
        <w:fldChar w:fldCharType="begin">
          <w:ffData>
            <w:name w:val="RevokeRequest"/>
            <w:enabled/>
            <w:calcOnExit w:val="0"/>
            <w:helpText w:type="text" w:val="I apply to have all outstanding Enforcement Orders revoked on the basis that special circumstances exist and request that my fine(s) be referred to the Special Circumstances list? Yes."/>
            <w:checkBox>
              <w:sizeAuto/>
              <w:default w:val="0"/>
            </w:checkBox>
          </w:ffData>
        </w:fldChar>
      </w:r>
      <w:r w:rsidRPr="008C1FB2">
        <w:rPr>
          <w:szCs w:val="22"/>
        </w:rPr>
        <w:instrText xml:space="preserve"> FORMCHECKBOX </w:instrText>
      </w:r>
      <w:r w:rsidRPr="008C1FB2">
        <w:rPr>
          <w:szCs w:val="22"/>
        </w:rPr>
      </w:r>
      <w:r w:rsidRPr="008C1FB2">
        <w:rPr>
          <w:szCs w:val="22"/>
        </w:rPr>
        <w:fldChar w:fldCharType="separate"/>
      </w:r>
      <w:r w:rsidRPr="008C1FB2">
        <w:rPr>
          <w:szCs w:val="22"/>
        </w:rPr>
        <w:fldChar w:fldCharType="end"/>
      </w:r>
      <w:bookmarkEnd w:id="25"/>
      <w:r w:rsidRPr="008C1FB2">
        <w:rPr>
          <w:szCs w:val="22"/>
        </w:rPr>
        <w:t xml:space="preserve"> I apply to have enforcement on </w:t>
      </w:r>
      <w:r w:rsidRPr="008C1FB2">
        <w:rPr>
          <w:b/>
          <w:szCs w:val="22"/>
        </w:rPr>
        <w:t>all</w:t>
      </w:r>
      <w:r w:rsidRPr="008C1FB2">
        <w:rPr>
          <w:szCs w:val="22"/>
        </w:rPr>
        <w:t xml:space="preserve"> outstanding registered infringement notices cancelled on the basis that special circumstances exist.</w:t>
      </w:r>
    </w:p>
    <w:p w14:paraId="5429F8B2" w14:textId="77777777" w:rsidR="00D53E11" w:rsidRPr="008C1FB2" w:rsidRDefault="00D53E11" w:rsidP="00D53E11">
      <w:pPr>
        <w:rPr>
          <w:szCs w:val="22"/>
        </w:rPr>
      </w:pPr>
      <w:r w:rsidRPr="008C1FB2">
        <w:rPr>
          <w:szCs w:val="22"/>
        </w:rPr>
        <w:t>or</w:t>
      </w:r>
    </w:p>
    <w:p w14:paraId="6936949C" w14:textId="77777777" w:rsidR="00D53E11" w:rsidRPr="008C1FB2" w:rsidRDefault="00D53E11" w:rsidP="00D53E11">
      <w:pPr>
        <w:rPr>
          <w:szCs w:val="22"/>
        </w:rPr>
      </w:pPr>
      <w:r w:rsidRPr="008C1FB2">
        <w:rPr>
          <w:szCs w:val="22"/>
        </w:rPr>
        <w:fldChar w:fldCharType="begin">
          <w:ffData>
            <w:name w:val="PersonNamed"/>
            <w:enabled/>
            <w:calcOnExit w:val="0"/>
            <w:helpText w:type="text" w:val="I am the person named in the Enforcement Order in Infringement Court Case Number(s)? Yes."/>
            <w:checkBox>
              <w:sizeAuto/>
              <w:default w:val="0"/>
            </w:checkBox>
          </w:ffData>
        </w:fldChar>
      </w:r>
      <w:r w:rsidRPr="008C1FB2">
        <w:rPr>
          <w:szCs w:val="22"/>
        </w:rPr>
        <w:instrText xml:space="preserve"> FORMCHECKBOX </w:instrText>
      </w:r>
      <w:r w:rsidRPr="008C1FB2">
        <w:rPr>
          <w:szCs w:val="22"/>
        </w:rPr>
      </w:r>
      <w:r w:rsidRPr="008C1FB2">
        <w:rPr>
          <w:szCs w:val="22"/>
        </w:rPr>
        <w:fldChar w:fldCharType="separate"/>
      </w:r>
      <w:r w:rsidRPr="008C1FB2">
        <w:rPr>
          <w:szCs w:val="22"/>
        </w:rPr>
        <w:fldChar w:fldCharType="end"/>
      </w:r>
      <w:r w:rsidRPr="008C1FB2">
        <w:rPr>
          <w:szCs w:val="22"/>
        </w:rPr>
        <w:t xml:space="preserve"> I am the person named in the infringement notice number(s):</w:t>
      </w:r>
    </w:p>
    <w:p w14:paraId="6DF01D9B" w14:textId="77777777" w:rsidR="00D53E11" w:rsidRPr="008C1FB2" w:rsidRDefault="00D53E11" w:rsidP="00D53E11">
      <w:pPr>
        <w:spacing w:after="240"/>
        <w:rPr>
          <w:szCs w:val="22"/>
        </w:rPr>
      </w:pPr>
      <w:r w:rsidRPr="008C1FB2">
        <w:rPr>
          <w:szCs w:val="22"/>
        </w:rPr>
        <w:fldChar w:fldCharType="begin">
          <w:ffData>
            <w:name w:val="named_in_orders"/>
            <w:enabled/>
            <w:calcOnExit w:val="0"/>
            <w:statusText w:type="text" w:val="I am the person named in the Enforcement Order in Infringement Court Case Number(s):"/>
            <w:textInput>
              <w:default w:val="___________________________________________________________________________________________________________________________________________________________________________________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___________________________________________________________________________________________________________________________________________________________________________________</w:t>
      </w:r>
      <w:r w:rsidRPr="008C1FB2">
        <w:rPr>
          <w:szCs w:val="22"/>
        </w:rPr>
        <w:fldChar w:fldCharType="end"/>
      </w:r>
    </w:p>
    <w:p w14:paraId="2FACA398" w14:textId="77777777" w:rsidR="00D53E11" w:rsidRPr="00FC32F0" w:rsidRDefault="00D53E11" w:rsidP="00D53E11">
      <w:pPr>
        <w:spacing w:after="240"/>
        <w:rPr>
          <w:szCs w:val="22"/>
        </w:rPr>
      </w:pPr>
      <w:r w:rsidRPr="008C1FB2">
        <w:rPr>
          <w:szCs w:val="22"/>
        </w:rPr>
        <w:t>I apply to have enforcement on the above infringement notice(s) cancelled on the basis that special circumstances exist.</w:t>
      </w:r>
    </w:p>
    <w:bookmarkEnd w:id="26"/>
    <w:p w14:paraId="0D0CC16F" w14:textId="77777777" w:rsidR="00D53E11" w:rsidRPr="00FC32F0" w:rsidRDefault="00D53E11" w:rsidP="00D53E11">
      <w:pPr>
        <w:rPr>
          <w:szCs w:val="22"/>
        </w:rPr>
      </w:pPr>
      <w:r w:rsidRPr="00FC32F0">
        <w:rPr>
          <w:szCs w:val="22"/>
        </w:rPr>
        <w:t>Please find enclosed:</w:t>
      </w:r>
    </w:p>
    <w:p w14:paraId="3D65702E" w14:textId="77777777" w:rsidR="00D53E11" w:rsidRPr="00FC32F0" w:rsidRDefault="00D53E11" w:rsidP="00D53E11">
      <w:pPr>
        <w:pStyle w:val="ListBullet"/>
        <w:spacing w:before="0" w:after="120"/>
        <w:ind w:left="850" w:hanging="340"/>
      </w:pPr>
      <w:r w:rsidRPr="00FC32F0">
        <w:t>a list of my outstanding fines</w:t>
      </w:r>
    </w:p>
    <w:p w14:paraId="778D58AB" w14:textId="77777777" w:rsidR="00D53E11" w:rsidRPr="00FC32F0" w:rsidRDefault="00D53E11" w:rsidP="00D53E11">
      <w:pPr>
        <w:pStyle w:val="ListBullet"/>
        <w:spacing w:before="0" w:after="120"/>
        <w:ind w:left="850" w:hanging="340"/>
      </w:pPr>
      <w:r w:rsidRPr="00FC32F0">
        <w:t xml:space="preserve">a report prepared by </w:t>
      </w:r>
      <w:bookmarkStart w:id="27" w:name="report_prepared_by"/>
      <w:bookmarkStart w:id="28" w:name="Text38"/>
      <w:r w:rsidRPr="00FC32F0">
        <w:fldChar w:fldCharType="begin">
          <w:ffData>
            <w:name w:val="report_prepared_by"/>
            <w:enabled/>
            <w:calcOnExit w:val="0"/>
            <w:statusText w:type="text" w:val="Report prepared by?"/>
            <w:textInput>
              <w:default w:val="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w:t>
      </w:r>
      <w:r w:rsidRPr="00FC32F0">
        <w:fldChar w:fldCharType="end"/>
      </w:r>
      <w:bookmarkEnd w:id="27"/>
    </w:p>
    <w:bookmarkEnd w:id="28"/>
    <w:p w14:paraId="048F8EA9" w14:textId="77777777" w:rsidR="00D53E11" w:rsidRPr="00FC32F0" w:rsidRDefault="00D53E11" w:rsidP="00D53E11">
      <w:pPr>
        <w:spacing w:after="240"/>
        <w:rPr>
          <w:szCs w:val="22"/>
        </w:rPr>
      </w:pPr>
      <w:r w:rsidRPr="00FC32F0">
        <w:rPr>
          <w:szCs w:val="22"/>
        </w:rPr>
        <w:t>If you have any questions, please call me on:</w:t>
      </w:r>
    </w:p>
    <w:p w14:paraId="1260AAA9" w14:textId="77777777" w:rsidR="00D53E11" w:rsidRPr="00FC32F0" w:rsidRDefault="00D53E11" w:rsidP="00D53E11">
      <w:pPr>
        <w:spacing w:after="24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sidRPr="00FC32F0">
        <w:rPr>
          <w:szCs w:val="22"/>
        </w:rPr>
        <w:fldChar w:fldCharType="begin">
          <w:ffData>
            <w:name w:val="mobile"/>
            <w:enabled/>
            <w:calcOnExit w:val="0"/>
            <w:statusText w:type="text" w:val="Mobile phone number?"/>
            <w:textInput>
              <w:default w:val="_ 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 _</w:t>
      </w:r>
      <w:r w:rsidRPr="00FC32F0">
        <w:rPr>
          <w:szCs w:val="22"/>
        </w:rPr>
        <w:fldChar w:fldCharType="end"/>
      </w:r>
    </w:p>
    <w:p w14:paraId="217FD0E4" w14:textId="77777777" w:rsidR="00D53E11" w:rsidRDefault="00D53E11" w:rsidP="00D53E11">
      <w:pPr>
        <w:rPr>
          <w:szCs w:val="22"/>
        </w:rPr>
      </w:pPr>
      <w:r w:rsidRPr="00FC32F0">
        <w:rPr>
          <w:szCs w:val="22"/>
        </w:rPr>
        <w:t>Kind regards</w:t>
      </w:r>
    </w:p>
    <w:p w14:paraId="729BC7B1" w14:textId="5E46BEEC" w:rsidR="00D13A32" w:rsidRDefault="00D53E11" w:rsidP="00D53E11">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p>
    <w:sectPr w:rsidR="00D13A32">
      <w:headerReference w:type="first" r:id="rId35"/>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5B87" w14:textId="77777777" w:rsidR="00985CE6" w:rsidRDefault="00985CE6">
      <w:pPr>
        <w:spacing w:after="0" w:line="240" w:lineRule="auto"/>
      </w:pPr>
      <w:r>
        <w:separator/>
      </w:r>
    </w:p>
  </w:endnote>
  <w:endnote w:type="continuationSeparator" w:id="0">
    <w:p w14:paraId="4E202EBC" w14:textId="77777777" w:rsidR="00985CE6" w:rsidRDefault="0098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DA29" w14:textId="77777777" w:rsidR="00CB0515" w:rsidRDefault="00C87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9C0D5D" w14:textId="77777777" w:rsidR="00CB0515" w:rsidRDefault="00CB0515">
    <w:pPr>
      <w:pStyle w:val="Footer"/>
      <w:ind w:right="360" w:firstLine="360"/>
    </w:pPr>
  </w:p>
  <w:p w14:paraId="21B9AB03" w14:textId="77777777" w:rsidR="00CB0515" w:rsidRDefault="00CB0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EF50" w14:textId="77777777" w:rsidR="00CB0515"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24BC025D" wp14:editId="5BB368A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AF440C">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0E73A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6900" w14:textId="77777777" w:rsidR="00CB0515" w:rsidRPr="008636E1"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391304BB" wp14:editId="29A9477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CE28FB">
            <v:line id="Line 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1CC4D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7D9" w14:textId="77777777" w:rsidR="00D53E11" w:rsidRDefault="00D53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4D09" w14:textId="77777777" w:rsidR="00D53E11" w:rsidRDefault="00D53E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64DE" w14:textId="77777777" w:rsidR="00D53E11" w:rsidRDefault="00D53E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1E6A" w14:textId="77777777" w:rsidR="00D53E11" w:rsidRPr="006E6588" w:rsidRDefault="00D5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7926" w14:textId="77777777" w:rsidR="00985CE6" w:rsidRDefault="00985CE6">
      <w:pPr>
        <w:spacing w:after="0" w:line="240" w:lineRule="auto"/>
      </w:pPr>
      <w:r>
        <w:separator/>
      </w:r>
    </w:p>
  </w:footnote>
  <w:footnote w:type="continuationSeparator" w:id="0">
    <w:p w14:paraId="7C3CA5F0" w14:textId="77777777" w:rsidR="00985CE6" w:rsidRDefault="0098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1543" w14:textId="77777777" w:rsidR="00CB0515" w:rsidRDefault="00C87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BB428" w14:textId="77777777" w:rsidR="00CB0515" w:rsidRDefault="00CB0515">
    <w:pPr>
      <w:pStyle w:val="Header"/>
      <w:ind w:right="360"/>
    </w:pPr>
  </w:p>
  <w:p w14:paraId="5F8B5672" w14:textId="77777777" w:rsidR="00CB0515" w:rsidRDefault="00CB05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0869" w14:textId="3EF06C64" w:rsidR="00CB0515" w:rsidRPr="006A6FC6" w:rsidRDefault="00C8737B">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2D19A818" w14:textId="5ED762D1" w:rsidR="00CB0515" w:rsidRPr="00EF7C5C" w:rsidRDefault="00086E9D">
    <w:pPr>
      <w:spacing w:line="240" w:lineRule="auto"/>
      <w:ind w:left="-330"/>
      <w:rPr>
        <w:rFonts w:ascii="Arial Bold" w:hAnsi="Arial Bold" w:cs="Arial"/>
        <w:color w:val="B1005D"/>
      </w:rPr>
    </w:pPr>
    <w:r w:rsidRPr="00815778">
      <w:rPr>
        <w:rFonts w:ascii="Arial Bold" w:hAnsi="Arial Bold" w:cs="Arial"/>
        <w:b/>
        <w:color w:val="96004A"/>
        <w:sz w:val="18"/>
        <w:szCs w:val="18"/>
      </w:rPr>
      <w:t xml:space="preserve">How to apply for special circumstances if you have a </w:t>
    </w:r>
    <w:r w:rsidR="00235F61">
      <w:rPr>
        <w:rFonts w:ascii="Arial Bold" w:hAnsi="Arial Bold" w:cs="Arial"/>
        <w:b/>
        <w:color w:val="96004A"/>
        <w:sz w:val="18"/>
        <w:szCs w:val="18"/>
      </w:rPr>
      <w:t>drug addiction</w:t>
    </w:r>
    <w:r w:rsidRPr="006A6FC6">
      <w:rPr>
        <w:rFonts w:ascii="Arial Bold" w:hAnsi="Arial Bold" w:cs="Arial"/>
        <w:b/>
        <w:color w:val="B1005D"/>
        <w:sz w:val="18"/>
        <w:szCs w:val="18"/>
      </w:rPr>
      <w:t xml:space="preserve"> </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54BEEF1" wp14:editId="6D1A4AF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A03707">
            <v:line id="Straight Connector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6DC0E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275B" w14:textId="77FDDD0B" w:rsidR="00CB0515" w:rsidRPr="00833658" w:rsidRDefault="00C8737B">
    <w:pPr>
      <w:pStyle w:val="VLAProgram"/>
      <w:pBdr>
        <w:bottom w:val="none" w:sz="0" w:space="0" w:color="auto"/>
      </w:pBdr>
      <w:rPr>
        <w:color w:val="FFFFFF" w:themeColor="background1"/>
      </w:rPr>
    </w:pPr>
    <w:r>
      <w:rPr>
        <w:noProof/>
        <w:lang w:val="en-US"/>
      </w:rPr>
      <w:drawing>
        <wp:anchor distT="0" distB="0" distL="114300" distR="114300" simplePos="0" relativeHeight="251660291" behindDoc="1" locked="0" layoutInCell="1" allowOverlap="1" wp14:anchorId="0CC2915C" wp14:editId="1F4F1CDD">
          <wp:simplePos x="0" y="0"/>
          <wp:positionH relativeFrom="column">
            <wp:posOffset>-389129</wp:posOffset>
          </wp:positionH>
          <wp:positionV relativeFrom="paragraph">
            <wp:posOffset>-3359</wp:posOffset>
          </wp:positionV>
          <wp:extent cx="7199983" cy="1257140"/>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3E4C439" w14:textId="77777777" w:rsidR="00CB0515" w:rsidRPr="00D82005" w:rsidRDefault="00CB0515">
    <w:pPr>
      <w:pStyle w:val="VLAPublicationdate"/>
      <w:spacing w:before="240"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268D" w14:textId="77777777" w:rsidR="00D53E11" w:rsidRDefault="00D53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FCD" w14:textId="77777777" w:rsidR="00D53E11" w:rsidRDefault="00D53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8EF5" w14:textId="77777777" w:rsidR="00D53E11" w:rsidRDefault="00D53E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21A5" w14:textId="77777777" w:rsidR="00D53E11" w:rsidRPr="006E6588" w:rsidRDefault="00D53E11" w:rsidP="00D53E11">
    <w:pP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E6EF" w14:textId="77777777" w:rsidR="00D53E11" w:rsidRDefault="00D53E1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3C06" w14:textId="77777777" w:rsidR="0029792C" w:rsidRDefault="0029792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AA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48F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C"/>
    <w:multiLevelType w:val="multilevel"/>
    <w:tmpl w:val="5D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D6E54"/>
    <w:multiLevelType w:val="multilevel"/>
    <w:tmpl w:val="BF3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182EF9"/>
    <w:multiLevelType w:val="hybridMultilevel"/>
    <w:tmpl w:val="675E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3055B2"/>
    <w:multiLevelType w:val="hybridMultilevel"/>
    <w:tmpl w:val="C916E7F4"/>
    <w:lvl w:ilvl="0" w:tplc="2EE0BD64">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4" w15:restartNumberingAfterBreak="0">
    <w:nsid w:val="12BF5477"/>
    <w:multiLevelType w:val="hybridMultilevel"/>
    <w:tmpl w:val="6498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991E52"/>
    <w:multiLevelType w:val="hybridMultilevel"/>
    <w:tmpl w:val="EB6AD764"/>
    <w:lvl w:ilvl="0" w:tplc="1A2AFBAA">
      <w:start w:val="1"/>
      <w:numFmt w:val="lowerLetter"/>
      <w:lvlText w:val="%1."/>
      <w:lvlJc w:val="left"/>
      <w:pPr>
        <w:ind w:left="1077" w:hanging="360"/>
      </w:pPr>
      <w:rPr>
        <w:rFonts w:cs="Times New Roman"/>
        <w:i w:val="0"/>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6" w15:restartNumberingAfterBreak="0">
    <w:nsid w:val="186936D1"/>
    <w:multiLevelType w:val="hybridMultilevel"/>
    <w:tmpl w:val="753C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43B8E"/>
    <w:multiLevelType w:val="hybridMultilevel"/>
    <w:tmpl w:val="DD3C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82080A"/>
    <w:multiLevelType w:val="hybridMultilevel"/>
    <w:tmpl w:val="3992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056A7C"/>
    <w:multiLevelType w:val="multilevel"/>
    <w:tmpl w:val="A98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BE342A"/>
    <w:multiLevelType w:val="multilevel"/>
    <w:tmpl w:val="A698B8EE"/>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bullet"/>
      <w:lvlText w:val="o"/>
      <w:lvlJc w:val="left"/>
      <w:pPr>
        <w:ind w:left="1210" w:hanging="360"/>
      </w:pPr>
      <w:rPr>
        <w:rFonts w:ascii="Courier New" w:hAnsi="Courier New" w:cs="Courier New"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60F2E"/>
    <w:multiLevelType w:val="multilevel"/>
    <w:tmpl w:val="020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11FBF"/>
    <w:multiLevelType w:val="hybridMultilevel"/>
    <w:tmpl w:val="C916E7F4"/>
    <w:lvl w:ilvl="0" w:tplc="FFFFFFFF">
      <w:start w:val="1"/>
      <w:numFmt w:val="lowerLetter"/>
      <w:lvlText w:val="%1."/>
      <w:lvlJc w:val="left"/>
      <w:pPr>
        <w:ind w:left="1077" w:hanging="360"/>
      </w:pPr>
      <w:rPr>
        <w:rFonts w:cs="Times New Roman"/>
      </w:rPr>
    </w:lvl>
    <w:lvl w:ilvl="1" w:tplc="FFFFFFFF" w:tentative="1">
      <w:start w:val="1"/>
      <w:numFmt w:val="lowerLetter"/>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24" w15:restartNumberingAfterBreak="0">
    <w:nsid w:val="37CA76A0"/>
    <w:multiLevelType w:val="hybridMultilevel"/>
    <w:tmpl w:val="4A1EB118"/>
    <w:lvl w:ilvl="0" w:tplc="F6222930">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25" w15:restartNumberingAfterBreak="0">
    <w:nsid w:val="37EA3A84"/>
    <w:multiLevelType w:val="hybridMultilevel"/>
    <w:tmpl w:val="44BC5A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FB0D0F"/>
    <w:multiLevelType w:val="hybridMultilevel"/>
    <w:tmpl w:val="4E9AC952"/>
    <w:lvl w:ilvl="0" w:tplc="1C1EF714">
      <w:start w:val="1"/>
      <w:numFmt w:val="lowerLetter"/>
      <w:lvlText w:val="%1."/>
      <w:lvlJc w:val="left"/>
      <w:pPr>
        <w:ind w:left="1077" w:hanging="360"/>
      </w:pPr>
      <w:rPr>
        <w:rFonts w:cs="Times New Roman"/>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27" w15:restartNumberingAfterBreak="0">
    <w:nsid w:val="43292C8B"/>
    <w:multiLevelType w:val="hybridMultilevel"/>
    <w:tmpl w:val="905A64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DB1DE3"/>
    <w:multiLevelType w:val="hybridMultilevel"/>
    <w:tmpl w:val="7286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4E83342C"/>
    <w:multiLevelType w:val="hybridMultilevel"/>
    <w:tmpl w:val="8F5A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2F0CE2"/>
    <w:multiLevelType w:val="hybridMultilevel"/>
    <w:tmpl w:val="C916E7F4"/>
    <w:lvl w:ilvl="0" w:tplc="FFFFFFFF">
      <w:start w:val="1"/>
      <w:numFmt w:val="lowerLetter"/>
      <w:lvlText w:val="%1."/>
      <w:lvlJc w:val="left"/>
      <w:pPr>
        <w:ind w:left="1077" w:hanging="360"/>
      </w:pPr>
      <w:rPr>
        <w:rFonts w:cs="Times New Roman"/>
      </w:rPr>
    </w:lvl>
    <w:lvl w:ilvl="1" w:tplc="FFFFFFFF" w:tentative="1">
      <w:start w:val="1"/>
      <w:numFmt w:val="lowerLetter"/>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3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4"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662614453">
    <w:abstractNumId w:val="28"/>
  </w:num>
  <w:num w:numId="2" w16cid:durableId="573201719">
    <w:abstractNumId w:val="9"/>
  </w:num>
  <w:num w:numId="3" w16cid:durableId="1752313897">
    <w:abstractNumId w:val="20"/>
  </w:num>
  <w:num w:numId="4" w16cid:durableId="1814180098">
    <w:abstractNumId w:val="7"/>
  </w:num>
  <w:num w:numId="5" w16cid:durableId="1211842138">
    <w:abstractNumId w:val="33"/>
  </w:num>
  <w:num w:numId="6" w16cid:durableId="190149961">
    <w:abstractNumId w:val="6"/>
  </w:num>
  <w:num w:numId="7" w16cid:durableId="1030956628">
    <w:abstractNumId w:val="33"/>
  </w:num>
  <w:num w:numId="8" w16cid:durableId="1685209133">
    <w:abstractNumId w:val="5"/>
  </w:num>
  <w:num w:numId="9" w16cid:durableId="720788227">
    <w:abstractNumId w:val="4"/>
  </w:num>
  <w:num w:numId="10" w16cid:durableId="1925722874">
    <w:abstractNumId w:val="4"/>
  </w:num>
  <w:num w:numId="11" w16cid:durableId="2041197906">
    <w:abstractNumId w:val="8"/>
  </w:num>
  <w:num w:numId="12" w16cid:durableId="1957904340">
    <w:abstractNumId w:val="8"/>
  </w:num>
  <w:num w:numId="13" w16cid:durableId="2068143535">
    <w:abstractNumId w:val="3"/>
  </w:num>
  <w:num w:numId="14" w16cid:durableId="58989513">
    <w:abstractNumId w:val="3"/>
  </w:num>
  <w:num w:numId="15" w16cid:durableId="553348514">
    <w:abstractNumId w:val="2"/>
  </w:num>
  <w:num w:numId="16" w16cid:durableId="1301032398">
    <w:abstractNumId w:val="2"/>
  </w:num>
  <w:num w:numId="17" w16cid:durableId="737477770">
    <w:abstractNumId w:val="1"/>
  </w:num>
  <w:num w:numId="18" w16cid:durableId="189999031">
    <w:abstractNumId w:val="1"/>
  </w:num>
  <w:num w:numId="19" w16cid:durableId="402877369">
    <w:abstractNumId w:val="0"/>
  </w:num>
  <w:num w:numId="20" w16cid:durableId="1222787760">
    <w:abstractNumId w:val="0"/>
  </w:num>
  <w:num w:numId="21" w16cid:durableId="832112711">
    <w:abstractNumId w:val="30"/>
  </w:num>
  <w:num w:numId="22" w16cid:durableId="498664518">
    <w:abstractNumId w:val="30"/>
  </w:num>
  <w:num w:numId="23" w16cid:durableId="1095902840">
    <w:abstractNumId w:val="21"/>
  </w:num>
  <w:num w:numId="24" w16cid:durableId="192696886">
    <w:abstractNumId w:val="34"/>
  </w:num>
  <w:num w:numId="25" w16cid:durableId="1114637919">
    <w:abstractNumId w:val="13"/>
  </w:num>
  <w:num w:numId="26" w16cid:durableId="695665431">
    <w:abstractNumId w:val="10"/>
  </w:num>
  <w:num w:numId="27" w16cid:durableId="1381785533">
    <w:abstractNumId w:val="18"/>
  </w:num>
  <w:num w:numId="28" w16cid:durableId="1717006113">
    <w:abstractNumId w:val="16"/>
  </w:num>
  <w:num w:numId="29" w16cid:durableId="196167225">
    <w:abstractNumId w:val="29"/>
  </w:num>
  <w:num w:numId="30" w16cid:durableId="347025026">
    <w:abstractNumId w:val="24"/>
  </w:num>
  <w:num w:numId="31" w16cid:durableId="150875279">
    <w:abstractNumId w:val="15"/>
  </w:num>
  <w:num w:numId="32" w16cid:durableId="1260217060">
    <w:abstractNumId w:val="26"/>
  </w:num>
  <w:num w:numId="33" w16cid:durableId="518813684">
    <w:abstractNumId w:val="14"/>
  </w:num>
  <w:num w:numId="34" w16cid:durableId="59670473">
    <w:abstractNumId w:val="17"/>
  </w:num>
  <w:num w:numId="35" w16cid:durableId="287322763">
    <w:abstractNumId w:val="22"/>
  </w:num>
  <w:num w:numId="36" w16cid:durableId="1383359160">
    <w:abstractNumId w:val="19"/>
  </w:num>
  <w:num w:numId="37" w16cid:durableId="1912352360">
    <w:abstractNumId w:val="11"/>
  </w:num>
  <w:num w:numId="38" w16cid:durableId="2077624748">
    <w:abstractNumId w:val="31"/>
  </w:num>
  <w:num w:numId="39" w16cid:durableId="801191282">
    <w:abstractNumId w:val="12"/>
  </w:num>
  <w:num w:numId="40" w16cid:durableId="1548376641">
    <w:abstractNumId w:val="25"/>
  </w:num>
  <w:num w:numId="41" w16cid:durableId="171460170">
    <w:abstractNumId w:val="27"/>
  </w:num>
  <w:num w:numId="42" w16cid:durableId="656957508">
    <w:abstractNumId w:val="23"/>
  </w:num>
  <w:num w:numId="43" w16cid:durableId="1680811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32"/>
    <w:rsid w:val="00004BC2"/>
    <w:rsid w:val="0002090D"/>
    <w:rsid w:val="000439FD"/>
    <w:rsid w:val="00051EA7"/>
    <w:rsid w:val="00075B55"/>
    <w:rsid w:val="0008155C"/>
    <w:rsid w:val="00083D5E"/>
    <w:rsid w:val="00084971"/>
    <w:rsid w:val="00085F92"/>
    <w:rsid w:val="00086E9D"/>
    <w:rsid w:val="0009482D"/>
    <w:rsid w:val="000A0349"/>
    <w:rsid w:val="000A0DB9"/>
    <w:rsid w:val="000A2BC1"/>
    <w:rsid w:val="000A2FBE"/>
    <w:rsid w:val="000A3C2D"/>
    <w:rsid w:val="000A6C18"/>
    <w:rsid w:val="000B111D"/>
    <w:rsid w:val="000C14B8"/>
    <w:rsid w:val="000C7FB4"/>
    <w:rsid w:val="000D17F3"/>
    <w:rsid w:val="00112CA5"/>
    <w:rsid w:val="00115E5F"/>
    <w:rsid w:val="00117770"/>
    <w:rsid w:val="00125593"/>
    <w:rsid w:val="00144D80"/>
    <w:rsid w:val="0016019F"/>
    <w:rsid w:val="00176E27"/>
    <w:rsid w:val="00183BD7"/>
    <w:rsid w:val="001852A2"/>
    <w:rsid w:val="00190A92"/>
    <w:rsid w:val="001A27AB"/>
    <w:rsid w:val="001B4A2A"/>
    <w:rsid w:val="001C340D"/>
    <w:rsid w:val="001E0769"/>
    <w:rsid w:val="001E34CF"/>
    <w:rsid w:val="001E404C"/>
    <w:rsid w:val="001E4355"/>
    <w:rsid w:val="001F566B"/>
    <w:rsid w:val="00200C0E"/>
    <w:rsid w:val="00204ABA"/>
    <w:rsid w:val="00210CDF"/>
    <w:rsid w:val="002132D5"/>
    <w:rsid w:val="002217CC"/>
    <w:rsid w:val="00232EDB"/>
    <w:rsid w:val="0023334C"/>
    <w:rsid w:val="0023388C"/>
    <w:rsid w:val="00235F61"/>
    <w:rsid w:val="00243A1F"/>
    <w:rsid w:val="0024443F"/>
    <w:rsid w:val="00244E32"/>
    <w:rsid w:val="00245361"/>
    <w:rsid w:val="00246833"/>
    <w:rsid w:val="00261ACE"/>
    <w:rsid w:val="00261DF3"/>
    <w:rsid w:val="0027121C"/>
    <w:rsid w:val="002750D8"/>
    <w:rsid w:val="002865F4"/>
    <w:rsid w:val="002915FB"/>
    <w:rsid w:val="0029792C"/>
    <w:rsid w:val="00297C46"/>
    <w:rsid w:val="002A4595"/>
    <w:rsid w:val="002A720C"/>
    <w:rsid w:val="002A767E"/>
    <w:rsid w:val="002B34DD"/>
    <w:rsid w:val="002C2479"/>
    <w:rsid w:val="002C3253"/>
    <w:rsid w:val="002C4EF6"/>
    <w:rsid w:val="002C5BA5"/>
    <w:rsid w:val="002E65E7"/>
    <w:rsid w:val="002E6C79"/>
    <w:rsid w:val="002F642F"/>
    <w:rsid w:val="0030132D"/>
    <w:rsid w:val="00303F31"/>
    <w:rsid w:val="0030552F"/>
    <w:rsid w:val="0030709A"/>
    <w:rsid w:val="0031443C"/>
    <w:rsid w:val="00317BCB"/>
    <w:rsid w:val="00323782"/>
    <w:rsid w:val="003245F0"/>
    <w:rsid w:val="00326842"/>
    <w:rsid w:val="00342B2F"/>
    <w:rsid w:val="003504B2"/>
    <w:rsid w:val="0035327C"/>
    <w:rsid w:val="00376E12"/>
    <w:rsid w:val="00386449"/>
    <w:rsid w:val="003968C6"/>
    <w:rsid w:val="003B0DC7"/>
    <w:rsid w:val="003C790E"/>
    <w:rsid w:val="003D551C"/>
    <w:rsid w:val="003D6305"/>
    <w:rsid w:val="003E01C6"/>
    <w:rsid w:val="003F47FD"/>
    <w:rsid w:val="003F5ECE"/>
    <w:rsid w:val="004043D2"/>
    <w:rsid w:val="004053A9"/>
    <w:rsid w:val="00406E1D"/>
    <w:rsid w:val="004135C6"/>
    <w:rsid w:val="00423F4B"/>
    <w:rsid w:val="00424BCA"/>
    <w:rsid w:val="004322B5"/>
    <w:rsid w:val="004326AD"/>
    <w:rsid w:val="00436259"/>
    <w:rsid w:val="0044779D"/>
    <w:rsid w:val="004509AF"/>
    <w:rsid w:val="0045731E"/>
    <w:rsid w:val="00461300"/>
    <w:rsid w:val="00461773"/>
    <w:rsid w:val="00463A2F"/>
    <w:rsid w:val="004721BC"/>
    <w:rsid w:val="00473E11"/>
    <w:rsid w:val="00474733"/>
    <w:rsid w:val="00480B14"/>
    <w:rsid w:val="004908DC"/>
    <w:rsid w:val="004935BA"/>
    <w:rsid w:val="00497305"/>
    <w:rsid w:val="004A7464"/>
    <w:rsid w:val="004B2E21"/>
    <w:rsid w:val="004B59C9"/>
    <w:rsid w:val="004B6E4E"/>
    <w:rsid w:val="004C4079"/>
    <w:rsid w:val="004D6899"/>
    <w:rsid w:val="004F62C5"/>
    <w:rsid w:val="00510CEA"/>
    <w:rsid w:val="005276A4"/>
    <w:rsid w:val="0053563E"/>
    <w:rsid w:val="00536962"/>
    <w:rsid w:val="005551DD"/>
    <w:rsid w:val="005619DC"/>
    <w:rsid w:val="005640B3"/>
    <w:rsid w:val="005714B9"/>
    <w:rsid w:val="00572507"/>
    <w:rsid w:val="00573245"/>
    <w:rsid w:val="00576416"/>
    <w:rsid w:val="0058112E"/>
    <w:rsid w:val="00584E48"/>
    <w:rsid w:val="00586622"/>
    <w:rsid w:val="005A2CA3"/>
    <w:rsid w:val="005B0E01"/>
    <w:rsid w:val="005B3A7D"/>
    <w:rsid w:val="005B3CE3"/>
    <w:rsid w:val="005C3C54"/>
    <w:rsid w:val="005D3293"/>
    <w:rsid w:val="005E0091"/>
    <w:rsid w:val="005E4BBE"/>
    <w:rsid w:val="005E5F85"/>
    <w:rsid w:val="005F3B21"/>
    <w:rsid w:val="00601447"/>
    <w:rsid w:val="00601CF9"/>
    <w:rsid w:val="006057BB"/>
    <w:rsid w:val="00616226"/>
    <w:rsid w:val="0061655F"/>
    <w:rsid w:val="00627BED"/>
    <w:rsid w:val="00632509"/>
    <w:rsid w:val="006330AB"/>
    <w:rsid w:val="00637640"/>
    <w:rsid w:val="0064136C"/>
    <w:rsid w:val="0064201A"/>
    <w:rsid w:val="00642F80"/>
    <w:rsid w:val="006537D3"/>
    <w:rsid w:val="006801FB"/>
    <w:rsid w:val="00680ACB"/>
    <w:rsid w:val="00687195"/>
    <w:rsid w:val="00687542"/>
    <w:rsid w:val="00694844"/>
    <w:rsid w:val="006A1EEE"/>
    <w:rsid w:val="006A39F3"/>
    <w:rsid w:val="006B1F65"/>
    <w:rsid w:val="006C0106"/>
    <w:rsid w:val="006C2B46"/>
    <w:rsid w:val="006FC114"/>
    <w:rsid w:val="00702A3E"/>
    <w:rsid w:val="00702A51"/>
    <w:rsid w:val="007122DE"/>
    <w:rsid w:val="007156FA"/>
    <w:rsid w:val="0072393A"/>
    <w:rsid w:val="00733E42"/>
    <w:rsid w:val="00747062"/>
    <w:rsid w:val="0076022C"/>
    <w:rsid w:val="00762082"/>
    <w:rsid w:val="007652E1"/>
    <w:rsid w:val="00782FA8"/>
    <w:rsid w:val="00786239"/>
    <w:rsid w:val="0079305E"/>
    <w:rsid w:val="007949F6"/>
    <w:rsid w:val="007A2E4A"/>
    <w:rsid w:val="007A5AE6"/>
    <w:rsid w:val="007A74B0"/>
    <w:rsid w:val="007B6802"/>
    <w:rsid w:val="007C1652"/>
    <w:rsid w:val="007C7FFB"/>
    <w:rsid w:val="007D25AC"/>
    <w:rsid w:val="007F2DAC"/>
    <w:rsid w:val="00801AC4"/>
    <w:rsid w:val="008211B9"/>
    <w:rsid w:val="00831A5F"/>
    <w:rsid w:val="00842639"/>
    <w:rsid w:val="00845C1E"/>
    <w:rsid w:val="008471B1"/>
    <w:rsid w:val="00847A7D"/>
    <w:rsid w:val="00855B15"/>
    <w:rsid w:val="0086085D"/>
    <w:rsid w:val="00863E11"/>
    <w:rsid w:val="00865A90"/>
    <w:rsid w:val="00891763"/>
    <w:rsid w:val="008954E7"/>
    <w:rsid w:val="00896DCF"/>
    <w:rsid w:val="008B4C24"/>
    <w:rsid w:val="008C024F"/>
    <w:rsid w:val="008D0DF1"/>
    <w:rsid w:val="008D466A"/>
    <w:rsid w:val="008D7833"/>
    <w:rsid w:val="008E0F22"/>
    <w:rsid w:val="008E503F"/>
    <w:rsid w:val="008F136B"/>
    <w:rsid w:val="008F5101"/>
    <w:rsid w:val="0090017F"/>
    <w:rsid w:val="00903CF2"/>
    <w:rsid w:val="00904855"/>
    <w:rsid w:val="0091724A"/>
    <w:rsid w:val="0092268A"/>
    <w:rsid w:val="00925689"/>
    <w:rsid w:val="009350E4"/>
    <w:rsid w:val="00935D61"/>
    <w:rsid w:val="00942C1E"/>
    <w:rsid w:val="00942FA9"/>
    <w:rsid w:val="00945E28"/>
    <w:rsid w:val="0095155A"/>
    <w:rsid w:val="00960599"/>
    <w:rsid w:val="00962C9B"/>
    <w:rsid w:val="00964BC6"/>
    <w:rsid w:val="0096773F"/>
    <w:rsid w:val="009808A4"/>
    <w:rsid w:val="00982887"/>
    <w:rsid w:val="00985CE6"/>
    <w:rsid w:val="009A103C"/>
    <w:rsid w:val="009A2DFE"/>
    <w:rsid w:val="009A528E"/>
    <w:rsid w:val="009A67BF"/>
    <w:rsid w:val="009A7877"/>
    <w:rsid w:val="009C7E53"/>
    <w:rsid w:val="009D19B5"/>
    <w:rsid w:val="009D3C85"/>
    <w:rsid w:val="009E0D7C"/>
    <w:rsid w:val="009F5072"/>
    <w:rsid w:val="009F599B"/>
    <w:rsid w:val="00A053D0"/>
    <w:rsid w:val="00A12306"/>
    <w:rsid w:val="00A129BE"/>
    <w:rsid w:val="00A13B20"/>
    <w:rsid w:val="00A15D91"/>
    <w:rsid w:val="00A20836"/>
    <w:rsid w:val="00A22866"/>
    <w:rsid w:val="00A2406E"/>
    <w:rsid w:val="00A274F0"/>
    <w:rsid w:val="00A36737"/>
    <w:rsid w:val="00A4374C"/>
    <w:rsid w:val="00A46EAF"/>
    <w:rsid w:val="00A503C7"/>
    <w:rsid w:val="00A73162"/>
    <w:rsid w:val="00A83E73"/>
    <w:rsid w:val="00A947CB"/>
    <w:rsid w:val="00AA3C8D"/>
    <w:rsid w:val="00AA6A3D"/>
    <w:rsid w:val="00AB2F9C"/>
    <w:rsid w:val="00AC5CCF"/>
    <w:rsid w:val="00AD0A6E"/>
    <w:rsid w:val="00AE02E1"/>
    <w:rsid w:val="00AF0E5C"/>
    <w:rsid w:val="00B07AC8"/>
    <w:rsid w:val="00B07B3D"/>
    <w:rsid w:val="00B14586"/>
    <w:rsid w:val="00B36EA3"/>
    <w:rsid w:val="00B40694"/>
    <w:rsid w:val="00B65922"/>
    <w:rsid w:val="00B84089"/>
    <w:rsid w:val="00B92CCE"/>
    <w:rsid w:val="00B957C1"/>
    <w:rsid w:val="00BB183A"/>
    <w:rsid w:val="00BB2A85"/>
    <w:rsid w:val="00BB3D16"/>
    <w:rsid w:val="00BB67B0"/>
    <w:rsid w:val="00BB6D05"/>
    <w:rsid w:val="00BC1939"/>
    <w:rsid w:val="00BC3E54"/>
    <w:rsid w:val="00BD24ED"/>
    <w:rsid w:val="00BD4833"/>
    <w:rsid w:val="00BD48CE"/>
    <w:rsid w:val="00BE18AB"/>
    <w:rsid w:val="00BF0ADB"/>
    <w:rsid w:val="00C035C2"/>
    <w:rsid w:val="00C07503"/>
    <w:rsid w:val="00C11623"/>
    <w:rsid w:val="00C216C2"/>
    <w:rsid w:val="00C30957"/>
    <w:rsid w:val="00C43A9E"/>
    <w:rsid w:val="00C5200D"/>
    <w:rsid w:val="00C61003"/>
    <w:rsid w:val="00C77372"/>
    <w:rsid w:val="00C77A07"/>
    <w:rsid w:val="00C8236B"/>
    <w:rsid w:val="00C83737"/>
    <w:rsid w:val="00C85BD7"/>
    <w:rsid w:val="00C86AAB"/>
    <w:rsid w:val="00C8737B"/>
    <w:rsid w:val="00C9161A"/>
    <w:rsid w:val="00C96764"/>
    <w:rsid w:val="00CA223E"/>
    <w:rsid w:val="00CB0515"/>
    <w:rsid w:val="00CC09A2"/>
    <w:rsid w:val="00CC1A55"/>
    <w:rsid w:val="00CC6832"/>
    <w:rsid w:val="00CD23D0"/>
    <w:rsid w:val="00CE382C"/>
    <w:rsid w:val="00CE5B65"/>
    <w:rsid w:val="00CF0E5F"/>
    <w:rsid w:val="00CF751D"/>
    <w:rsid w:val="00CF7E38"/>
    <w:rsid w:val="00D0577E"/>
    <w:rsid w:val="00D070E6"/>
    <w:rsid w:val="00D07471"/>
    <w:rsid w:val="00D13A32"/>
    <w:rsid w:val="00D218BC"/>
    <w:rsid w:val="00D414EB"/>
    <w:rsid w:val="00D53E11"/>
    <w:rsid w:val="00D63816"/>
    <w:rsid w:val="00D712E7"/>
    <w:rsid w:val="00D91004"/>
    <w:rsid w:val="00DC0940"/>
    <w:rsid w:val="00DD0A4E"/>
    <w:rsid w:val="00DE0029"/>
    <w:rsid w:val="00DE6432"/>
    <w:rsid w:val="00E00AF0"/>
    <w:rsid w:val="00E2096C"/>
    <w:rsid w:val="00E23DA6"/>
    <w:rsid w:val="00E313A1"/>
    <w:rsid w:val="00E34156"/>
    <w:rsid w:val="00E34197"/>
    <w:rsid w:val="00E413A6"/>
    <w:rsid w:val="00E418B9"/>
    <w:rsid w:val="00E46052"/>
    <w:rsid w:val="00E50B26"/>
    <w:rsid w:val="00E519B8"/>
    <w:rsid w:val="00E6012A"/>
    <w:rsid w:val="00E63153"/>
    <w:rsid w:val="00E64109"/>
    <w:rsid w:val="00E849CD"/>
    <w:rsid w:val="00E922D6"/>
    <w:rsid w:val="00EB19B9"/>
    <w:rsid w:val="00ED07C7"/>
    <w:rsid w:val="00ED1D21"/>
    <w:rsid w:val="00ED48DB"/>
    <w:rsid w:val="00EF1E4F"/>
    <w:rsid w:val="00EF2003"/>
    <w:rsid w:val="00EF2883"/>
    <w:rsid w:val="00EF2959"/>
    <w:rsid w:val="00EF501B"/>
    <w:rsid w:val="00F01ED4"/>
    <w:rsid w:val="00F13952"/>
    <w:rsid w:val="00F13AC2"/>
    <w:rsid w:val="00F230A7"/>
    <w:rsid w:val="00F31E8F"/>
    <w:rsid w:val="00F3213F"/>
    <w:rsid w:val="00F33493"/>
    <w:rsid w:val="00F3620E"/>
    <w:rsid w:val="00F50770"/>
    <w:rsid w:val="00F5337C"/>
    <w:rsid w:val="00F570FC"/>
    <w:rsid w:val="00F57126"/>
    <w:rsid w:val="00F65413"/>
    <w:rsid w:val="00F66BAE"/>
    <w:rsid w:val="00F719F3"/>
    <w:rsid w:val="00F74C11"/>
    <w:rsid w:val="00F8019A"/>
    <w:rsid w:val="00F81F36"/>
    <w:rsid w:val="00F82410"/>
    <w:rsid w:val="00F961F0"/>
    <w:rsid w:val="00F973ED"/>
    <w:rsid w:val="00FA6984"/>
    <w:rsid w:val="00FB23BC"/>
    <w:rsid w:val="00FB4353"/>
    <w:rsid w:val="00FE2D57"/>
    <w:rsid w:val="00FF7055"/>
    <w:rsid w:val="0D3AB7F6"/>
    <w:rsid w:val="0DD55EAE"/>
    <w:rsid w:val="0E2457B6"/>
    <w:rsid w:val="120D5422"/>
    <w:rsid w:val="26763A6B"/>
    <w:rsid w:val="32DE4F0D"/>
    <w:rsid w:val="36B5A360"/>
    <w:rsid w:val="379D9A1E"/>
    <w:rsid w:val="49E32037"/>
    <w:rsid w:val="4C56727D"/>
    <w:rsid w:val="51139F72"/>
    <w:rsid w:val="597E0D49"/>
    <w:rsid w:val="5B30678C"/>
    <w:rsid w:val="70BA8C4E"/>
    <w:rsid w:val="71116C1D"/>
    <w:rsid w:val="74B2E403"/>
    <w:rsid w:val="789B1CE8"/>
    <w:rsid w:val="7B95DB75"/>
    <w:rsid w:val="7D6F64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AB44"/>
  <w14:defaultImageDpi w14:val="32767"/>
  <w15:chartTrackingRefBased/>
  <w15:docId w15:val="{0C9C5BF2-2B7B-41BB-BDD1-5A048980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uiPriority w:val="99"/>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uiPriority w:val="99"/>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99"/>
    <w:qForma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qFormat/>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qFormat/>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uiPriority w:val="99"/>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uiPriority w:val="1"/>
    <w:qFormat/>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1"/>
    <w:qFormat/>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 box"/>
    <w:basedOn w:val="Normal"/>
    <w:qFormat/>
    <w:rsid w:val="00D13A32"/>
    <w:pPr>
      <w:shd w:val="clear" w:color="auto" w:fill="D9D9D9" w:themeFill="background1" w:themeFillShade="D9"/>
    </w:pPr>
    <w:rPr>
      <w:rFonts w:eastAsia="MS Minngs"/>
    </w:rPr>
  </w:style>
  <w:style w:type="paragraph" w:customStyle="1" w:styleId="confidentialityclause0">
    <w:name w:val="confidentialityclause"/>
    <w:basedOn w:val="Normal"/>
    <w:rsid w:val="00D13A32"/>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uiPriority w:val="99"/>
    <w:semiHidden/>
    <w:unhideWhenUsed/>
    <w:rsid w:val="00083D5E"/>
    <w:rPr>
      <w:sz w:val="16"/>
      <w:szCs w:val="16"/>
    </w:rPr>
  </w:style>
  <w:style w:type="paragraph" w:styleId="CommentText">
    <w:name w:val="annotation text"/>
    <w:basedOn w:val="Normal"/>
    <w:link w:val="CommentTextChar"/>
    <w:uiPriority w:val="99"/>
    <w:unhideWhenUsed/>
    <w:rsid w:val="00083D5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3D5E"/>
    <w:rPr>
      <w:sz w:val="20"/>
      <w:szCs w:val="20"/>
      <w:lang w:val="en-AU"/>
    </w:rPr>
  </w:style>
  <w:style w:type="character" w:styleId="FollowedHyperlink">
    <w:name w:val="FollowedHyperlink"/>
    <w:basedOn w:val="DefaultParagraphFont"/>
    <w:uiPriority w:val="99"/>
    <w:semiHidden/>
    <w:unhideWhenUsed/>
    <w:rsid w:val="004B6E4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E4E"/>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6E4E"/>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210">
      <w:bodyDiv w:val="1"/>
      <w:marLeft w:val="0"/>
      <w:marRight w:val="0"/>
      <w:marTop w:val="0"/>
      <w:marBottom w:val="0"/>
      <w:divBdr>
        <w:top w:val="none" w:sz="0" w:space="0" w:color="auto"/>
        <w:left w:val="none" w:sz="0" w:space="0" w:color="auto"/>
        <w:bottom w:val="none" w:sz="0" w:space="0" w:color="auto"/>
        <w:right w:val="none" w:sz="0" w:space="0" w:color="auto"/>
      </w:divBdr>
      <w:divsChild>
        <w:div w:id="208956487">
          <w:marLeft w:val="0"/>
          <w:marRight w:val="0"/>
          <w:marTop w:val="0"/>
          <w:marBottom w:val="0"/>
          <w:divBdr>
            <w:top w:val="none" w:sz="0" w:space="0" w:color="auto"/>
            <w:left w:val="none" w:sz="0" w:space="0" w:color="auto"/>
            <w:bottom w:val="none" w:sz="0" w:space="0" w:color="auto"/>
            <w:right w:val="none" w:sz="0" w:space="0" w:color="auto"/>
          </w:divBdr>
        </w:div>
        <w:div w:id="436869869">
          <w:marLeft w:val="0"/>
          <w:marRight w:val="0"/>
          <w:marTop w:val="0"/>
          <w:marBottom w:val="0"/>
          <w:divBdr>
            <w:top w:val="none" w:sz="0" w:space="0" w:color="auto"/>
            <w:left w:val="none" w:sz="0" w:space="0" w:color="auto"/>
            <w:bottom w:val="none" w:sz="0" w:space="0" w:color="auto"/>
            <w:right w:val="none" w:sz="0" w:space="0" w:color="auto"/>
          </w:divBdr>
        </w:div>
      </w:divsChild>
    </w:div>
    <w:div w:id="460271111">
      <w:bodyDiv w:val="1"/>
      <w:marLeft w:val="0"/>
      <w:marRight w:val="0"/>
      <w:marTop w:val="0"/>
      <w:marBottom w:val="0"/>
      <w:divBdr>
        <w:top w:val="none" w:sz="0" w:space="0" w:color="auto"/>
        <w:left w:val="none" w:sz="0" w:space="0" w:color="auto"/>
        <w:bottom w:val="none" w:sz="0" w:space="0" w:color="auto"/>
        <w:right w:val="none" w:sz="0" w:space="0" w:color="auto"/>
      </w:divBdr>
      <w:divsChild>
        <w:div w:id="1986660680">
          <w:marLeft w:val="0"/>
          <w:marRight w:val="0"/>
          <w:marTop w:val="0"/>
          <w:marBottom w:val="0"/>
          <w:divBdr>
            <w:top w:val="none" w:sz="0" w:space="0" w:color="auto"/>
            <w:left w:val="none" w:sz="0" w:space="0" w:color="auto"/>
            <w:bottom w:val="none" w:sz="0" w:space="0" w:color="auto"/>
            <w:right w:val="none" w:sz="0" w:space="0" w:color="auto"/>
          </w:divBdr>
        </w:div>
        <w:div w:id="2091268833">
          <w:marLeft w:val="0"/>
          <w:marRight w:val="0"/>
          <w:marTop w:val="0"/>
          <w:marBottom w:val="0"/>
          <w:divBdr>
            <w:top w:val="none" w:sz="0" w:space="0" w:color="auto"/>
            <w:left w:val="none" w:sz="0" w:space="0" w:color="auto"/>
            <w:bottom w:val="none" w:sz="0" w:space="0" w:color="auto"/>
            <w:right w:val="none" w:sz="0" w:space="0" w:color="auto"/>
          </w:divBdr>
        </w:div>
      </w:divsChild>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33619778">
      <w:bodyDiv w:val="1"/>
      <w:marLeft w:val="0"/>
      <w:marRight w:val="0"/>
      <w:marTop w:val="0"/>
      <w:marBottom w:val="0"/>
      <w:divBdr>
        <w:top w:val="none" w:sz="0" w:space="0" w:color="auto"/>
        <w:left w:val="none" w:sz="0" w:space="0" w:color="auto"/>
        <w:bottom w:val="none" w:sz="0" w:space="0" w:color="auto"/>
        <w:right w:val="none" w:sz="0" w:space="0" w:color="auto"/>
      </w:divBdr>
      <w:divsChild>
        <w:div w:id="677002585">
          <w:marLeft w:val="0"/>
          <w:marRight w:val="0"/>
          <w:marTop w:val="0"/>
          <w:marBottom w:val="0"/>
          <w:divBdr>
            <w:top w:val="none" w:sz="0" w:space="0" w:color="auto"/>
            <w:left w:val="none" w:sz="0" w:space="0" w:color="auto"/>
            <w:bottom w:val="none" w:sz="0" w:space="0" w:color="auto"/>
            <w:right w:val="none" w:sz="0" w:space="0" w:color="auto"/>
          </w:divBdr>
          <w:divsChild>
            <w:div w:id="133061321">
              <w:marLeft w:val="0"/>
              <w:marRight w:val="0"/>
              <w:marTop w:val="0"/>
              <w:marBottom w:val="0"/>
              <w:divBdr>
                <w:top w:val="none" w:sz="0" w:space="0" w:color="auto"/>
                <w:left w:val="none" w:sz="0" w:space="0" w:color="auto"/>
                <w:bottom w:val="none" w:sz="0" w:space="0" w:color="auto"/>
                <w:right w:val="none" w:sz="0" w:space="0" w:color="auto"/>
              </w:divBdr>
            </w:div>
            <w:div w:id="377121226">
              <w:marLeft w:val="0"/>
              <w:marRight w:val="0"/>
              <w:marTop w:val="0"/>
              <w:marBottom w:val="0"/>
              <w:divBdr>
                <w:top w:val="none" w:sz="0" w:space="0" w:color="auto"/>
                <w:left w:val="none" w:sz="0" w:space="0" w:color="auto"/>
                <w:bottom w:val="none" w:sz="0" w:space="0" w:color="auto"/>
                <w:right w:val="none" w:sz="0" w:space="0" w:color="auto"/>
              </w:divBdr>
            </w:div>
            <w:div w:id="386147428">
              <w:marLeft w:val="0"/>
              <w:marRight w:val="0"/>
              <w:marTop w:val="0"/>
              <w:marBottom w:val="0"/>
              <w:divBdr>
                <w:top w:val="none" w:sz="0" w:space="0" w:color="auto"/>
                <w:left w:val="none" w:sz="0" w:space="0" w:color="auto"/>
                <w:bottom w:val="none" w:sz="0" w:space="0" w:color="auto"/>
                <w:right w:val="none" w:sz="0" w:space="0" w:color="auto"/>
              </w:divBdr>
            </w:div>
            <w:div w:id="416177830">
              <w:marLeft w:val="0"/>
              <w:marRight w:val="0"/>
              <w:marTop w:val="0"/>
              <w:marBottom w:val="0"/>
              <w:divBdr>
                <w:top w:val="none" w:sz="0" w:space="0" w:color="auto"/>
                <w:left w:val="none" w:sz="0" w:space="0" w:color="auto"/>
                <w:bottom w:val="none" w:sz="0" w:space="0" w:color="auto"/>
                <w:right w:val="none" w:sz="0" w:space="0" w:color="auto"/>
              </w:divBdr>
            </w:div>
            <w:div w:id="465465366">
              <w:marLeft w:val="0"/>
              <w:marRight w:val="0"/>
              <w:marTop w:val="0"/>
              <w:marBottom w:val="0"/>
              <w:divBdr>
                <w:top w:val="none" w:sz="0" w:space="0" w:color="auto"/>
                <w:left w:val="none" w:sz="0" w:space="0" w:color="auto"/>
                <w:bottom w:val="none" w:sz="0" w:space="0" w:color="auto"/>
                <w:right w:val="none" w:sz="0" w:space="0" w:color="auto"/>
              </w:divBdr>
            </w:div>
            <w:div w:id="521557638">
              <w:marLeft w:val="0"/>
              <w:marRight w:val="0"/>
              <w:marTop w:val="0"/>
              <w:marBottom w:val="0"/>
              <w:divBdr>
                <w:top w:val="none" w:sz="0" w:space="0" w:color="auto"/>
                <w:left w:val="none" w:sz="0" w:space="0" w:color="auto"/>
                <w:bottom w:val="none" w:sz="0" w:space="0" w:color="auto"/>
                <w:right w:val="none" w:sz="0" w:space="0" w:color="auto"/>
              </w:divBdr>
            </w:div>
            <w:div w:id="723412680">
              <w:marLeft w:val="0"/>
              <w:marRight w:val="0"/>
              <w:marTop w:val="0"/>
              <w:marBottom w:val="0"/>
              <w:divBdr>
                <w:top w:val="none" w:sz="0" w:space="0" w:color="auto"/>
                <w:left w:val="none" w:sz="0" w:space="0" w:color="auto"/>
                <w:bottom w:val="none" w:sz="0" w:space="0" w:color="auto"/>
                <w:right w:val="none" w:sz="0" w:space="0" w:color="auto"/>
              </w:divBdr>
            </w:div>
            <w:div w:id="864830670">
              <w:marLeft w:val="0"/>
              <w:marRight w:val="0"/>
              <w:marTop w:val="0"/>
              <w:marBottom w:val="0"/>
              <w:divBdr>
                <w:top w:val="none" w:sz="0" w:space="0" w:color="auto"/>
                <w:left w:val="none" w:sz="0" w:space="0" w:color="auto"/>
                <w:bottom w:val="none" w:sz="0" w:space="0" w:color="auto"/>
                <w:right w:val="none" w:sz="0" w:space="0" w:color="auto"/>
              </w:divBdr>
            </w:div>
            <w:div w:id="873543848">
              <w:marLeft w:val="0"/>
              <w:marRight w:val="0"/>
              <w:marTop w:val="0"/>
              <w:marBottom w:val="0"/>
              <w:divBdr>
                <w:top w:val="none" w:sz="0" w:space="0" w:color="auto"/>
                <w:left w:val="none" w:sz="0" w:space="0" w:color="auto"/>
                <w:bottom w:val="none" w:sz="0" w:space="0" w:color="auto"/>
                <w:right w:val="none" w:sz="0" w:space="0" w:color="auto"/>
              </w:divBdr>
            </w:div>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 w:id="1077283369">
          <w:marLeft w:val="0"/>
          <w:marRight w:val="0"/>
          <w:marTop w:val="0"/>
          <w:marBottom w:val="0"/>
          <w:divBdr>
            <w:top w:val="none" w:sz="0" w:space="0" w:color="auto"/>
            <w:left w:val="none" w:sz="0" w:space="0" w:color="auto"/>
            <w:bottom w:val="none" w:sz="0" w:space="0" w:color="auto"/>
            <w:right w:val="none" w:sz="0" w:space="0" w:color="auto"/>
          </w:divBdr>
        </w:div>
        <w:div w:id="1227455800">
          <w:marLeft w:val="0"/>
          <w:marRight w:val="0"/>
          <w:marTop w:val="0"/>
          <w:marBottom w:val="0"/>
          <w:divBdr>
            <w:top w:val="none" w:sz="0" w:space="0" w:color="auto"/>
            <w:left w:val="none" w:sz="0" w:space="0" w:color="auto"/>
            <w:bottom w:val="none" w:sz="0" w:space="0" w:color="auto"/>
            <w:right w:val="none" w:sz="0" w:space="0" w:color="auto"/>
          </w:divBdr>
        </w:div>
        <w:div w:id="1813713461">
          <w:marLeft w:val="0"/>
          <w:marRight w:val="0"/>
          <w:marTop w:val="0"/>
          <w:marBottom w:val="0"/>
          <w:divBdr>
            <w:top w:val="none" w:sz="0" w:space="0" w:color="auto"/>
            <w:left w:val="none" w:sz="0" w:space="0" w:color="auto"/>
            <w:bottom w:val="none" w:sz="0" w:space="0" w:color="auto"/>
            <w:right w:val="none" w:sz="0" w:space="0" w:color="auto"/>
          </w:divBdr>
        </w:div>
        <w:div w:id="2045906055">
          <w:marLeft w:val="0"/>
          <w:marRight w:val="0"/>
          <w:marTop w:val="0"/>
          <w:marBottom w:val="0"/>
          <w:divBdr>
            <w:top w:val="none" w:sz="0" w:space="0" w:color="auto"/>
            <w:left w:val="none" w:sz="0" w:space="0" w:color="auto"/>
            <w:bottom w:val="none" w:sz="0" w:space="0" w:color="auto"/>
            <w:right w:val="none" w:sz="0" w:space="0" w:color="auto"/>
          </w:divBdr>
        </w:div>
        <w:div w:id="2086878285">
          <w:marLeft w:val="0"/>
          <w:marRight w:val="0"/>
          <w:marTop w:val="0"/>
          <w:marBottom w:val="0"/>
          <w:divBdr>
            <w:top w:val="none" w:sz="0" w:space="0" w:color="auto"/>
            <w:left w:val="none" w:sz="0" w:space="0" w:color="auto"/>
            <w:bottom w:val="none" w:sz="0" w:space="0" w:color="auto"/>
            <w:right w:val="none" w:sz="0" w:space="0" w:color="auto"/>
          </w:divBdr>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896743588">
      <w:bodyDiv w:val="1"/>
      <w:marLeft w:val="0"/>
      <w:marRight w:val="0"/>
      <w:marTop w:val="0"/>
      <w:marBottom w:val="0"/>
      <w:divBdr>
        <w:top w:val="none" w:sz="0" w:space="0" w:color="auto"/>
        <w:left w:val="none" w:sz="0" w:space="0" w:color="auto"/>
        <w:bottom w:val="none" w:sz="0" w:space="0" w:color="auto"/>
        <w:right w:val="none" w:sz="0" w:space="0" w:color="auto"/>
      </w:divBdr>
      <w:divsChild>
        <w:div w:id="344865988">
          <w:marLeft w:val="0"/>
          <w:marRight w:val="0"/>
          <w:marTop w:val="0"/>
          <w:marBottom w:val="0"/>
          <w:divBdr>
            <w:top w:val="none" w:sz="0" w:space="0" w:color="auto"/>
            <w:left w:val="none" w:sz="0" w:space="0" w:color="auto"/>
            <w:bottom w:val="none" w:sz="0" w:space="0" w:color="auto"/>
            <w:right w:val="none" w:sz="0" w:space="0" w:color="auto"/>
          </w:divBdr>
        </w:div>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 w:id="1291932050">
      <w:bodyDiv w:val="1"/>
      <w:marLeft w:val="0"/>
      <w:marRight w:val="0"/>
      <w:marTop w:val="0"/>
      <w:marBottom w:val="0"/>
      <w:divBdr>
        <w:top w:val="none" w:sz="0" w:space="0" w:color="auto"/>
        <w:left w:val="none" w:sz="0" w:space="0" w:color="auto"/>
        <w:bottom w:val="none" w:sz="0" w:space="0" w:color="auto"/>
        <w:right w:val="none" w:sz="0" w:space="0" w:color="auto"/>
      </w:divBdr>
      <w:divsChild>
        <w:div w:id="92210752">
          <w:marLeft w:val="0"/>
          <w:marRight w:val="0"/>
          <w:marTop w:val="0"/>
          <w:marBottom w:val="0"/>
          <w:divBdr>
            <w:top w:val="none" w:sz="0" w:space="0" w:color="auto"/>
            <w:left w:val="none" w:sz="0" w:space="0" w:color="auto"/>
            <w:bottom w:val="none" w:sz="0" w:space="0" w:color="auto"/>
            <w:right w:val="none" w:sz="0" w:space="0" w:color="auto"/>
          </w:divBdr>
          <w:divsChild>
            <w:div w:id="148401959">
              <w:marLeft w:val="0"/>
              <w:marRight w:val="0"/>
              <w:marTop w:val="0"/>
              <w:marBottom w:val="0"/>
              <w:divBdr>
                <w:top w:val="none" w:sz="0" w:space="0" w:color="auto"/>
                <w:left w:val="none" w:sz="0" w:space="0" w:color="auto"/>
                <w:bottom w:val="none" w:sz="0" w:space="0" w:color="auto"/>
                <w:right w:val="none" w:sz="0" w:space="0" w:color="auto"/>
              </w:divBdr>
            </w:div>
            <w:div w:id="242880373">
              <w:marLeft w:val="0"/>
              <w:marRight w:val="0"/>
              <w:marTop w:val="0"/>
              <w:marBottom w:val="0"/>
              <w:divBdr>
                <w:top w:val="none" w:sz="0" w:space="0" w:color="auto"/>
                <w:left w:val="none" w:sz="0" w:space="0" w:color="auto"/>
                <w:bottom w:val="none" w:sz="0" w:space="0" w:color="auto"/>
                <w:right w:val="none" w:sz="0" w:space="0" w:color="auto"/>
              </w:divBdr>
            </w:div>
            <w:div w:id="271674429">
              <w:marLeft w:val="0"/>
              <w:marRight w:val="0"/>
              <w:marTop w:val="0"/>
              <w:marBottom w:val="0"/>
              <w:divBdr>
                <w:top w:val="none" w:sz="0" w:space="0" w:color="auto"/>
                <w:left w:val="none" w:sz="0" w:space="0" w:color="auto"/>
                <w:bottom w:val="none" w:sz="0" w:space="0" w:color="auto"/>
                <w:right w:val="none" w:sz="0" w:space="0" w:color="auto"/>
              </w:divBdr>
            </w:div>
            <w:div w:id="410004853">
              <w:marLeft w:val="0"/>
              <w:marRight w:val="0"/>
              <w:marTop w:val="0"/>
              <w:marBottom w:val="0"/>
              <w:divBdr>
                <w:top w:val="none" w:sz="0" w:space="0" w:color="auto"/>
                <w:left w:val="none" w:sz="0" w:space="0" w:color="auto"/>
                <w:bottom w:val="none" w:sz="0" w:space="0" w:color="auto"/>
                <w:right w:val="none" w:sz="0" w:space="0" w:color="auto"/>
              </w:divBdr>
            </w:div>
            <w:div w:id="571698528">
              <w:marLeft w:val="0"/>
              <w:marRight w:val="0"/>
              <w:marTop w:val="0"/>
              <w:marBottom w:val="0"/>
              <w:divBdr>
                <w:top w:val="none" w:sz="0" w:space="0" w:color="auto"/>
                <w:left w:val="none" w:sz="0" w:space="0" w:color="auto"/>
                <w:bottom w:val="none" w:sz="0" w:space="0" w:color="auto"/>
                <w:right w:val="none" w:sz="0" w:space="0" w:color="auto"/>
              </w:divBdr>
            </w:div>
            <w:div w:id="583730259">
              <w:marLeft w:val="0"/>
              <w:marRight w:val="0"/>
              <w:marTop w:val="0"/>
              <w:marBottom w:val="0"/>
              <w:divBdr>
                <w:top w:val="none" w:sz="0" w:space="0" w:color="auto"/>
                <w:left w:val="none" w:sz="0" w:space="0" w:color="auto"/>
                <w:bottom w:val="none" w:sz="0" w:space="0" w:color="auto"/>
                <w:right w:val="none" w:sz="0" w:space="0" w:color="auto"/>
              </w:divBdr>
            </w:div>
            <w:div w:id="764426939">
              <w:marLeft w:val="0"/>
              <w:marRight w:val="0"/>
              <w:marTop w:val="0"/>
              <w:marBottom w:val="0"/>
              <w:divBdr>
                <w:top w:val="none" w:sz="0" w:space="0" w:color="auto"/>
                <w:left w:val="none" w:sz="0" w:space="0" w:color="auto"/>
                <w:bottom w:val="none" w:sz="0" w:space="0" w:color="auto"/>
                <w:right w:val="none" w:sz="0" w:space="0" w:color="auto"/>
              </w:divBdr>
            </w:div>
            <w:div w:id="825900514">
              <w:marLeft w:val="0"/>
              <w:marRight w:val="0"/>
              <w:marTop w:val="0"/>
              <w:marBottom w:val="0"/>
              <w:divBdr>
                <w:top w:val="none" w:sz="0" w:space="0" w:color="auto"/>
                <w:left w:val="none" w:sz="0" w:space="0" w:color="auto"/>
                <w:bottom w:val="none" w:sz="0" w:space="0" w:color="auto"/>
                <w:right w:val="none" w:sz="0" w:space="0" w:color="auto"/>
              </w:divBdr>
            </w:div>
            <w:div w:id="1801724068">
              <w:marLeft w:val="0"/>
              <w:marRight w:val="0"/>
              <w:marTop w:val="0"/>
              <w:marBottom w:val="0"/>
              <w:divBdr>
                <w:top w:val="none" w:sz="0" w:space="0" w:color="auto"/>
                <w:left w:val="none" w:sz="0" w:space="0" w:color="auto"/>
                <w:bottom w:val="none" w:sz="0" w:space="0" w:color="auto"/>
                <w:right w:val="none" w:sz="0" w:space="0" w:color="auto"/>
              </w:divBdr>
            </w:div>
            <w:div w:id="2130274065">
              <w:marLeft w:val="0"/>
              <w:marRight w:val="0"/>
              <w:marTop w:val="0"/>
              <w:marBottom w:val="0"/>
              <w:divBdr>
                <w:top w:val="none" w:sz="0" w:space="0" w:color="auto"/>
                <w:left w:val="none" w:sz="0" w:space="0" w:color="auto"/>
                <w:bottom w:val="none" w:sz="0" w:space="0" w:color="auto"/>
                <w:right w:val="none" w:sz="0" w:space="0" w:color="auto"/>
              </w:divBdr>
            </w:div>
          </w:divsChild>
        </w:div>
        <w:div w:id="651177977">
          <w:marLeft w:val="0"/>
          <w:marRight w:val="0"/>
          <w:marTop w:val="0"/>
          <w:marBottom w:val="0"/>
          <w:divBdr>
            <w:top w:val="none" w:sz="0" w:space="0" w:color="auto"/>
            <w:left w:val="none" w:sz="0" w:space="0" w:color="auto"/>
            <w:bottom w:val="none" w:sz="0" w:space="0" w:color="auto"/>
            <w:right w:val="none" w:sz="0" w:space="0" w:color="auto"/>
          </w:divBdr>
        </w:div>
        <w:div w:id="823811299">
          <w:marLeft w:val="0"/>
          <w:marRight w:val="0"/>
          <w:marTop w:val="0"/>
          <w:marBottom w:val="0"/>
          <w:divBdr>
            <w:top w:val="none" w:sz="0" w:space="0" w:color="auto"/>
            <w:left w:val="none" w:sz="0" w:space="0" w:color="auto"/>
            <w:bottom w:val="none" w:sz="0" w:space="0" w:color="auto"/>
            <w:right w:val="none" w:sz="0" w:space="0" w:color="auto"/>
          </w:divBdr>
        </w:div>
        <w:div w:id="1634629662">
          <w:marLeft w:val="0"/>
          <w:marRight w:val="0"/>
          <w:marTop w:val="0"/>
          <w:marBottom w:val="0"/>
          <w:divBdr>
            <w:top w:val="none" w:sz="0" w:space="0" w:color="auto"/>
            <w:left w:val="none" w:sz="0" w:space="0" w:color="auto"/>
            <w:bottom w:val="none" w:sz="0" w:space="0" w:color="auto"/>
            <w:right w:val="none" w:sz="0" w:space="0" w:color="auto"/>
          </w:divBdr>
        </w:div>
        <w:div w:id="1831678225">
          <w:marLeft w:val="0"/>
          <w:marRight w:val="0"/>
          <w:marTop w:val="0"/>
          <w:marBottom w:val="0"/>
          <w:divBdr>
            <w:top w:val="none" w:sz="0" w:space="0" w:color="auto"/>
            <w:left w:val="none" w:sz="0" w:space="0" w:color="auto"/>
            <w:bottom w:val="none" w:sz="0" w:space="0" w:color="auto"/>
            <w:right w:val="none" w:sz="0" w:space="0" w:color="auto"/>
          </w:divBdr>
        </w:div>
        <w:div w:id="1965311898">
          <w:marLeft w:val="0"/>
          <w:marRight w:val="0"/>
          <w:marTop w:val="0"/>
          <w:marBottom w:val="0"/>
          <w:divBdr>
            <w:top w:val="none" w:sz="0" w:space="0" w:color="auto"/>
            <w:left w:val="none" w:sz="0" w:space="0" w:color="auto"/>
            <w:bottom w:val="none" w:sz="0" w:space="0" w:color="auto"/>
            <w:right w:val="none" w:sz="0" w:space="0" w:color="auto"/>
          </w:divBdr>
        </w:div>
      </w:divsChild>
    </w:div>
    <w:div w:id="1721633352">
      <w:bodyDiv w:val="1"/>
      <w:marLeft w:val="0"/>
      <w:marRight w:val="0"/>
      <w:marTop w:val="0"/>
      <w:marBottom w:val="0"/>
      <w:divBdr>
        <w:top w:val="none" w:sz="0" w:space="0" w:color="auto"/>
        <w:left w:val="none" w:sz="0" w:space="0" w:color="auto"/>
        <w:bottom w:val="none" w:sz="0" w:space="0" w:color="auto"/>
        <w:right w:val="none" w:sz="0" w:space="0" w:color="auto"/>
      </w:divBdr>
      <w:divsChild>
        <w:div w:id="323238152">
          <w:marLeft w:val="0"/>
          <w:marRight w:val="0"/>
          <w:marTop w:val="0"/>
          <w:marBottom w:val="0"/>
          <w:divBdr>
            <w:top w:val="none" w:sz="0" w:space="0" w:color="auto"/>
            <w:left w:val="none" w:sz="0" w:space="0" w:color="auto"/>
            <w:bottom w:val="none" w:sz="0" w:space="0" w:color="auto"/>
            <w:right w:val="none" w:sz="0" w:space="0" w:color="auto"/>
          </w:divBdr>
        </w:div>
        <w:div w:id="1194538679">
          <w:marLeft w:val="0"/>
          <w:marRight w:val="0"/>
          <w:marTop w:val="0"/>
          <w:marBottom w:val="0"/>
          <w:divBdr>
            <w:top w:val="none" w:sz="0" w:space="0" w:color="auto"/>
            <w:left w:val="none" w:sz="0" w:space="0" w:color="auto"/>
            <w:bottom w:val="none" w:sz="0" w:space="0" w:color="auto"/>
            <w:right w:val="none" w:sz="0" w:space="0" w:color="auto"/>
          </w:divBdr>
        </w:div>
        <w:div w:id="1281187098">
          <w:marLeft w:val="0"/>
          <w:marRight w:val="0"/>
          <w:marTop w:val="0"/>
          <w:marBottom w:val="0"/>
          <w:divBdr>
            <w:top w:val="none" w:sz="0" w:space="0" w:color="auto"/>
            <w:left w:val="none" w:sz="0" w:space="0" w:color="auto"/>
            <w:bottom w:val="none" w:sz="0" w:space="0" w:color="auto"/>
            <w:right w:val="none" w:sz="0" w:space="0" w:color="auto"/>
          </w:divBdr>
        </w:div>
        <w:div w:id="1508910282">
          <w:marLeft w:val="0"/>
          <w:marRight w:val="0"/>
          <w:marTop w:val="0"/>
          <w:marBottom w:val="0"/>
          <w:divBdr>
            <w:top w:val="none" w:sz="0" w:space="0" w:color="auto"/>
            <w:left w:val="none" w:sz="0" w:space="0" w:color="auto"/>
            <w:bottom w:val="none" w:sz="0" w:space="0" w:color="auto"/>
            <w:right w:val="none" w:sz="0" w:space="0" w:color="auto"/>
          </w:divBdr>
          <w:divsChild>
            <w:div w:id="752968203">
              <w:marLeft w:val="0"/>
              <w:marRight w:val="0"/>
              <w:marTop w:val="0"/>
              <w:marBottom w:val="0"/>
              <w:divBdr>
                <w:top w:val="none" w:sz="0" w:space="0" w:color="auto"/>
                <w:left w:val="none" w:sz="0" w:space="0" w:color="auto"/>
                <w:bottom w:val="none" w:sz="0" w:space="0" w:color="auto"/>
                <w:right w:val="none" w:sz="0" w:space="0" w:color="auto"/>
              </w:divBdr>
            </w:div>
            <w:div w:id="1006321555">
              <w:marLeft w:val="0"/>
              <w:marRight w:val="0"/>
              <w:marTop w:val="0"/>
              <w:marBottom w:val="0"/>
              <w:divBdr>
                <w:top w:val="none" w:sz="0" w:space="0" w:color="auto"/>
                <w:left w:val="none" w:sz="0" w:space="0" w:color="auto"/>
                <w:bottom w:val="none" w:sz="0" w:space="0" w:color="auto"/>
                <w:right w:val="none" w:sz="0" w:space="0" w:color="auto"/>
              </w:divBdr>
            </w:div>
            <w:div w:id="1351491222">
              <w:marLeft w:val="0"/>
              <w:marRight w:val="0"/>
              <w:marTop w:val="0"/>
              <w:marBottom w:val="0"/>
              <w:divBdr>
                <w:top w:val="none" w:sz="0" w:space="0" w:color="auto"/>
                <w:left w:val="none" w:sz="0" w:space="0" w:color="auto"/>
                <w:bottom w:val="none" w:sz="0" w:space="0" w:color="auto"/>
                <w:right w:val="none" w:sz="0" w:space="0" w:color="auto"/>
              </w:divBdr>
            </w:div>
            <w:div w:id="1435246427">
              <w:marLeft w:val="0"/>
              <w:marRight w:val="0"/>
              <w:marTop w:val="0"/>
              <w:marBottom w:val="0"/>
              <w:divBdr>
                <w:top w:val="none" w:sz="0" w:space="0" w:color="auto"/>
                <w:left w:val="none" w:sz="0" w:space="0" w:color="auto"/>
                <w:bottom w:val="none" w:sz="0" w:space="0" w:color="auto"/>
                <w:right w:val="none" w:sz="0" w:space="0" w:color="auto"/>
              </w:divBdr>
            </w:div>
            <w:div w:id="1516967709">
              <w:marLeft w:val="0"/>
              <w:marRight w:val="0"/>
              <w:marTop w:val="0"/>
              <w:marBottom w:val="0"/>
              <w:divBdr>
                <w:top w:val="none" w:sz="0" w:space="0" w:color="auto"/>
                <w:left w:val="none" w:sz="0" w:space="0" w:color="auto"/>
                <w:bottom w:val="none" w:sz="0" w:space="0" w:color="auto"/>
                <w:right w:val="none" w:sz="0" w:space="0" w:color="auto"/>
              </w:divBdr>
            </w:div>
            <w:div w:id="1593247113">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1842354750">
              <w:marLeft w:val="0"/>
              <w:marRight w:val="0"/>
              <w:marTop w:val="0"/>
              <w:marBottom w:val="0"/>
              <w:divBdr>
                <w:top w:val="none" w:sz="0" w:space="0" w:color="auto"/>
                <w:left w:val="none" w:sz="0" w:space="0" w:color="auto"/>
                <w:bottom w:val="none" w:sz="0" w:space="0" w:color="auto"/>
                <w:right w:val="none" w:sz="0" w:space="0" w:color="auto"/>
              </w:divBdr>
            </w:div>
            <w:div w:id="2001691971">
              <w:marLeft w:val="0"/>
              <w:marRight w:val="0"/>
              <w:marTop w:val="0"/>
              <w:marBottom w:val="0"/>
              <w:divBdr>
                <w:top w:val="none" w:sz="0" w:space="0" w:color="auto"/>
                <w:left w:val="none" w:sz="0" w:space="0" w:color="auto"/>
                <w:bottom w:val="none" w:sz="0" w:space="0" w:color="auto"/>
                <w:right w:val="none" w:sz="0" w:space="0" w:color="auto"/>
              </w:divBdr>
            </w:div>
            <w:div w:id="2119252350">
              <w:marLeft w:val="0"/>
              <w:marRight w:val="0"/>
              <w:marTop w:val="0"/>
              <w:marBottom w:val="0"/>
              <w:divBdr>
                <w:top w:val="none" w:sz="0" w:space="0" w:color="auto"/>
                <w:left w:val="none" w:sz="0" w:space="0" w:color="auto"/>
                <w:bottom w:val="none" w:sz="0" w:space="0" w:color="auto"/>
                <w:right w:val="none" w:sz="0" w:space="0" w:color="auto"/>
              </w:divBdr>
            </w:div>
          </w:divsChild>
        </w:div>
        <w:div w:id="1581215326">
          <w:marLeft w:val="0"/>
          <w:marRight w:val="0"/>
          <w:marTop w:val="0"/>
          <w:marBottom w:val="0"/>
          <w:divBdr>
            <w:top w:val="none" w:sz="0" w:space="0" w:color="auto"/>
            <w:left w:val="none" w:sz="0" w:space="0" w:color="auto"/>
            <w:bottom w:val="none" w:sz="0" w:space="0" w:color="auto"/>
            <w:right w:val="none" w:sz="0" w:space="0" w:color="auto"/>
          </w:divBdr>
        </w:div>
        <w:div w:id="1849249883">
          <w:marLeft w:val="0"/>
          <w:marRight w:val="0"/>
          <w:marTop w:val="0"/>
          <w:marBottom w:val="0"/>
          <w:divBdr>
            <w:top w:val="none" w:sz="0" w:space="0" w:color="auto"/>
            <w:left w:val="none" w:sz="0" w:space="0" w:color="auto"/>
            <w:bottom w:val="none" w:sz="0" w:space="0" w:color="auto"/>
            <w:right w:val="none" w:sz="0" w:space="0" w:color="auto"/>
          </w:divBdr>
        </w:div>
      </w:divsChild>
    </w:div>
    <w:div w:id="1787969109">
      <w:bodyDiv w:val="1"/>
      <w:marLeft w:val="0"/>
      <w:marRight w:val="0"/>
      <w:marTop w:val="0"/>
      <w:marBottom w:val="0"/>
      <w:divBdr>
        <w:top w:val="none" w:sz="0" w:space="0" w:color="auto"/>
        <w:left w:val="none" w:sz="0" w:space="0" w:color="auto"/>
        <w:bottom w:val="none" w:sz="0" w:space="0" w:color="auto"/>
        <w:right w:val="none" w:sz="0" w:space="0" w:color="auto"/>
      </w:divBdr>
      <w:divsChild>
        <w:div w:id="520820033">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sChild>
            <w:div w:id="163977701">
              <w:marLeft w:val="0"/>
              <w:marRight w:val="0"/>
              <w:marTop w:val="0"/>
              <w:marBottom w:val="0"/>
              <w:divBdr>
                <w:top w:val="none" w:sz="0" w:space="0" w:color="auto"/>
                <w:left w:val="none" w:sz="0" w:space="0" w:color="auto"/>
                <w:bottom w:val="none" w:sz="0" w:space="0" w:color="auto"/>
                <w:right w:val="none" w:sz="0" w:space="0" w:color="auto"/>
              </w:divBdr>
            </w:div>
            <w:div w:id="394665422">
              <w:marLeft w:val="0"/>
              <w:marRight w:val="0"/>
              <w:marTop w:val="0"/>
              <w:marBottom w:val="0"/>
              <w:divBdr>
                <w:top w:val="none" w:sz="0" w:space="0" w:color="auto"/>
                <w:left w:val="none" w:sz="0" w:space="0" w:color="auto"/>
                <w:bottom w:val="none" w:sz="0" w:space="0" w:color="auto"/>
                <w:right w:val="none" w:sz="0" w:space="0" w:color="auto"/>
              </w:divBdr>
            </w:div>
            <w:div w:id="442774891">
              <w:marLeft w:val="0"/>
              <w:marRight w:val="0"/>
              <w:marTop w:val="0"/>
              <w:marBottom w:val="0"/>
              <w:divBdr>
                <w:top w:val="none" w:sz="0" w:space="0" w:color="auto"/>
                <w:left w:val="none" w:sz="0" w:space="0" w:color="auto"/>
                <w:bottom w:val="none" w:sz="0" w:space="0" w:color="auto"/>
                <w:right w:val="none" w:sz="0" w:space="0" w:color="auto"/>
              </w:divBdr>
            </w:div>
            <w:div w:id="570386939">
              <w:marLeft w:val="0"/>
              <w:marRight w:val="0"/>
              <w:marTop w:val="0"/>
              <w:marBottom w:val="0"/>
              <w:divBdr>
                <w:top w:val="none" w:sz="0" w:space="0" w:color="auto"/>
                <w:left w:val="none" w:sz="0" w:space="0" w:color="auto"/>
                <w:bottom w:val="none" w:sz="0" w:space="0" w:color="auto"/>
                <w:right w:val="none" w:sz="0" w:space="0" w:color="auto"/>
              </w:divBdr>
            </w:div>
            <w:div w:id="856698051">
              <w:marLeft w:val="0"/>
              <w:marRight w:val="0"/>
              <w:marTop w:val="0"/>
              <w:marBottom w:val="0"/>
              <w:divBdr>
                <w:top w:val="none" w:sz="0" w:space="0" w:color="auto"/>
                <w:left w:val="none" w:sz="0" w:space="0" w:color="auto"/>
                <w:bottom w:val="none" w:sz="0" w:space="0" w:color="auto"/>
                <w:right w:val="none" w:sz="0" w:space="0" w:color="auto"/>
              </w:divBdr>
            </w:div>
            <w:div w:id="917373691">
              <w:marLeft w:val="0"/>
              <w:marRight w:val="0"/>
              <w:marTop w:val="0"/>
              <w:marBottom w:val="0"/>
              <w:divBdr>
                <w:top w:val="none" w:sz="0" w:space="0" w:color="auto"/>
                <w:left w:val="none" w:sz="0" w:space="0" w:color="auto"/>
                <w:bottom w:val="none" w:sz="0" w:space="0" w:color="auto"/>
                <w:right w:val="none" w:sz="0" w:space="0" w:color="auto"/>
              </w:divBdr>
            </w:div>
            <w:div w:id="1429503401">
              <w:marLeft w:val="0"/>
              <w:marRight w:val="0"/>
              <w:marTop w:val="0"/>
              <w:marBottom w:val="0"/>
              <w:divBdr>
                <w:top w:val="none" w:sz="0" w:space="0" w:color="auto"/>
                <w:left w:val="none" w:sz="0" w:space="0" w:color="auto"/>
                <w:bottom w:val="none" w:sz="0" w:space="0" w:color="auto"/>
                <w:right w:val="none" w:sz="0" w:space="0" w:color="auto"/>
              </w:divBdr>
            </w:div>
            <w:div w:id="1450933530">
              <w:marLeft w:val="0"/>
              <w:marRight w:val="0"/>
              <w:marTop w:val="0"/>
              <w:marBottom w:val="0"/>
              <w:divBdr>
                <w:top w:val="none" w:sz="0" w:space="0" w:color="auto"/>
                <w:left w:val="none" w:sz="0" w:space="0" w:color="auto"/>
                <w:bottom w:val="none" w:sz="0" w:space="0" w:color="auto"/>
                <w:right w:val="none" w:sz="0" w:space="0" w:color="auto"/>
              </w:divBdr>
            </w:div>
            <w:div w:id="1822456131">
              <w:marLeft w:val="0"/>
              <w:marRight w:val="0"/>
              <w:marTop w:val="0"/>
              <w:marBottom w:val="0"/>
              <w:divBdr>
                <w:top w:val="none" w:sz="0" w:space="0" w:color="auto"/>
                <w:left w:val="none" w:sz="0" w:space="0" w:color="auto"/>
                <w:bottom w:val="none" w:sz="0" w:space="0" w:color="auto"/>
                <w:right w:val="none" w:sz="0" w:space="0" w:color="auto"/>
              </w:divBdr>
            </w:div>
            <w:div w:id="1868129876">
              <w:marLeft w:val="0"/>
              <w:marRight w:val="0"/>
              <w:marTop w:val="0"/>
              <w:marBottom w:val="0"/>
              <w:divBdr>
                <w:top w:val="none" w:sz="0" w:space="0" w:color="auto"/>
                <w:left w:val="none" w:sz="0" w:space="0" w:color="auto"/>
                <w:bottom w:val="none" w:sz="0" w:space="0" w:color="auto"/>
                <w:right w:val="none" w:sz="0" w:space="0" w:color="auto"/>
              </w:divBdr>
            </w:div>
          </w:divsChild>
        </w:div>
        <w:div w:id="1158691448">
          <w:marLeft w:val="0"/>
          <w:marRight w:val="0"/>
          <w:marTop w:val="0"/>
          <w:marBottom w:val="0"/>
          <w:divBdr>
            <w:top w:val="none" w:sz="0" w:space="0" w:color="auto"/>
            <w:left w:val="none" w:sz="0" w:space="0" w:color="auto"/>
            <w:bottom w:val="none" w:sz="0" w:space="0" w:color="auto"/>
            <w:right w:val="none" w:sz="0" w:space="0" w:color="auto"/>
          </w:divBdr>
        </w:div>
        <w:div w:id="1337995962">
          <w:marLeft w:val="0"/>
          <w:marRight w:val="0"/>
          <w:marTop w:val="0"/>
          <w:marBottom w:val="0"/>
          <w:divBdr>
            <w:top w:val="none" w:sz="0" w:space="0" w:color="auto"/>
            <w:left w:val="none" w:sz="0" w:space="0" w:color="auto"/>
            <w:bottom w:val="none" w:sz="0" w:space="0" w:color="auto"/>
            <w:right w:val="none" w:sz="0" w:space="0" w:color="auto"/>
          </w:divBdr>
        </w:div>
        <w:div w:id="1497921393">
          <w:marLeft w:val="0"/>
          <w:marRight w:val="0"/>
          <w:marTop w:val="0"/>
          <w:marBottom w:val="0"/>
          <w:divBdr>
            <w:top w:val="none" w:sz="0" w:space="0" w:color="auto"/>
            <w:left w:val="none" w:sz="0" w:space="0" w:color="auto"/>
            <w:bottom w:val="none" w:sz="0" w:space="0" w:color="auto"/>
            <w:right w:val="none" w:sz="0" w:space="0" w:color="auto"/>
          </w:divBdr>
        </w:div>
        <w:div w:id="1774203806">
          <w:marLeft w:val="0"/>
          <w:marRight w:val="0"/>
          <w:marTop w:val="0"/>
          <w:marBottom w:val="0"/>
          <w:divBdr>
            <w:top w:val="none" w:sz="0" w:space="0" w:color="auto"/>
            <w:left w:val="none" w:sz="0" w:space="0" w:color="auto"/>
            <w:bottom w:val="none" w:sz="0" w:space="0" w:color="auto"/>
            <w:right w:val="none" w:sz="0" w:space="0" w:color="auto"/>
          </w:divBdr>
        </w:div>
      </w:divsChild>
    </w:div>
    <w:div w:id="1835147130">
      <w:bodyDiv w:val="1"/>
      <w:marLeft w:val="0"/>
      <w:marRight w:val="0"/>
      <w:marTop w:val="0"/>
      <w:marBottom w:val="0"/>
      <w:divBdr>
        <w:top w:val="none" w:sz="0" w:space="0" w:color="auto"/>
        <w:left w:val="none" w:sz="0" w:space="0" w:color="auto"/>
        <w:bottom w:val="none" w:sz="0" w:space="0" w:color="auto"/>
        <w:right w:val="none" w:sz="0" w:space="0" w:color="auto"/>
      </w:divBdr>
      <w:divsChild>
        <w:div w:id="1012076441">
          <w:marLeft w:val="0"/>
          <w:marRight w:val="0"/>
          <w:marTop w:val="0"/>
          <w:marBottom w:val="0"/>
          <w:divBdr>
            <w:top w:val="none" w:sz="0" w:space="0" w:color="auto"/>
            <w:left w:val="none" w:sz="0" w:space="0" w:color="auto"/>
            <w:bottom w:val="none" w:sz="0" w:space="0" w:color="auto"/>
            <w:right w:val="none" w:sz="0" w:space="0" w:color="auto"/>
          </w:divBdr>
        </w:div>
        <w:div w:id="1089235710">
          <w:marLeft w:val="0"/>
          <w:marRight w:val="0"/>
          <w:marTop w:val="0"/>
          <w:marBottom w:val="0"/>
          <w:divBdr>
            <w:top w:val="none" w:sz="0" w:space="0" w:color="auto"/>
            <w:left w:val="none" w:sz="0" w:space="0" w:color="auto"/>
            <w:bottom w:val="none" w:sz="0" w:space="0" w:color="auto"/>
            <w:right w:val="none" w:sz="0" w:space="0" w:color="auto"/>
          </w:divBdr>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fines.vic.gov.au/" TargetMode="External"/><Relationship Id="rId18" Type="http://schemas.openxmlformats.org/officeDocument/2006/relationships/hyperlink" Target="https://www.legalaid.vic.gov.au/your-day-court" TargetMode="Externa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transport.vic.gov.au/registration-and-licensing/licences/medical-conditions-and-reviews/how-medical-reviews-work" TargetMode="External"/><Relationship Id="rId17" Type="http://schemas.openxmlformats.org/officeDocument/2006/relationships/hyperlink" Target="https://www.legalaid.vic.gov.au/fines-and-infringements"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online.fines.vic.gov.au/Request-a-review"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es-and-infringements"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fines.vic.gov.au/Request-a-review"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online.fines.vic.gov.au/Support/prison-program" TargetMode="External"/><Relationship Id="rId19" Type="http://schemas.openxmlformats.org/officeDocument/2006/relationships/hyperlink" Target="https://www.legalaid.vic.gov.au/your-day-cour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legalaid.vic.gov.au/family-violence-scheme" TargetMode="External"/><Relationship Id="rId14" Type="http://schemas.openxmlformats.org/officeDocument/2006/relationships/hyperlink" Target="https://online.fines.vic.gov.au/"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hyperlink" Target="https://www.legalaid.vic.gov.au/special-circumstance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A12D-3C42-47B5-9969-7EB97BF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9</TotalTime>
  <Pages>13</Pages>
  <Words>4047</Words>
  <Characters>23070</Characters>
  <Application>Microsoft Office Word</Application>
  <DocSecurity>0</DocSecurity>
  <Lines>192</Lines>
  <Paragraphs>54</Paragraphs>
  <ScaleCrop>false</ScaleCrop>
  <Company/>
  <LinksUpToDate>false</LinksUpToDate>
  <CharactersWithSpaces>27063</CharactersWithSpaces>
  <SharedDoc>false</SharedDoc>
  <HLinks>
    <vt:vector size="102" baseType="variant">
      <vt:variant>
        <vt:i4>6357091</vt:i4>
      </vt:variant>
      <vt:variant>
        <vt:i4>48</vt:i4>
      </vt:variant>
      <vt:variant>
        <vt:i4>0</vt:i4>
      </vt:variant>
      <vt:variant>
        <vt:i4>5</vt:i4>
      </vt:variant>
      <vt:variant>
        <vt:lpwstr>https://www.legalaid.vic.gov.au/your-day-court</vt:lpwstr>
      </vt:variant>
      <vt:variant>
        <vt:lpwstr/>
      </vt:variant>
      <vt:variant>
        <vt:i4>6357091</vt:i4>
      </vt:variant>
      <vt:variant>
        <vt:i4>45</vt:i4>
      </vt:variant>
      <vt:variant>
        <vt:i4>0</vt:i4>
      </vt:variant>
      <vt:variant>
        <vt:i4>5</vt:i4>
      </vt:variant>
      <vt:variant>
        <vt:lpwstr>https://www.legalaid.vic.gov.au/your-day-court</vt:lpwstr>
      </vt:variant>
      <vt:variant>
        <vt:lpwstr/>
      </vt:variant>
      <vt:variant>
        <vt:i4>6750319</vt:i4>
      </vt:variant>
      <vt:variant>
        <vt:i4>42</vt:i4>
      </vt:variant>
      <vt:variant>
        <vt:i4>0</vt:i4>
      </vt:variant>
      <vt:variant>
        <vt:i4>5</vt:i4>
      </vt:variant>
      <vt:variant>
        <vt:lpwstr>https://www.legalaid.vic.gov.au/fines-and-infringements</vt:lpwstr>
      </vt:variant>
      <vt:variant>
        <vt:lpwstr/>
      </vt:variant>
      <vt:variant>
        <vt:i4>5898304</vt:i4>
      </vt:variant>
      <vt:variant>
        <vt:i4>39</vt:i4>
      </vt:variant>
      <vt:variant>
        <vt:i4>0</vt:i4>
      </vt:variant>
      <vt:variant>
        <vt:i4>5</vt:i4>
      </vt:variant>
      <vt:variant>
        <vt:lpwstr>https://online.fines.vic.gov.au/Request-a-review</vt:lpwstr>
      </vt:variant>
      <vt:variant>
        <vt:lpwstr/>
      </vt:variant>
      <vt:variant>
        <vt:i4>5898304</vt:i4>
      </vt:variant>
      <vt:variant>
        <vt:i4>36</vt:i4>
      </vt:variant>
      <vt:variant>
        <vt:i4>0</vt:i4>
      </vt:variant>
      <vt:variant>
        <vt:i4>5</vt:i4>
      </vt:variant>
      <vt:variant>
        <vt:lpwstr>https://online.fines.vic.gov.au/Request-a-review</vt:lpwstr>
      </vt:variant>
      <vt:variant>
        <vt:lpwstr/>
      </vt:variant>
      <vt:variant>
        <vt:i4>5898310</vt:i4>
      </vt:variant>
      <vt:variant>
        <vt:i4>33</vt:i4>
      </vt:variant>
      <vt:variant>
        <vt:i4>0</vt:i4>
      </vt:variant>
      <vt:variant>
        <vt:i4>5</vt:i4>
      </vt:variant>
      <vt:variant>
        <vt:lpwstr/>
      </vt:variant>
      <vt:variant>
        <vt:lpwstr>Letter_to_FV_enforcement_review</vt:lpwstr>
      </vt:variant>
      <vt:variant>
        <vt:i4>6160485</vt:i4>
      </vt:variant>
      <vt:variant>
        <vt:i4>30</vt:i4>
      </vt:variant>
      <vt:variant>
        <vt:i4>0</vt:i4>
      </vt:variant>
      <vt:variant>
        <vt:i4>5</vt:i4>
      </vt:variant>
      <vt:variant>
        <vt:lpwstr/>
      </vt:variant>
      <vt:variant>
        <vt:lpwstr>_Letter_to_housing</vt:lpwstr>
      </vt:variant>
      <vt:variant>
        <vt:i4>4653170</vt:i4>
      </vt:variant>
      <vt:variant>
        <vt:i4>27</vt:i4>
      </vt:variant>
      <vt:variant>
        <vt:i4>0</vt:i4>
      </vt:variant>
      <vt:variant>
        <vt:i4>5</vt:i4>
      </vt:variant>
      <vt:variant>
        <vt:lpwstr/>
      </vt:variant>
      <vt:variant>
        <vt:lpwstr>Letter_To_Doctor_Counsellor</vt:lpwstr>
      </vt:variant>
      <vt:variant>
        <vt:i4>589950</vt:i4>
      </vt:variant>
      <vt:variant>
        <vt:i4>24</vt:i4>
      </vt:variant>
      <vt:variant>
        <vt:i4>0</vt:i4>
      </vt:variant>
      <vt:variant>
        <vt:i4>5</vt:i4>
      </vt:variant>
      <vt:variant>
        <vt:lpwstr/>
      </vt:variant>
      <vt:variant>
        <vt:lpwstr>_Letter_to_doctor,</vt:lpwstr>
      </vt:variant>
      <vt:variant>
        <vt:i4>4325458</vt:i4>
      </vt:variant>
      <vt:variant>
        <vt:i4>21</vt:i4>
      </vt:variant>
      <vt:variant>
        <vt:i4>0</vt:i4>
      </vt:variant>
      <vt:variant>
        <vt:i4>5</vt:i4>
      </vt:variant>
      <vt:variant>
        <vt:lpwstr>https://online.fines.vic.gov.au/</vt:lpwstr>
      </vt:variant>
      <vt:variant>
        <vt:lpwstr/>
      </vt:variant>
      <vt:variant>
        <vt:i4>4325458</vt:i4>
      </vt:variant>
      <vt:variant>
        <vt:i4>18</vt:i4>
      </vt:variant>
      <vt:variant>
        <vt:i4>0</vt:i4>
      </vt:variant>
      <vt:variant>
        <vt:i4>5</vt:i4>
      </vt:variant>
      <vt:variant>
        <vt:lpwstr>https://online.fines.vic.gov.au/</vt:lpwstr>
      </vt:variant>
      <vt:variant>
        <vt:lpwstr/>
      </vt:variant>
      <vt:variant>
        <vt:i4>7405673</vt:i4>
      </vt:variant>
      <vt:variant>
        <vt:i4>15</vt:i4>
      </vt:variant>
      <vt:variant>
        <vt:i4>0</vt:i4>
      </vt:variant>
      <vt:variant>
        <vt:i4>5</vt:i4>
      </vt:variant>
      <vt:variant>
        <vt:lpwstr/>
      </vt:variant>
      <vt:variant>
        <vt:lpwstr>Letter_to_FV_request_list_of_fines</vt:lpwstr>
      </vt:variant>
      <vt:variant>
        <vt:i4>1966098</vt:i4>
      </vt:variant>
      <vt:variant>
        <vt:i4>12</vt:i4>
      </vt:variant>
      <vt:variant>
        <vt:i4>0</vt:i4>
      </vt:variant>
      <vt:variant>
        <vt:i4>5</vt:i4>
      </vt:variant>
      <vt:variant>
        <vt:lpwstr>https://transport.vic.gov.au/registration-and-licensing/licences/medical-conditions-and-reviews/how-medical-reviews-work</vt:lpwstr>
      </vt:variant>
      <vt:variant>
        <vt:lpwstr/>
      </vt:variant>
      <vt:variant>
        <vt:i4>6750319</vt:i4>
      </vt:variant>
      <vt:variant>
        <vt:i4>9</vt:i4>
      </vt:variant>
      <vt:variant>
        <vt:i4>0</vt:i4>
      </vt:variant>
      <vt:variant>
        <vt:i4>5</vt:i4>
      </vt:variant>
      <vt:variant>
        <vt:lpwstr>https://www.legalaid.vic.gov.au/fines-and-infringements</vt:lpwstr>
      </vt:variant>
      <vt:variant>
        <vt:lpwstr/>
      </vt:variant>
      <vt:variant>
        <vt:i4>7667813</vt:i4>
      </vt:variant>
      <vt:variant>
        <vt:i4>6</vt:i4>
      </vt:variant>
      <vt:variant>
        <vt:i4>0</vt:i4>
      </vt:variant>
      <vt:variant>
        <vt:i4>5</vt:i4>
      </vt:variant>
      <vt:variant>
        <vt:lpwstr>https://online.fines.vic.gov.au/Support/prison-program</vt:lpwstr>
      </vt:variant>
      <vt:variant>
        <vt:lpwstr/>
      </vt:variant>
      <vt:variant>
        <vt:i4>2293793</vt:i4>
      </vt:variant>
      <vt:variant>
        <vt:i4>3</vt:i4>
      </vt:variant>
      <vt:variant>
        <vt:i4>0</vt:i4>
      </vt:variant>
      <vt:variant>
        <vt:i4>5</vt:i4>
      </vt:variant>
      <vt:variant>
        <vt:lpwstr>https://www.legalaid.vic.gov.au/family-violence-scheme</vt:lpwstr>
      </vt:variant>
      <vt:variant>
        <vt:lpwstr/>
      </vt:variant>
      <vt:variant>
        <vt:i4>4456469</vt:i4>
      </vt:variant>
      <vt:variant>
        <vt:i4>0</vt:i4>
      </vt:variant>
      <vt:variant>
        <vt:i4>0</vt:i4>
      </vt:variant>
      <vt:variant>
        <vt:i4>5</vt:i4>
      </vt:variant>
      <vt:variant>
        <vt:lpwstr>https://www.legalaid.vic.gov.au/special-circumst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rissey</dc:creator>
  <cp:keywords/>
  <dc:description/>
  <cp:lastModifiedBy>John Morrissey</cp:lastModifiedBy>
  <cp:revision>18</cp:revision>
  <dcterms:created xsi:type="dcterms:W3CDTF">2022-09-08T16:04:00Z</dcterms:created>
  <dcterms:modified xsi:type="dcterms:W3CDTF">2025-11-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09-07T02:37:4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48f7aa7e-e6b3-482d-a369-141bc29f794e</vt:lpwstr>
  </property>
  <property fmtid="{D5CDD505-2E9C-101B-9397-08002B2CF9AE}" pid="8" name="MSIP_Label_37c4e7ed-f245-4af1-a266-99d53943bd03_ContentBits">
    <vt:lpwstr>0</vt:lpwstr>
  </property>
</Properties>
</file>